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D6" w:rsidRPr="00AB6795" w:rsidRDefault="00B718D6" w:rsidP="00A76E72">
      <w:pPr>
        <w:spacing w:after="0"/>
        <w:jc w:val="center"/>
        <w:rPr>
          <w:sz w:val="24"/>
          <w:szCs w:val="24"/>
        </w:rPr>
      </w:pPr>
      <w:r w:rsidRPr="00AB6795">
        <w:rPr>
          <w:sz w:val="24"/>
          <w:szCs w:val="24"/>
        </w:rPr>
        <w:t xml:space="preserve">МИНИСТЕРСТВО </w:t>
      </w:r>
      <w:r w:rsidR="00C508DC">
        <w:rPr>
          <w:sz w:val="24"/>
          <w:szCs w:val="24"/>
        </w:rPr>
        <w:t xml:space="preserve">НАУКИ И ВЫСШЕГО </w:t>
      </w:r>
      <w:r w:rsidRPr="00AB6795">
        <w:rPr>
          <w:sz w:val="24"/>
          <w:szCs w:val="24"/>
        </w:rPr>
        <w:t>ОБРАЗОВАНИЯ РОССИЙСКОЙ ФЕДЕРАЦИИ</w:t>
      </w:r>
    </w:p>
    <w:p w:rsidR="00B718D6" w:rsidRPr="00AB6795" w:rsidRDefault="000D5ABA" w:rsidP="00A76E72">
      <w:pPr>
        <w:spacing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ф</w:t>
      </w:r>
      <w:r w:rsidR="00B718D6" w:rsidRPr="00AB6795">
        <w:rPr>
          <w:bCs/>
          <w:sz w:val="24"/>
          <w:szCs w:val="24"/>
        </w:rPr>
        <w:t xml:space="preserve">едеральное государственное автономное образовательное учреждение </w:t>
      </w:r>
      <w:r>
        <w:rPr>
          <w:bCs/>
          <w:sz w:val="24"/>
          <w:szCs w:val="24"/>
        </w:rPr>
        <w:br/>
      </w:r>
      <w:r w:rsidR="00B718D6" w:rsidRPr="00AB6795">
        <w:rPr>
          <w:bCs/>
          <w:sz w:val="24"/>
          <w:szCs w:val="24"/>
        </w:rPr>
        <w:t xml:space="preserve">высшего </w:t>
      </w:r>
      <w:bookmarkStart w:id="0" w:name="prof_titul"/>
      <w:bookmarkEnd w:id="0"/>
      <w:r w:rsidR="00B718D6" w:rsidRPr="00AB6795">
        <w:rPr>
          <w:bCs/>
          <w:sz w:val="24"/>
          <w:szCs w:val="24"/>
        </w:rPr>
        <w:t>образования</w:t>
      </w:r>
    </w:p>
    <w:p w:rsidR="00B718D6" w:rsidRPr="00A04A9E" w:rsidRDefault="00B718D6" w:rsidP="00A76E72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3D546C">
        <w:rPr>
          <w:caps/>
          <w:sz w:val="24"/>
          <w:szCs w:val="24"/>
        </w:rPr>
        <w:t>«Санкт-Петербургский государственный университет</w:t>
      </w:r>
      <w:r w:rsidRPr="003D546C">
        <w:rPr>
          <w:caps/>
          <w:sz w:val="24"/>
          <w:szCs w:val="24"/>
        </w:rPr>
        <w:br/>
        <w:t>аэрокосмического приборостроения»</w:t>
      </w:r>
    </w:p>
    <w:p w:rsidR="00B718D6" w:rsidRPr="00A04A9E" w:rsidRDefault="00B718D6" w:rsidP="00A76E72">
      <w:pPr>
        <w:spacing w:after="0"/>
        <w:jc w:val="center"/>
        <w:rPr>
          <w:b/>
          <w:sz w:val="16"/>
          <w:szCs w:val="16"/>
        </w:rPr>
      </w:pPr>
    </w:p>
    <w:p w:rsidR="00B718D6" w:rsidRPr="00A04A9E" w:rsidRDefault="00B718D6" w:rsidP="00B718D6">
      <w:pPr>
        <w:pStyle w:val="3"/>
        <w:rPr>
          <w:b/>
        </w:rPr>
      </w:pPr>
    </w:p>
    <w:p w:rsidR="00B718D6" w:rsidRPr="00A04A9E" w:rsidRDefault="00B718D6" w:rsidP="00B718D6">
      <w:pPr>
        <w:pStyle w:val="3"/>
        <w:spacing w:after="0"/>
        <w:jc w:val="center"/>
        <w:rPr>
          <w:sz w:val="24"/>
          <w:szCs w:val="24"/>
        </w:rPr>
      </w:pPr>
      <w:r w:rsidRPr="00A04A9E">
        <w:rPr>
          <w:sz w:val="24"/>
          <w:szCs w:val="24"/>
        </w:rPr>
        <w:t>Кафедра №</w:t>
      </w:r>
      <w:bookmarkStart w:id="1" w:name="rkaf"/>
      <w:bookmarkEnd w:id="1"/>
      <w:r w:rsidR="004D29BD">
        <w:rPr>
          <w:sz w:val="24"/>
          <w:szCs w:val="24"/>
        </w:rPr>
        <w:t>83</w:t>
      </w:r>
      <w:r w:rsidRPr="00A04A9E">
        <w:rPr>
          <w:sz w:val="24"/>
          <w:szCs w:val="24"/>
        </w:rPr>
        <w:t xml:space="preserve"> </w:t>
      </w:r>
    </w:p>
    <w:p w:rsidR="00B718D6" w:rsidRPr="00A04A9E" w:rsidRDefault="00B718D6" w:rsidP="00B718D6">
      <w:pPr>
        <w:jc w:val="right"/>
        <w:rPr>
          <w:sz w:val="24"/>
        </w:rPr>
      </w:pPr>
    </w:p>
    <w:p w:rsidR="008A5B74" w:rsidRPr="00A04A9E" w:rsidRDefault="008A5B74" w:rsidP="008A5B74">
      <w:pPr>
        <w:spacing w:after="0"/>
        <w:jc w:val="right"/>
        <w:rPr>
          <w:sz w:val="24"/>
        </w:rPr>
      </w:pPr>
      <w:r w:rsidRPr="00A04A9E">
        <w:rPr>
          <w:sz w:val="24"/>
        </w:rPr>
        <w:t>«УТВЕРЖДАЮ»</w:t>
      </w:r>
    </w:p>
    <w:p w:rsidR="008A5B74" w:rsidRPr="00A04A9E" w:rsidRDefault="008A5B74" w:rsidP="008A5B74">
      <w:pPr>
        <w:spacing w:after="0"/>
        <w:jc w:val="right"/>
        <w:rPr>
          <w:sz w:val="24"/>
          <w:highlight w:val="green"/>
        </w:rPr>
      </w:pPr>
      <w:r w:rsidRPr="005A5C34">
        <w:rPr>
          <w:sz w:val="24"/>
        </w:rPr>
        <w:t xml:space="preserve">Руководитель направления </w:t>
      </w:r>
    </w:p>
    <w:p w:rsidR="008A5B74" w:rsidRPr="00971C9A" w:rsidRDefault="008A5B74" w:rsidP="008A5B74">
      <w:pPr>
        <w:spacing w:after="0"/>
        <w:ind w:left="5760"/>
        <w:jc w:val="right"/>
        <w:rPr>
          <w:sz w:val="24"/>
          <w:szCs w:val="24"/>
          <w:u w:val="single"/>
        </w:rPr>
      </w:pPr>
      <w:bookmarkStart w:id="2" w:name="dol_ruk_napr"/>
      <w:bookmarkEnd w:id="2"/>
      <w:r w:rsidRPr="0006151C">
        <w:rPr>
          <w:sz w:val="24"/>
          <w:szCs w:val="24"/>
          <w:u w:val="single"/>
        </w:rPr>
        <w:t>д.э.н., доц.</w:t>
      </w:r>
    </w:p>
    <w:p w:rsidR="008A5B74" w:rsidRPr="00971C9A" w:rsidRDefault="008A5B74" w:rsidP="008A5B74">
      <w:pPr>
        <w:spacing w:after="0"/>
        <w:ind w:left="5760"/>
        <w:jc w:val="right"/>
        <w:rPr>
          <w:sz w:val="24"/>
          <w:szCs w:val="24"/>
        </w:rPr>
      </w:pPr>
      <w:r w:rsidRPr="00FC11BE">
        <w:rPr>
          <w:sz w:val="16"/>
          <w:szCs w:val="16"/>
        </w:rPr>
        <w:t>(должность, уч. степень, звание)</w:t>
      </w:r>
    </w:p>
    <w:p w:rsidR="008A5B74" w:rsidRPr="00971C9A" w:rsidRDefault="00C508DC" w:rsidP="008A5B74">
      <w:pPr>
        <w:spacing w:after="0"/>
        <w:ind w:left="5760"/>
        <w:jc w:val="right"/>
        <w:rPr>
          <w:sz w:val="24"/>
          <w:szCs w:val="24"/>
          <w:u w:val="single"/>
        </w:rPr>
      </w:pPr>
      <w:bookmarkStart w:id="3" w:name="fio_ruk_napr"/>
      <w:bookmarkEnd w:id="3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14605</wp:posOffset>
            </wp:positionV>
            <wp:extent cx="685800" cy="381000"/>
            <wp:effectExtent l="1905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B74" w:rsidRPr="00971C9A">
        <w:rPr>
          <w:sz w:val="24"/>
          <w:szCs w:val="24"/>
          <w:u w:val="single"/>
        </w:rPr>
        <w:t>А.С. Будагов</w:t>
      </w:r>
    </w:p>
    <w:p w:rsidR="008A5B74" w:rsidRDefault="008A5B74" w:rsidP="008A5B74">
      <w:pPr>
        <w:spacing w:after="0" w:line="240" w:lineRule="auto"/>
        <w:jc w:val="right"/>
        <w:rPr>
          <w:sz w:val="24"/>
        </w:rPr>
      </w:pPr>
      <w:r w:rsidRPr="00722834">
        <w:rPr>
          <w:vertAlign w:val="superscript"/>
        </w:rPr>
        <w:t>(подпись)</w:t>
      </w:r>
    </w:p>
    <w:p w:rsidR="00C508DC" w:rsidRPr="0028574F" w:rsidRDefault="008A5B74" w:rsidP="00C508DC">
      <w:pPr>
        <w:spacing w:after="0" w:line="240" w:lineRule="auto"/>
        <w:jc w:val="right"/>
        <w:rPr>
          <w:sz w:val="24"/>
        </w:rPr>
      </w:pPr>
      <w:r w:rsidRPr="0028574F">
        <w:rPr>
          <w:sz w:val="24"/>
        </w:rPr>
        <w:t xml:space="preserve"> </w:t>
      </w:r>
      <w:r w:rsidR="00C508DC" w:rsidRPr="0028574F">
        <w:rPr>
          <w:sz w:val="24"/>
        </w:rPr>
        <w:t xml:space="preserve"> </w:t>
      </w:r>
      <w:r w:rsidR="00C508DC" w:rsidRPr="0006151C">
        <w:rPr>
          <w:sz w:val="24"/>
        </w:rPr>
        <w:t>«</w:t>
      </w:r>
      <w:r w:rsidR="00C508DC" w:rsidRPr="00C72EFC">
        <w:rPr>
          <w:sz w:val="24"/>
        </w:rPr>
        <w:t>17</w:t>
      </w:r>
      <w:r w:rsidR="00C508DC" w:rsidRPr="0006151C">
        <w:rPr>
          <w:sz w:val="24"/>
        </w:rPr>
        <w:t xml:space="preserve">» </w:t>
      </w:r>
      <w:r w:rsidR="00C305D0">
        <w:rPr>
          <w:sz w:val="24"/>
        </w:rPr>
        <w:t xml:space="preserve">июня 2020 </w:t>
      </w:r>
      <w:r w:rsidR="00C508DC" w:rsidRPr="0006151C">
        <w:rPr>
          <w:sz w:val="24"/>
        </w:rPr>
        <w:t>г</w:t>
      </w:r>
      <w:r w:rsidR="00C508DC">
        <w:rPr>
          <w:sz w:val="24"/>
        </w:rPr>
        <w:t>.</w:t>
      </w:r>
    </w:p>
    <w:p w:rsidR="008A5B74" w:rsidRPr="0028574F" w:rsidRDefault="008A5B74" w:rsidP="008A5B74">
      <w:pPr>
        <w:spacing w:after="0" w:line="240" w:lineRule="auto"/>
        <w:jc w:val="right"/>
        <w:rPr>
          <w:sz w:val="24"/>
        </w:rPr>
      </w:pPr>
    </w:p>
    <w:p w:rsidR="004B1418" w:rsidRDefault="004B1418" w:rsidP="004B1418">
      <w:pPr>
        <w:spacing w:after="0" w:line="240" w:lineRule="auto"/>
        <w:jc w:val="right"/>
        <w:rPr>
          <w:sz w:val="24"/>
        </w:rPr>
      </w:pPr>
    </w:p>
    <w:p w:rsidR="004B1418" w:rsidRDefault="004B1418" w:rsidP="004B1418">
      <w:pPr>
        <w:spacing w:after="0" w:line="240" w:lineRule="auto"/>
        <w:jc w:val="right"/>
        <w:rPr>
          <w:sz w:val="24"/>
        </w:rPr>
      </w:pPr>
    </w:p>
    <w:p w:rsidR="004B1418" w:rsidRDefault="004B1418" w:rsidP="004B1418">
      <w:pPr>
        <w:spacing w:after="0" w:line="240" w:lineRule="auto"/>
        <w:jc w:val="right"/>
        <w:rPr>
          <w:sz w:val="24"/>
        </w:rPr>
      </w:pPr>
    </w:p>
    <w:p w:rsidR="004B1418" w:rsidRDefault="004B1418" w:rsidP="004B1418">
      <w:pPr>
        <w:spacing w:after="0" w:line="240" w:lineRule="auto"/>
        <w:jc w:val="right"/>
        <w:rPr>
          <w:sz w:val="24"/>
        </w:rPr>
      </w:pPr>
    </w:p>
    <w:p w:rsidR="004B1418" w:rsidRPr="00B54A9B" w:rsidRDefault="004B1418" w:rsidP="004B1418">
      <w:pPr>
        <w:spacing w:after="0" w:line="240" w:lineRule="auto"/>
        <w:jc w:val="right"/>
        <w:rPr>
          <w:sz w:val="24"/>
        </w:rPr>
      </w:pPr>
    </w:p>
    <w:p w:rsidR="00B718D6" w:rsidRPr="00883E55" w:rsidRDefault="00B718D6" w:rsidP="00B718D6">
      <w:pPr>
        <w:pStyle w:val="1"/>
        <w:rPr>
          <w:sz w:val="28"/>
        </w:rPr>
      </w:pPr>
      <w:r w:rsidRPr="00A04A9E">
        <w:rPr>
          <w:sz w:val="28"/>
        </w:rPr>
        <w:t>РАБОЧАЯ ПРОГРАММА ДИСЦИПЛИНЫ</w:t>
      </w:r>
    </w:p>
    <w:p w:rsidR="00B718D6" w:rsidRPr="00A04A9E" w:rsidRDefault="00B718D6" w:rsidP="00A76E72">
      <w:pPr>
        <w:spacing w:after="0"/>
        <w:jc w:val="center"/>
      </w:pPr>
    </w:p>
    <w:p w:rsidR="00B718D6" w:rsidRPr="00474B80" w:rsidRDefault="00B718D6" w:rsidP="004626C3">
      <w:pPr>
        <w:spacing w:after="0" w:line="240" w:lineRule="auto"/>
        <w:jc w:val="center"/>
      </w:pPr>
      <w:r w:rsidRPr="00364548">
        <w:t>«</w:t>
      </w:r>
      <w:bookmarkStart w:id="4" w:name="name_dis"/>
      <w:bookmarkEnd w:id="4"/>
      <w:r w:rsidR="004D29BD">
        <w:t>Международная интеграция</w:t>
      </w:r>
      <w:r w:rsidRPr="00364548">
        <w:t>»</w:t>
      </w:r>
    </w:p>
    <w:p w:rsidR="004626C3" w:rsidRPr="0074199B" w:rsidRDefault="004626C3" w:rsidP="004626C3">
      <w:pPr>
        <w:pStyle w:val="3"/>
        <w:spacing w:after="0"/>
        <w:jc w:val="center"/>
        <w:rPr>
          <w:sz w:val="24"/>
          <w:szCs w:val="24"/>
          <w:vertAlign w:val="superscript"/>
        </w:rPr>
      </w:pPr>
      <w:r w:rsidRPr="0074199B">
        <w:rPr>
          <w:sz w:val="24"/>
          <w:szCs w:val="24"/>
          <w:vertAlign w:val="superscript"/>
        </w:rPr>
        <w:t>(Название дисциплины)</w:t>
      </w:r>
    </w:p>
    <w:p w:rsidR="00A76E72" w:rsidRDefault="00A76E72" w:rsidP="00A76E72">
      <w:pPr>
        <w:spacing w:after="0"/>
        <w:jc w:val="center"/>
        <w:rPr>
          <w:lang w:val="en-US"/>
        </w:rPr>
      </w:pPr>
    </w:p>
    <w:p w:rsidR="00AB6795" w:rsidRDefault="00AB6795" w:rsidP="00A76E72">
      <w:pPr>
        <w:spacing w:after="0"/>
        <w:jc w:val="center"/>
        <w:rPr>
          <w:lang w:val="en-US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670"/>
      </w:tblGrid>
      <w:tr w:rsidR="00AB6795" w:rsidRPr="008E07A4">
        <w:trPr>
          <w:jc w:val="center"/>
        </w:trPr>
        <w:tc>
          <w:tcPr>
            <w:tcW w:w="2552" w:type="dxa"/>
          </w:tcPr>
          <w:p w:rsidR="00AB6795" w:rsidRPr="008E07A4" w:rsidRDefault="00AB6795" w:rsidP="00AB6795">
            <w:pPr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Код направления</w:t>
            </w:r>
          </w:p>
        </w:tc>
        <w:tc>
          <w:tcPr>
            <w:tcW w:w="5670" w:type="dxa"/>
          </w:tcPr>
          <w:p w:rsidR="00AB6795" w:rsidRPr="008E07A4" w:rsidRDefault="004D29BD" w:rsidP="00AB6795">
            <w:pPr>
              <w:rPr>
                <w:sz w:val="24"/>
                <w:szCs w:val="24"/>
              </w:rPr>
            </w:pPr>
            <w:bookmarkStart w:id="5" w:name="num_napr"/>
            <w:bookmarkEnd w:id="5"/>
            <w:r>
              <w:rPr>
                <w:sz w:val="24"/>
                <w:szCs w:val="24"/>
              </w:rPr>
              <w:t>38.03.01</w:t>
            </w:r>
          </w:p>
        </w:tc>
      </w:tr>
      <w:tr w:rsidR="00AB6795" w:rsidRPr="008E07A4">
        <w:trPr>
          <w:trHeight w:val="390"/>
          <w:jc w:val="center"/>
        </w:trPr>
        <w:tc>
          <w:tcPr>
            <w:tcW w:w="2552" w:type="dxa"/>
          </w:tcPr>
          <w:p w:rsidR="00AB6795" w:rsidRPr="008E07A4" w:rsidRDefault="00AB6795" w:rsidP="000D4020">
            <w:pPr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5670" w:type="dxa"/>
          </w:tcPr>
          <w:p w:rsidR="00AB6795" w:rsidRPr="008E07A4" w:rsidRDefault="004D29BD" w:rsidP="00AB6795">
            <w:pPr>
              <w:rPr>
                <w:sz w:val="24"/>
                <w:szCs w:val="24"/>
              </w:rPr>
            </w:pPr>
            <w:bookmarkStart w:id="6" w:name="name_napr_titul"/>
            <w:bookmarkEnd w:id="6"/>
            <w:r>
              <w:rPr>
                <w:sz w:val="24"/>
                <w:szCs w:val="24"/>
              </w:rPr>
              <w:t>Экономика</w:t>
            </w:r>
          </w:p>
        </w:tc>
      </w:tr>
      <w:tr w:rsidR="00AB6795" w:rsidRPr="008E07A4">
        <w:trPr>
          <w:jc w:val="center"/>
        </w:trPr>
        <w:tc>
          <w:tcPr>
            <w:tcW w:w="2552" w:type="dxa"/>
          </w:tcPr>
          <w:p w:rsidR="00AB6795" w:rsidRPr="008E07A4" w:rsidRDefault="00AB6795" w:rsidP="00AB6795">
            <w:pPr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5670" w:type="dxa"/>
          </w:tcPr>
          <w:p w:rsidR="00AB6795" w:rsidRPr="008E07A4" w:rsidRDefault="004D29BD" w:rsidP="00AB6795">
            <w:pPr>
              <w:rPr>
                <w:sz w:val="24"/>
                <w:szCs w:val="24"/>
              </w:rPr>
            </w:pPr>
            <w:bookmarkStart w:id="7" w:name="name_spz_titul"/>
            <w:bookmarkEnd w:id="7"/>
            <w:r>
              <w:rPr>
                <w:sz w:val="24"/>
                <w:szCs w:val="24"/>
              </w:rPr>
              <w:t>Мировая экономика</w:t>
            </w:r>
          </w:p>
        </w:tc>
      </w:tr>
      <w:tr w:rsidR="00AB6795" w:rsidRPr="008E07A4">
        <w:trPr>
          <w:jc w:val="center"/>
        </w:trPr>
        <w:tc>
          <w:tcPr>
            <w:tcW w:w="2552" w:type="dxa"/>
          </w:tcPr>
          <w:p w:rsidR="00AB6795" w:rsidRPr="008E07A4" w:rsidRDefault="00AB6795" w:rsidP="00AB6795">
            <w:pPr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</w:tcPr>
          <w:p w:rsidR="00AB6795" w:rsidRPr="008E07A4" w:rsidRDefault="004D29BD" w:rsidP="00AB6795">
            <w:pPr>
              <w:rPr>
                <w:sz w:val="24"/>
                <w:szCs w:val="24"/>
              </w:rPr>
            </w:pPr>
            <w:bookmarkStart w:id="8" w:name="fo_titul"/>
            <w:bookmarkEnd w:id="8"/>
            <w:r>
              <w:rPr>
                <w:sz w:val="24"/>
                <w:szCs w:val="24"/>
              </w:rPr>
              <w:t>очная</w:t>
            </w:r>
          </w:p>
        </w:tc>
      </w:tr>
    </w:tbl>
    <w:p w:rsidR="00AB6795" w:rsidRDefault="00AB6795" w:rsidP="00A76E72">
      <w:pPr>
        <w:spacing w:after="0"/>
        <w:jc w:val="center"/>
        <w:rPr>
          <w:lang w:val="en-US"/>
        </w:rPr>
      </w:pPr>
    </w:p>
    <w:p w:rsidR="00AB6795" w:rsidRDefault="00AB6795" w:rsidP="00A76E72">
      <w:pPr>
        <w:spacing w:after="0"/>
        <w:jc w:val="center"/>
        <w:rPr>
          <w:lang w:val="en-US"/>
        </w:rPr>
      </w:pPr>
    </w:p>
    <w:p w:rsidR="00AB6795" w:rsidRDefault="00AB6795" w:rsidP="00A76E72">
      <w:pPr>
        <w:spacing w:after="0"/>
        <w:jc w:val="center"/>
        <w:rPr>
          <w:lang w:val="en-US"/>
        </w:rPr>
      </w:pPr>
    </w:p>
    <w:p w:rsidR="00B718D6" w:rsidRPr="007E79E7" w:rsidRDefault="00B718D6" w:rsidP="00B718D6">
      <w:pPr>
        <w:pStyle w:val="1"/>
        <w:spacing w:before="1200"/>
        <w:rPr>
          <w:szCs w:val="24"/>
        </w:rPr>
      </w:pPr>
      <w:r w:rsidRPr="008E07A4">
        <w:rPr>
          <w:szCs w:val="24"/>
        </w:rPr>
        <w:t xml:space="preserve">Санкт-Петербург </w:t>
      </w:r>
      <w:bookmarkStart w:id="9" w:name="year"/>
      <w:bookmarkEnd w:id="9"/>
      <w:r w:rsidR="007E79E7">
        <w:rPr>
          <w:szCs w:val="24"/>
          <w:lang w:val="en-US"/>
        </w:rPr>
        <w:t>20</w:t>
      </w:r>
      <w:r w:rsidR="00C305D0">
        <w:rPr>
          <w:szCs w:val="24"/>
          <w:lang w:val="en-US"/>
        </w:rPr>
        <w:t>20</w:t>
      </w:r>
      <w:r w:rsidR="004B1418">
        <w:rPr>
          <w:szCs w:val="24"/>
        </w:rPr>
        <w:t xml:space="preserve"> </w:t>
      </w:r>
      <w:r w:rsidR="007E79E7">
        <w:rPr>
          <w:szCs w:val="24"/>
        </w:rPr>
        <w:t>г.</w:t>
      </w:r>
    </w:p>
    <w:p w:rsidR="004B1418" w:rsidRPr="003D546C" w:rsidRDefault="00B718D6" w:rsidP="004B1418">
      <w:pPr>
        <w:widowControl w:val="0"/>
        <w:autoSpaceDE w:val="0"/>
        <w:autoSpaceDN w:val="0"/>
        <w:adjustRightInd w:val="0"/>
        <w:spacing w:after="480"/>
        <w:jc w:val="center"/>
        <w:rPr>
          <w:sz w:val="24"/>
          <w:szCs w:val="24"/>
        </w:rPr>
      </w:pPr>
      <w:r w:rsidRPr="00A04A9E">
        <w:rPr>
          <w:sz w:val="24"/>
        </w:rPr>
        <w:br w:type="page"/>
      </w:r>
      <w:r w:rsidR="004B1418" w:rsidRPr="003D546C">
        <w:rPr>
          <w:sz w:val="24"/>
          <w:szCs w:val="24"/>
        </w:rPr>
        <w:lastRenderedPageBreak/>
        <w:t xml:space="preserve">Лист согласования рабочей программы </w:t>
      </w:r>
      <w:r w:rsidR="004B1418" w:rsidRPr="003D546C">
        <w:rPr>
          <w:rFonts w:eastAsia="Times New Roman"/>
          <w:sz w:val="24"/>
          <w:szCs w:val="24"/>
          <w:lang w:eastAsia="ru-RU"/>
        </w:rPr>
        <w:t>дисциплины</w:t>
      </w:r>
    </w:p>
    <w:p w:rsidR="004B1418" w:rsidRPr="001676B9" w:rsidRDefault="00C508DC" w:rsidP="004B1418">
      <w:pPr>
        <w:spacing w:after="0" w:line="360" w:lineRule="auto"/>
        <w:ind w:left="-567" w:firstLine="56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277495</wp:posOffset>
            </wp:positionV>
            <wp:extent cx="904875" cy="742950"/>
            <wp:effectExtent l="19050" t="0" r="9525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418" w:rsidRPr="007B3335">
        <w:rPr>
          <w:rFonts w:eastAsia="Times New Roman"/>
          <w:sz w:val="24"/>
          <w:szCs w:val="24"/>
          <w:lang w:eastAsia="ru-RU"/>
        </w:rPr>
        <w:t>Программу</w:t>
      </w:r>
      <w:r w:rsidR="004B1418" w:rsidRPr="001676B9">
        <w:rPr>
          <w:sz w:val="24"/>
          <w:szCs w:val="24"/>
        </w:rPr>
        <w:t xml:space="preserve"> составил(а)</w:t>
      </w:r>
    </w:p>
    <w:p w:rsidR="004B1418" w:rsidRPr="00A04A9E" w:rsidRDefault="004B1418" w:rsidP="004B1418">
      <w:pPr>
        <w:spacing w:after="0" w:line="360" w:lineRule="auto"/>
        <w:ind w:left="-567" w:firstLine="567"/>
        <w:rPr>
          <w:sz w:val="24"/>
          <w:szCs w:val="24"/>
          <w:vertAlign w:val="superscript"/>
        </w:rPr>
      </w:pPr>
      <w:r>
        <w:rPr>
          <w:sz w:val="24"/>
          <w:szCs w:val="24"/>
        </w:rPr>
        <w:t>проф., д.и.н., доц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A78">
        <w:rPr>
          <w:sz w:val="24"/>
          <w:szCs w:val="24"/>
          <w:u w:val="single"/>
        </w:rPr>
        <w:t xml:space="preserve">                                        </w:t>
      </w:r>
      <w:r w:rsidR="002F7907">
        <w:rPr>
          <w:sz w:val="24"/>
          <w:szCs w:val="24"/>
        </w:rPr>
        <w:t>18.05.2020</w:t>
      </w:r>
      <w:r w:rsidRPr="001676B9">
        <w:rPr>
          <w:sz w:val="24"/>
          <w:szCs w:val="24"/>
        </w:rPr>
        <w:tab/>
      </w:r>
      <w:r w:rsidRPr="001676B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E33D67">
        <w:rPr>
          <w:sz w:val="24"/>
          <w:szCs w:val="24"/>
          <w:u w:val="single"/>
        </w:rPr>
        <w:t>В.Л.Хейфец</w:t>
      </w:r>
      <w:r w:rsidRPr="001676B9">
        <w:rPr>
          <w:sz w:val="24"/>
          <w:szCs w:val="24"/>
        </w:rPr>
        <w:tab/>
      </w:r>
      <w:r w:rsidRPr="001676B9">
        <w:rPr>
          <w:sz w:val="24"/>
          <w:szCs w:val="24"/>
        </w:rPr>
        <w:tab/>
      </w:r>
      <w:r w:rsidRPr="00A04A9E">
        <w:rPr>
          <w:sz w:val="24"/>
          <w:szCs w:val="24"/>
          <w:vertAlign w:val="superscript"/>
        </w:rPr>
        <w:t xml:space="preserve">должность, уч. степень, звание </w:t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  <w:t xml:space="preserve">подпись, дата </w:t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>инициалы, фамилия</w:t>
      </w:r>
    </w:p>
    <w:p w:rsidR="004B1418" w:rsidRDefault="004B1418" w:rsidP="004B1418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</w:p>
    <w:p w:rsidR="008A5B74" w:rsidRPr="007B3335" w:rsidRDefault="008A5B74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 w:rsidRPr="007B3335">
        <w:rPr>
          <w:rFonts w:eastAsia="Times New Roman"/>
          <w:sz w:val="24"/>
          <w:szCs w:val="24"/>
          <w:lang w:eastAsia="ru-RU"/>
        </w:rPr>
        <w:t xml:space="preserve">Программа одобрена на заседании кафедры № </w:t>
      </w:r>
      <w:bookmarkStart w:id="10" w:name="num_rkaf1"/>
      <w:bookmarkEnd w:id="10"/>
      <w:r>
        <w:rPr>
          <w:rFonts w:eastAsia="Times New Roman"/>
          <w:sz w:val="24"/>
          <w:szCs w:val="24"/>
          <w:lang w:eastAsia="ru-RU"/>
        </w:rPr>
        <w:t>83</w:t>
      </w:r>
    </w:p>
    <w:p w:rsidR="00C508DC" w:rsidRDefault="00C508DC" w:rsidP="00C508DC">
      <w:pPr>
        <w:tabs>
          <w:tab w:val="left" w:pos="1305"/>
        </w:tabs>
        <w:spacing w:after="0" w:line="360" w:lineRule="auto"/>
        <w:ind w:left="-567" w:firstLine="567"/>
        <w:rPr>
          <w:sz w:val="24"/>
          <w:szCs w:val="24"/>
        </w:rPr>
      </w:pPr>
      <w:bookmarkStart w:id="11" w:name="date_kaf_approve"/>
      <w:bookmarkEnd w:id="11"/>
      <w:r w:rsidRPr="0006151C">
        <w:rPr>
          <w:sz w:val="24"/>
          <w:szCs w:val="24"/>
        </w:rPr>
        <w:t>«</w:t>
      </w:r>
      <w:r>
        <w:rPr>
          <w:sz w:val="24"/>
          <w:szCs w:val="24"/>
        </w:rPr>
        <w:t>1</w:t>
      </w:r>
      <w:r w:rsidR="00DC15D0">
        <w:rPr>
          <w:sz w:val="24"/>
          <w:szCs w:val="24"/>
        </w:rPr>
        <w:t>8</w:t>
      </w:r>
      <w:r w:rsidRPr="0006151C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06151C">
        <w:rPr>
          <w:sz w:val="24"/>
          <w:szCs w:val="24"/>
        </w:rPr>
        <w:t xml:space="preserve"> 2</w:t>
      </w:r>
      <w:r w:rsidR="00DC15D0">
        <w:rPr>
          <w:sz w:val="24"/>
          <w:szCs w:val="24"/>
        </w:rPr>
        <w:t>020</w:t>
      </w:r>
      <w:bookmarkStart w:id="12" w:name="_GoBack"/>
      <w:bookmarkEnd w:id="12"/>
      <w:r w:rsidRPr="0006151C">
        <w:rPr>
          <w:sz w:val="24"/>
          <w:szCs w:val="24"/>
        </w:rPr>
        <w:t xml:space="preserve">  г</w:t>
      </w:r>
      <w:r>
        <w:rPr>
          <w:sz w:val="24"/>
          <w:szCs w:val="24"/>
        </w:rPr>
        <w:t>.</w:t>
      </w:r>
      <w:r w:rsidRPr="0006151C">
        <w:rPr>
          <w:sz w:val="24"/>
          <w:szCs w:val="24"/>
        </w:rPr>
        <w:t xml:space="preserve">, протокол № </w:t>
      </w:r>
      <w:r w:rsidR="002F7907">
        <w:rPr>
          <w:sz w:val="24"/>
          <w:szCs w:val="24"/>
        </w:rPr>
        <w:t>8</w:t>
      </w:r>
    </w:p>
    <w:p w:rsidR="008A5B74" w:rsidRPr="007B3335" w:rsidRDefault="008A5B74" w:rsidP="008A5B74">
      <w:pPr>
        <w:tabs>
          <w:tab w:val="left" w:pos="1305"/>
        </w:tabs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p w:rsidR="008A5B74" w:rsidRPr="007B3335" w:rsidRDefault="00C508DC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283845</wp:posOffset>
            </wp:positionV>
            <wp:extent cx="1291590" cy="769620"/>
            <wp:effectExtent l="19050" t="0" r="3810" b="0"/>
            <wp:wrapNone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42925" cy="28067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B74" w:rsidRPr="007B3335">
        <w:rPr>
          <w:rFonts w:eastAsia="Times New Roman"/>
          <w:sz w:val="24"/>
          <w:szCs w:val="24"/>
          <w:lang w:eastAsia="ru-RU"/>
        </w:rPr>
        <w:t xml:space="preserve">Заведующий кафедрой № </w:t>
      </w:r>
      <w:bookmarkStart w:id="13" w:name="num_rkaf2"/>
      <w:bookmarkEnd w:id="13"/>
      <w:r w:rsidR="008A5B74">
        <w:rPr>
          <w:rFonts w:eastAsia="Times New Roman"/>
          <w:sz w:val="24"/>
          <w:szCs w:val="24"/>
          <w:lang w:eastAsia="ru-RU"/>
        </w:rPr>
        <w:t>83</w:t>
      </w:r>
      <w:r w:rsidR="008A5B74" w:rsidRPr="007B3335">
        <w:rPr>
          <w:rFonts w:eastAsia="Times New Roman"/>
          <w:sz w:val="24"/>
          <w:szCs w:val="24"/>
          <w:lang w:eastAsia="ru-RU"/>
        </w:rPr>
        <w:t xml:space="preserve"> </w:t>
      </w:r>
    </w:p>
    <w:p w:rsidR="008A5B74" w:rsidRPr="00E74C1C" w:rsidRDefault="008A5B74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bookmarkStart w:id="14" w:name="dol_zav_rkaf"/>
      <w:bookmarkEnd w:id="14"/>
    </w:p>
    <w:p w:rsidR="008A5B74" w:rsidRPr="007B3335" w:rsidRDefault="008A5B74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 w:rsidRPr="00E74C1C">
        <w:rPr>
          <w:rFonts w:eastAsia="Times New Roman"/>
          <w:sz w:val="24"/>
          <w:szCs w:val="24"/>
          <w:u w:val="single"/>
          <w:lang w:eastAsia="ru-RU"/>
        </w:rPr>
        <w:t xml:space="preserve">д.т.н.,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E74C1C">
        <w:rPr>
          <w:rFonts w:eastAsia="Times New Roman"/>
          <w:sz w:val="24"/>
          <w:szCs w:val="24"/>
          <w:u w:val="single"/>
          <w:lang w:eastAsia="ru-RU"/>
        </w:rPr>
        <w:t>проф.</w:t>
      </w:r>
      <w:r w:rsidRPr="00E74C1C">
        <w:rPr>
          <w:rFonts w:eastAsia="Times New Roman"/>
          <w:sz w:val="24"/>
          <w:szCs w:val="24"/>
          <w:lang w:eastAsia="ru-RU"/>
        </w:rPr>
        <w:tab/>
      </w:r>
      <w:r w:rsidRPr="007B3335">
        <w:rPr>
          <w:rFonts w:eastAsia="Times New Roman"/>
          <w:sz w:val="24"/>
          <w:szCs w:val="24"/>
          <w:lang w:eastAsia="ru-RU"/>
        </w:rPr>
        <w:tab/>
      </w:r>
      <w:bookmarkStart w:id="15" w:name="fio_zav_rkaf"/>
      <w:bookmarkEnd w:id="15"/>
      <w:r w:rsidRPr="003510E7">
        <w:t xml:space="preserve">     </w:t>
      </w:r>
      <w:r>
        <w:t xml:space="preserve">                        </w:t>
      </w:r>
      <w:r w:rsidRPr="003510E7">
        <w:t xml:space="preserve">      </w:t>
      </w:r>
      <w:r w:rsidRPr="00E027E3">
        <w:rPr>
          <w:u w:val="single"/>
        </w:rPr>
        <w:tab/>
      </w:r>
      <w:r w:rsidRPr="00E027E3">
        <w:rPr>
          <w:u w:val="single"/>
        </w:rPr>
        <w:tab/>
      </w:r>
      <w:r w:rsidR="002F7907">
        <w:rPr>
          <w:sz w:val="24"/>
          <w:szCs w:val="24"/>
        </w:rPr>
        <w:t>18.05.2020</w:t>
      </w:r>
      <w:r w:rsidRPr="001676B9">
        <w:rPr>
          <w:sz w:val="24"/>
          <w:szCs w:val="24"/>
        </w:rPr>
        <w:tab/>
      </w:r>
      <w:r w:rsidRPr="005829C4">
        <w:tab/>
      </w:r>
      <w:r w:rsidRPr="00E74C1C">
        <w:rPr>
          <w:rFonts w:eastAsia="Times New Roman"/>
          <w:sz w:val="24"/>
          <w:szCs w:val="24"/>
          <w:u w:val="single"/>
          <w:lang w:eastAsia="ru-RU"/>
        </w:rPr>
        <w:t>А.А. Оводенко</w:t>
      </w:r>
    </w:p>
    <w:p w:rsidR="008A5B74" w:rsidRPr="00A04A9E" w:rsidRDefault="008A5B74" w:rsidP="008A5B74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  <w:vertAlign w:val="superscript"/>
        </w:rPr>
      </w:pPr>
      <w:r w:rsidRPr="00B17908">
        <w:rPr>
          <w:sz w:val="24"/>
          <w:szCs w:val="24"/>
          <w:vertAlign w:val="superscript"/>
        </w:rPr>
        <w:t xml:space="preserve">должность, уч. степень, звание </w:t>
      </w:r>
      <w:r w:rsidRPr="00B17908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 xml:space="preserve">подпись, дата           </w:t>
      </w:r>
      <w:r w:rsidRPr="00E74C1C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>инициалы, фамилия</w:t>
      </w:r>
    </w:p>
    <w:p w:rsidR="008A5B74" w:rsidRPr="007B3335" w:rsidRDefault="008A5B74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</w:p>
    <w:p w:rsidR="008A5B74" w:rsidRPr="007B3335" w:rsidRDefault="00836A6B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6401435" distR="6401435" simplePos="0" relativeHeight="251663872" behindDoc="1" locked="0" layoutInCell="0" allowOverlap="1">
            <wp:simplePos x="0" y="0"/>
            <wp:positionH relativeFrom="page">
              <wp:posOffset>3458535</wp:posOffset>
            </wp:positionH>
            <wp:positionV relativeFrom="paragraph">
              <wp:posOffset>49125</wp:posOffset>
            </wp:positionV>
            <wp:extent cx="1208405" cy="1139825"/>
            <wp:effectExtent l="19050" t="0" r="0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B74" w:rsidRPr="007B3335" w:rsidRDefault="008A5B74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 w:rsidRPr="007B3335">
        <w:rPr>
          <w:rFonts w:eastAsia="Times New Roman"/>
          <w:sz w:val="24"/>
          <w:szCs w:val="24"/>
          <w:lang w:eastAsia="ru-RU"/>
        </w:rPr>
        <w:t xml:space="preserve">Ответственный за ОП </w:t>
      </w:r>
      <w:bookmarkStart w:id="16" w:name="ed_p_code"/>
      <w:bookmarkEnd w:id="16"/>
      <w:r>
        <w:rPr>
          <w:rFonts w:eastAsia="Times New Roman"/>
          <w:sz w:val="24"/>
          <w:szCs w:val="24"/>
          <w:lang w:eastAsia="ru-RU"/>
        </w:rPr>
        <w:t>38.03.01(05)</w:t>
      </w:r>
      <w:r w:rsidRPr="007B3335">
        <w:rPr>
          <w:rFonts w:eastAsia="Times New Roman"/>
          <w:sz w:val="24"/>
          <w:szCs w:val="24"/>
          <w:lang w:eastAsia="ru-RU"/>
        </w:rPr>
        <w:t xml:space="preserve"> </w:t>
      </w:r>
    </w:p>
    <w:p w:rsidR="008A5B74" w:rsidRPr="007B3335" w:rsidRDefault="00836A6B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bookmarkStart w:id="17" w:name="dol_otv_ep"/>
      <w:bookmarkEnd w:id="17"/>
      <w:r w:rsidRPr="000F388A">
        <w:rPr>
          <w:sz w:val="24"/>
          <w:szCs w:val="24"/>
          <w:u w:val="single"/>
        </w:rPr>
        <w:t>доц., к.э.н., доц.</w:t>
      </w:r>
      <w:r w:rsidR="008A5B74" w:rsidRPr="007B3335">
        <w:rPr>
          <w:rFonts w:eastAsia="Times New Roman"/>
          <w:sz w:val="24"/>
          <w:szCs w:val="24"/>
          <w:lang w:eastAsia="ru-RU"/>
        </w:rPr>
        <w:tab/>
      </w:r>
      <w:r w:rsidR="008A5B74">
        <w:rPr>
          <w:rFonts w:eastAsia="Times New Roman"/>
          <w:sz w:val="24"/>
          <w:szCs w:val="24"/>
          <w:lang w:eastAsia="ru-RU"/>
        </w:rPr>
        <w:t xml:space="preserve"> </w:t>
      </w:r>
      <w:bookmarkStart w:id="18" w:name="fio_otv_ep"/>
      <w:bookmarkEnd w:id="18"/>
      <w:r w:rsidR="008A5B74">
        <w:rPr>
          <w:rFonts w:eastAsia="Times New Roman"/>
          <w:sz w:val="24"/>
          <w:szCs w:val="24"/>
          <w:lang w:eastAsia="ru-RU"/>
        </w:rPr>
        <w:t xml:space="preserve">        </w:t>
      </w:r>
      <w:r w:rsidR="009C05F4" w:rsidRPr="00087811">
        <w:rPr>
          <w:rFonts w:eastAsia="Times New Roman"/>
          <w:sz w:val="24"/>
          <w:szCs w:val="24"/>
          <w:lang w:eastAsia="ru-RU"/>
        </w:rPr>
        <w:t xml:space="preserve">               </w:t>
      </w:r>
      <w:r w:rsidR="008A5B74">
        <w:rPr>
          <w:rFonts w:eastAsia="Times New Roman"/>
          <w:sz w:val="24"/>
          <w:szCs w:val="24"/>
          <w:lang w:eastAsia="ru-RU"/>
        </w:rPr>
        <w:t xml:space="preserve">   </w:t>
      </w:r>
      <w:r w:rsidR="008A5B74" w:rsidRPr="00E027E3">
        <w:rPr>
          <w:rFonts w:eastAsia="Times New Roman"/>
          <w:sz w:val="24"/>
          <w:szCs w:val="24"/>
          <w:u w:val="single"/>
          <w:lang w:eastAsia="ru-RU"/>
        </w:rPr>
        <w:tab/>
      </w:r>
      <w:r w:rsidR="008A5B74" w:rsidRPr="00E027E3">
        <w:rPr>
          <w:rFonts w:eastAsia="Times New Roman"/>
          <w:sz w:val="24"/>
          <w:szCs w:val="24"/>
          <w:u w:val="single"/>
          <w:lang w:eastAsia="ru-RU"/>
        </w:rPr>
        <w:tab/>
      </w:r>
      <w:r w:rsidR="002F7907">
        <w:rPr>
          <w:sz w:val="24"/>
          <w:szCs w:val="24"/>
        </w:rPr>
        <w:t>18.05.2020</w:t>
      </w:r>
      <w:r w:rsidR="008A5B74">
        <w:rPr>
          <w:rFonts w:eastAsia="Times New Roman"/>
          <w:sz w:val="24"/>
          <w:szCs w:val="24"/>
          <w:lang w:eastAsia="ru-RU"/>
        </w:rPr>
        <w:tab/>
      </w:r>
      <w:r w:rsidR="008A5B74">
        <w:rPr>
          <w:rFonts w:eastAsia="Times New Roman"/>
          <w:sz w:val="24"/>
          <w:szCs w:val="24"/>
          <w:lang w:eastAsia="ru-RU"/>
        </w:rPr>
        <w:tab/>
      </w:r>
      <w:r w:rsidR="008A5B74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>Е.В. Давыденко</w:t>
      </w:r>
    </w:p>
    <w:p w:rsidR="008A5B74" w:rsidRPr="00A04A9E" w:rsidRDefault="008A5B74" w:rsidP="008A5B74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  <w:vertAlign w:val="superscript"/>
        </w:rPr>
      </w:pPr>
      <w:r w:rsidRPr="00B17908">
        <w:rPr>
          <w:sz w:val="24"/>
          <w:szCs w:val="24"/>
          <w:vertAlign w:val="superscript"/>
        </w:rPr>
        <w:t xml:space="preserve">должность, уч. степень, звание </w:t>
      </w:r>
      <w:r w:rsidRPr="00B17908"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ab/>
        <w:t xml:space="preserve">подпись, дата </w:t>
      </w:r>
      <w:r w:rsidRPr="00B17908">
        <w:rPr>
          <w:sz w:val="24"/>
          <w:szCs w:val="24"/>
          <w:vertAlign w:val="superscript"/>
        </w:rPr>
        <w:tab/>
        <w:t xml:space="preserve">         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>инициалы, фамилия</w:t>
      </w:r>
    </w:p>
    <w:p w:rsidR="008A5B74" w:rsidRPr="00D95766" w:rsidRDefault="008A5B74" w:rsidP="008A5B74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8A5B74" w:rsidRPr="00D95766" w:rsidRDefault="008A5B74" w:rsidP="008A5B74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8A5B74" w:rsidRPr="007B3335" w:rsidRDefault="00C508DC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77165</wp:posOffset>
            </wp:positionV>
            <wp:extent cx="647700" cy="733425"/>
            <wp:effectExtent l="19050" t="0" r="0" b="0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B74" w:rsidRPr="007B3335">
        <w:rPr>
          <w:rFonts w:eastAsia="Times New Roman"/>
          <w:sz w:val="24"/>
          <w:szCs w:val="24"/>
          <w:lang w:eastAsia="ru-RU"/>
        </w:rPr>
        <w:t xml:space="preserve">Заместитель директора института (факультета) № </w:t>
      </w:r>
      <w:bookmarkStart w:id="19" w:name="num_fac_vipusk"/>
      <w:bookmarkEnd w:id="19"/>
      <w:r w:rsidR="008A5B74">
        <w:rPr>
          <w:rFonts w:eastAsia="Times New Roman"/>
          <w:sz w:val="24"/>
          <w:szCs w:val="24"/>
          <w:lang w:eastAsia="ru-RU"/>
        </w:rPr>
        <w:t>8</w:t>
      </w:r>
      <w:r w:rsidR="008A5B74" w:rsidRPr="007B3335">
        <w:rPr>
          <w:rFonts w:eastAsia="Times New Roman"/>
          <w:sz w:val="24"/>
          <w:szCs w:val="24"/>
          <w:lang w:eastAsia="ru-RU"/>
        </w:rPr>
        <w:t xml:space="preserve"> по методической работе</w:t>
      </w:r>
    </w:p>
    <w:p w:rsidR="008A5B74" w:rsidRDefault="008A5B74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bookmarkStart w:id="20" w:name="dol_zam_dean"/>
      <w:bookmarkEnd w:id="20"/>
    </w:p>
    <w:p w:rsidR="008A5B74" w:rsidRPr="00E74C1C" w:rsidRDefault="008A5B74" w:rsidP="008A5B74">
      <w:pPr>
        <w:spacing w:after="0" w:line="360" w:lineRule="auto"/>
        <w:ind w:left="-567" w:firstLine="567"/>
        <w:rPr>
          <w:rFonts w:eastAsia="Times New Roman"/>
          <w:sz w:val="24"/>
          <w:szCs w:val="24"/>
          <w:u w:val="single"/>
          <w:lang w:eastAsia="ru-RU"/>
        </w:rPr>
      </w:pPr>
      <w:r w:rsidRPr="00E027E3">
        <w:rPr>
          <w:rFonts w:eastAsia="Times New Roman"/>
          <w:sz w:val="24"/>
          <w:szCs w:val="24"/>
          <w:u w:val="single"/>
          <w:lang w:eastAsia="ru-RU"/>
        </w:rPr>
        <w:t>доц., к.э.н., доц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</w:t>
      </w:r>
      <w:r w:rsidRPr="00E027E3">
        <w:rPr>
          <w:rFonts w:eastAsia="Times New Roman"/>
          <w:sz w:val="24"/>
          <w:szCs w:val="24"/>
          <w:u w:val="single"/>
          <w:lang w:eastAsia="ru-RU"/>
        </w:rPr>
        <w:tab/>
      </w:r>
      <w:bookmarkStart w:id="21" w:name="fio_zam_dean"/>
      <w:bookmarkEnd w:id="21"/>
      <w:r w:rsidRPr="00E027E3">
        <w:rPr>
          <w:rFonts w:eastAsia="Times New Roman"/>
          <w:sz w:val="24"/>
          <w:szCs w:val="24"/>
          <w:u w:val="single"/>
          <w:lang w:eastAsia="ru-RU"/>
        </w:rPr>
        <w:tab/>
      </w:r>
      <w:r w:rsidRPr="00E027E3">
        <w:rPr>
          <w:rFonts w:eastAsia="Times New Roman"/>
          <w:sz w:val="24"/>
          <w:szCs w:val="24"/>
          <w:u w:val="single"/>
          <w:lang w:eastAsia="ru-RU"/>
        </w:rPr>
        <w:tab/>
      </w:r>
      <w:r w:rsidR="002F7907">
        <w:rPr>
          <w:sz w:val="24"/>
          <w:szCs w:val="24"/>
        </w:rPr>
        <w:t>18.05.2020</w:t>
      </w:r>
      <w:r w:rsidRPr="001676B9">
        <w:rPr>
          <w:sz w:val="24"/>
          <w:szCs w:val="24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74C1C">
        <w:rPr>
          <w:rFonts w:eastAsia="Times New Roman"/>
          <w:sz w:val="24"/>
          <w:szCs w:val="24"/>
          <w:u w:val="single"/>
          <w:lang w:eastAsia="ru-RU"/>
        </w:rPr>
        <w:t>Л.Г. Фетисова</w:t>
      </w:r>
    </w:p>
    <w:p w:rsidR="008A5B74" w:rsidRPr="00E473EF" w:rsidRDefault="008A5B74" w:rsidP="008A5B74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  <w:vertAlign w:val="superscript"/>
        </w:rPr>
      </w:pPr>
      <w:r w:rsidRPr="00A04A9E">
        <w:rPr>
          <w:sz w:val="24"/>
          <w:szCs w:val="24"/>
          <w:vertAlign w:val="superscript"/>
        </w:rPr>
        <w:t xml:space="preserve">должность, уч. степень, звание </w:t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  <w:t xml:space="preserve">подпись, дата </w:t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>инициалы, фамилия</w:t>
      </w:r>
    </w:p>
    <w:p w:rsidR="004B1418" w:rsidRDefault="004B1418" w:rsidP="004B1418">
      <w:pPr>
        <w:spacing w:after="0"/>
        <w:ind w:left="1440" w:firstLine="720"/>
        <w:rPr>
          <w:sz w:val="24"/>
        </w:rPr>
      </w:pPr>
    </w:p>
    <w:p w:rsidR="004B1418" w:rsidRDefault="004B1418" w:rsidP="004B1418">
      <w:pPr>
        <w:spacing w:after="0"/>
        <w:ind w:left="1440" w:firstLine="720"/>
        <w:rPr>
          <w:sz w:val="24"/>
        </w:rPr>
      </w:pPr>
    </w:p>
    <w:p w:rsidR="004B1418" w:rsidRDefault="004B1418" w:rsidP="004B1418">
      <w:pPr>
        <w:spacing w:after="0"/>
        <w:ind w:left="1440" w:firstLine="720"/>
        <w:rPr>
          <w:sz w:val="24"/>
        </w:rPr>
      </w:pPr>
    </w:p>
    <w:p w:rsidR="004B1418" w:rsidRPr="00E473EF" w:rsidRDefault="004B1418" w:rsidP="004B1418">
      <w:pPr>
        <w:spacing w:after="0"/>
        <w:ind w:left="1440" w:firstLine="720"/>
        <w:rPr>
          <w:sz w:val="24"/>
        </w:rPr>
      </w:pPr>
    </w:p>
    <w:p w:rsidR="00B718D6" w:rsidRDefault="00B718D6" w:rsidP="004B1418">
      <w:pPr>
        <w:widowControl w:val="0"/>
        <w:autoSpaceDE w:val="0"/>
        <w:autoSpaceDN w:val="0"/>
        <w:adjustRightInd w:val="0"/>
        <w:spacing w:after="480"/>
        <w:jc w:val="both"/>
        <w:rPr>
          <w:sz w:val="24"/>
        </w:rPr>
      </w:pPr>
    </w:p>
    <w:p w:rsidR="00B718D6" w:rsidRPr="00E473EF" w:rsidRDefault="00B718D6" w:rsidP="00A76E72">
      <w:pPr>
        <w:spacing w:after="0"/>
        <w:ind w:left="1440" w:firstLine="720"/>
        <w:rPr>
          <w:sz w:val="24"/>
        </w:rPr>
      </w:pPr>
    </w:p>
    <w:p w:rsidR="007C3A35" w:rsidRPr="00BB3A32" w:rsidRDefault="00B718D6" w:rsidP="00341978">
      <w:pPr>
        <w:spacing w:after="0"/>
        <w:jc w:val="center"/>
        <w:rPr>
          <w:b/>
          <w:color w:val="000000"/>
        </w:rPr>
      </w:pPr>
      <w:r w:rsidRPr="00B718D6">
        <w:rPr>
          <w:b/>
          <w:color w:val="000000"/>
        </w:rPr>
        <w:br w:type="page"/>
      </w:r>
      <w:r w:rsidR="007C3A35" w:rsidRPr="00BB3A32">
        <w:rPr>
          <w:b/>
          <w:color w:val="000000"/>
        </w:rPr>
        <w:lastRenderedPageBreak/>
        <w:t>Аннотация</w:t>
      </w:r>
    </w:p>
    <w:p w:rsidR="0094271E" w:rsidRPr="00BE133C" w:rsidRDefault="0094271E" w:rsidP="00CA3BF5">
      <w:pPr>
        <w:spacing w:after="0"/>
        <w:jc w:val="both"/>
        <w:rPr>
          <w:color w:val="000000"/>
          <w:sz w:val="24"/>
          <w:szCs w:val="24"/>
        </w:rPr>
      </w:pPr>
    </w:p>
    <w:p w:rsidR="0094271E" w:rsidRPr="00BE133C" w:rsidRDefault="0094271E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Дисциплина</w:t>
      </w:r>
      <w:r w:rsidR="00C55E1F" w:rsidRPr="00BE133C">
        <w:rPr>
          <w:sz w:val="24"/>
          <w:szCs w:val="24"/>
        </w:rPr>
        <w:t xml:space="preserve"> «</w:t>
      </w:r>
      <w:bookmarkStart w:id="22" w:name="name_dis_annot"/>
      <w:bookmarkEnd w:id="22"/>
      <w:r w:rsidR="004D29BD">
        <w:rPr>
          <w:sz w:val="24"/>
          <w:szCs w:val="24"/>
        </w:rPr>
        <w:t>Международная интеграция</w:t>
      </w:r>
      <w:r w:rsidR="00C55E1F" w:rsidRPr="00BE133C">
        <w:rPr>
          <w:sz w:val="24"/>
          <w:szCs w:val="24"/>
        </w:rPr>
        <w:t>»</w:t>
      </w:r>
      <w:r w:rsidR="001A24A5">
        <w:rPr>
          <w:sz w:val="24"/>
          <w:szCs w:val="24"/>
        </w:rPr>
        <w:t xml:space="preserve"> </w:t>
      </w:r>
      <w:bookmarkStart w:id="23" w:name="component_annot"/>
      <w:bookmarkEnd w:id="23"/>
      <w:r w:rsidR="004D29BD">
        <w:rPr>
          <w:sz w:val="24"/>
          <w:szCs w:val="24"/>
        </w:rPr>
        <w:t>входит в вариативную часть образовательной программы подготовки обучающихся по направлению</w:t>
      </w:r>
      <w:r w:rsidRPr="00BE133C">
        <w:rPr>
          <w:sz w:val="24"/>
          <w:szCs w:val="24"/>
        </w:rPr>
        <w:t xml:space="preserve"> </w:t>
      </w:r>
      <w:bookmarkStart w:id="24" w:name="num_napr_annot"/>
      <w:bookmarkStart w:id="25" w:name="name_napr_annot"/>
      <w:bookmarkEnd w:id="24"/>
      <w:bookmarkEnd w:id="25"/>
      <w:r w:rsidR="004D29BD">
        <w:rPr>
          <w:sz w:val="24"/>
          <w:szCs w:val="24"/>
        </w:rPr>
        <w:t>38.03.01 «Экономика»</w:t>
      </w:r>
      <w:r w:rsidR="00B67565" w:rsidRPr="00BE133C">
        <w:rPr>
          <w:sz w:val="24"/>
          <w:szCs w:val="24"/>
        </w:rPr>
        <w:t xml:space="preserve"> направленность </w:t>
      </w:r>
      <w:bookmarkStart w:id="26" w:name="spz_name_annot"/>
      <w:bookmarkEnd w:id="26"/>
      <w:r w:rsidR="004D29BD">
        <w:rPr>
          <w:sz w:val="24"/>
          <w:szCs w:val="24"/>
        </w:rPr>
        <w:t>«Мировая экономика»</w:t>
      </w:r>
      <w:r w:rsidRPr="00BE133C">
        <w:rPr>
          <w:sz w:val="24"/>
          <w:szCs w:val="24"/>
        </w:rPr>
        <w:t xml:space="preserve">. Дисциплина реализуется кафедрой </w:t>
      </w:r>
      <w:bookmarkStart w:id="27" w:name="rkaf_annot"/>
      <w:bookmarkEnd w:id="27"/>
      <w:r w:rsidR="004D29BD">
        <w:rPr>
          <w:sz w:val="24"/>
          <w:szCs w:val="24"/>
        </w:rPr>
        <w:t>№83</w:t>
      </w:r>
      <w:r w:rsidR="00825D2F">
        <w:rPr>
          <w:sz w:val="24"/>
          <w:szCs w:val="24"/>
        </w:rPr>
        <w:t>.</w:t>
      </w:r>
    </w:p>
    <w:p w:rsidR="0025470D" w:rsidRPr="000F2C1D" w:rsidRDefault="0094271E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Дисциплина </w:t>
      </w:r>
      <w:bookmarkStart w:id="28" w:name="dis_aim_annot"/>
      <w:bookmarkEnd w:id="28"/>
      <w:r w:rsidR="004D29BD">
        <w:rPr>
          <w:sz w:val="24"/>
          <w:szCs w:val="24"/>
        </w:rPr>
        <w:t>нацелена на формирование у выпускника</w:t>
      </w:r>
    </w:p>
    <w:p w:rsidR="004D29BD" w:rsidRDefault="00B67565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 </w:t>
      </w:r>
      <w:bookmarkStart w:id="29" w:name="compet_list_annot"/>
      <w:bookmarkEnd w:id="29"/>
      <w:r w:rsidR="004D29BD">
        <w:rPr>
          <w:sz w:val="24"/>
          <w:szCs w:val="24"/>
        </w:rPr>
        <w:t xml:space="preserve">общекультурных компетенций: </w:t>
      </w:r>
    </w:p>
    <w:p w:rsidR="004D29BD" w:rsidRDefault="004D29B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-3 «способность использовать основы экономических знаний в различных сферах деятельности»,</w:t>
      </w:r>
    </w:p>
    <w:p w:rsidR="004D29BD" w:rsidRDefault="004D29B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-7 «способность к самоорганизации и самообразованию»;</w:t>
      </w:r>
    </w:p>
    <w:p w:rsidR="004D29BD" w:rsidRDefault="004D29B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профессиональных компетенций: </w:t>
      </w:r>
    </w:p>
    <w:p w:rsidR="004D29BD" w:rsidRDefault="004D29B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К-1 «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»,</w:t>
      </w:r>
    </w:p>
    <w:p w:rsidR="004D29BD" w:rsidRDefault="004D29B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К-2 «способность осуществлять сбор, анализ и обработку данных, необходимых для решения профессиональных задач»;</w:t>
      </w:r>
    </w:p>
    <w:p w:rsidR="004D29BD" w:rsidRDefault="004D29B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х компетенций: </w:t>
      </w:r>
    </w:p>
    <w:p w:rsidR="004D29BD" w:rsidRDefault="004D29B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-7 «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»,</w:t>
      </w:r>
    </w:p>
    <w:p w:rsidR="0094271E" w:rsidRPr="00BE133C" w:rsidRDefault="004D29B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-8 «способность использовать для решения аналитических и исследовательских задач современные технические средства и информационные технологии»</w:t>
      </w:r>
      <w:r w:rsidR="0094271E" w:rsidRPr="00BE133C">
        <w:rPr>
          <w:sz w:val="24"/>
          <w:szCs w:val="24"/>
        </w:rPr>
        <w:t>.</w:t>
      </w:r>
    </w:p>
    <w:p w:rsidR="00474B80" w:rsidRPr="00BE133C" w:rsidRDefault="00474B80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Содержание дисциплины охватывает круг вопросов, связанных с</w:t>
      </w:r>
      <w:r>
        <w:rPr>
          <w:sz w:val="24"/>
          <w:szCs w:val="24"/>
        </w:rPr>
        <w:t xml:space="preserve"> историей и современным состоянием процесса международной интеграции в различных регионах мира.</w:t>
      </w:r>
    </w:p>
    <w:p w:rsidR="0094271E" w:rsidRPr="00BE133C" w:rsidRDefault="0094271E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i/>
          <w:sz w:val="24"/>
          <w:szCs w:val="24"/>
        </w:rPr>
      </w:pPr>
      <w:r w:rsidRPr="00BE133C">
        <w:rPr>
          <w:sz w:val="24"/>
          <w:szCs w:val="24"/>
        </w:rPr>
        <w:t xml:space="preserve">Преподавание дисциплины предусматривает следующие формы организации учебного процесса: </w:t>
      </w:r>
      <w:r w:rsidRPr="00474B80">
        <w:rPr>
          <w:sz w:val="24"/>
          <w:szCs w:val="24"/>
        </w:rPr>
        <w:t xml:space="preserve">лекции, </w:t>
      </w:r>
      <w:r w:rsidR="00264BDA" w:rsidRPr="00474B80">
        <w:rPr>
          <w:sz w:val="24"/>
          <w:szCs w:val="24"/>
        </w:rPr>
        <w:t>самостоятельная работа обучающегося</w:t>
      </w:r>
      <w:r w:rsidRPr="00474B80">
        <w:rPr>
          <w:sz w:val="24"/>
          <w:szCs w:val="24"/>
        </w:rPr>
        <w:t>, консультации</w:t>
      </w:r>
      <w:r w:rsidR="00474B80" w:rsidRPr="00474B80">
        <w:rPr>
          <w:sz w:val="24"/>
          <w:szCs w:val="24"/>
        </w:rPr>
        <w:t>, курсовое проектирование</w:t>
      </w:r>
      <w:r w:rsidRPr="00474B80">
        <w:rPr>
          <w:sz w:val="24"/>
          <w:szCs w:val="24"/>
        </w:rPr>
        <w:t>.</w:t>
      </w:r>
    </w:p>
    <w:p w:rsidR="0094271E" w:rsidRPr="00BE133C" w:rsidRDefault="0094271E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Программой дисциплины предусмотрены следующие виды контроля: текущий контроль успеваемости</w:t>
      </w:r>
      <w:r w:rsidR="00836872" w:rsidRPr="00BE133C">
        <w:rPr>
          <w:sz w:val="24"/>
          <w:szCs w:val="24"/>
        </w:rPr>
        <w:t>, промежуточная аттестация</w:t>
      </w:r>
      <w:r w:rsidRPr="00BE133C">
        <w:rPr>
          <w:sz w:val="24"/>
          <w:szCs w:val="24"/>
        </w:rPr>
        <w:t xml:space="preserve"> в форме</w:t>
      </w:r>
      <w:r w:rsidR="0064360B" w:rsidRPr="00BE133C">
        <w:rPr>
          <w:sz w:val="24"/>
          <w:szCs w:val="24"/>
        </w:rPr>
        <w:t xml:space="preserve"> </w:t>
      </w:r>
      <w:bookmarkStart w:id="30" w:name="contol_annot"/>
      <w:bookmarkEnd w:id="30"/>
      <w:r w:rsidR="004D29BD">
        <w:rPr>
          <w:sz w:val="24"/>
          <w:szCs w:val="24"/>
        </w:rPr>
        <w:t>экзамена</w:t>
      </w:r>
      <w:r w:rsidRPr="00BE133C">
        <w:rPr>
          <w:sz w:val="24"/>
          <w:szCs w:val="24"/>
        </w:rPr>
        <w:t>.</w:t>
      </w:r>
    </w:p>
    <w:p w:rsidR="0094271E" w:rsidRPr="00474B80" w:rsidRDefault="0094271E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Общая трудоемкость освоения дисциплины составляет </w:t>
      </w:r>
      <w:bookmarkStart w:id="31" w:name="ze_all_annot"/>
      <w:bookmarkEnd w:id="31"/>
      <w:r w:rsidR="004D29BD">
        <w:rPr>
          <w:sz w:val="24"/>
          <w:szCs w:val="24"/>
        </w:rPr>
        <w:t>4 зачетных единицы</w:t>
      </w:r>
      <w:r w:rsidR="00CE0758" w:rsidRPr="00BE133C">
        <w:rPr>
          <w:sz w:val="24"/>
          <w:szCs w:val="24"/>
        </w:rPr>
        <w:t xml:space="preserve">, </w:t>
      </w:r>
      <w:bookmarkStart w:id="32" w:name="hours_all_annot"/>
      <w:bookmarkEnd w:id="32"/>
      <w:r w:rsidR="004D29BD">
        <w:rPr>
          <w:sz w:val="24"/>
          <w:szCs w:val="24"/>
        </w:rPr>
        <w:t>144 часа</w:t>
      </w:r>
      <w:r w:rsidRPr="00BE133C">
        <w:rPr>
          <w:sz w:val="24"/>
          <w:szCs w:val="24"/>
        </w:rPr>
        <w:t>.</w:t>
      </w:r>
      <w:bookmarkStart w:id="33" w:name="hours_raspred_annot"/>
      <w:bookmarkEnd w:id="33"/>
    </w:p>
    <w:p w:rsidR="001655ED" w:rsidRPr="001655ED" w:rsidRDefault="001655ED" w:rsidP="00474B80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2215E6">
        <w:rPr>
          <w:sz w:val="24"/>
          <w:szCs w:val="24"/>
        </w:rPr>
        <w:t xml:space="preserve">Язык обучения по дисциплине </w:t>
      </w:r>
      <w:r w:rsidRPr="001655ED">
        <w:rPr>
          <w:sz w:val="24"/>
          <w:szCs w:val="24"/>
        </w:rPr>
        <w:t>«</w:t>
      </w:r>
      <w:r>
        <w:rPr>
          <w:sz w:val="24"/>
          <w:szCs w:val="24"/>
        </w:rPr>
        <w:t>русский</w:t>
      </w:r>
      <w:r w:rsidRPr="001655E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4271E" w:rsidRDefault="0094271E" w:rsidP="0094271E">
      <w:pPr>
        <w:spacing w:after="0"/>
        <w:rPr>
          <w:color w:val="000000"/>
        </w:rPr>
      </w:pPr>
      <w:r>
        <w:br w:type="page"/>
      </w:r>
    </w:p>
    <w:p w:rsidR="007C3A35" w:rsidRPr="001C69D8" w:rsidRDefault="007C3A35" w:rsidP="001C69D8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1C69D8">
        <w:rPr>
          <w:b/>
          <w:bCs/>
          <w:sz w:val="28"/>
          <w:szCs w:val="28"/>
        </w:rPr>
        <w:lastRenderedPageBreak/>
        <w:t>Перечень планируемых результатов обучения по дисциплине</w:t>
      </w:r>
    </w:p>
    <w:p w:rsidR="005E5A6C" w:rsidRPr="001C69D8" w:rsidRDefault="001C69D8" w:rsidP="001C69D8">
      <w:pPr>
        <w:pStyle w:val="3"/>
        <w:numPr>
          <w:ilvl w:val="1"/>
          <w:numId w:val="16"/>
        </w:numPr>
        <w:tabs>
          <w:tab w:val="num" w:pos="500"/>
          <w:tab w:val="left" w:pos="3300"/>
        </w:tabs>
        <w:spacing w:before="120" w:after="0"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Цели</w:t>
      </w:r>
      <w:r w:rsidR="0068016E" w:rsidRPr="001C69D8">
        <w:rPr>
          <w:b/>
          <w:color w:val="000000"/>
          <w:sz w:val="24"/>
          <w:szCs w:val="24"/>
        </w:rPr>
        <w:t xml:space="preserve"> преподавания дисциплины</w:t>
      </w:r>
    </w:p>
    <w:p w:rsidR="004B1418" w:rsidRDefault="004B1418" w:rsidP="004B1418">
      <w:pPr>
        <w:spacing w:after="0" w:line="240" w:lineRule="auto"/>
        <w:ind w:firstLine="709"/>
        <w:jc w:val="both"/>
        <w:rPr>
          <w:sz w:val="24"/>
          <w:szCs w:val="24"/>
        </w:rPr>
      </w:pPr>
      <w:r w:rsidRPr="0005733C">
        <w:rPr>
          <w:sz w:val="24"/>
          <w:szCs w:val="24"/>
        </w:rPr>
        <w:t>Целью курса</w:t>
      </w:r>
      <w:r w:rsidRPr="00345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Международная интеграция» </w:t>
      </w:r>
      <w:r w:rsidRPr="00345F59">
        <w:rPr>
          <w:sz w:val="24"/>
          <w:szCs w:val="24"/>
        </w:rPr>
        <w:t xml:space="preserve">является </w:t>
      </w:r>
      <w:r w:rsidRPr="00B3287C">
        <w:rPr>
          <w:sz w:val="24"/>
          <w:szCs w:val="24"/>
        </w:rPr>
        <w:t>формирование у студентов необходимых знаний в области теории и истории международной интеграции, наиболее актуальных проблем в этой области, региональных особенностей международной интеграции</w:t>
      </w:r>
      <w:r w:rsidRPr="00345F5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Целью преподавания является также формирование современной, разносторонне развитой личности, способной эффективно представлять интересы государства и общества в контексте международных политических, экономических и идеологических отношений; получение студентами необходимых навыков в области пользования средствами научной и деловой аргументации.</w:t>
      </w:r>
    </w:p>
    <w:p w:rsidR="004B1418" w:rsidRPr="006E239D" w:rsidRDefault="004B1418" w:rsidP="004B1418">
      <w:pPr>
        <w:spacing w:after="0" w:line="240" w:lineRule="auto"/>
        <w:ind w:firstLine="709"/>
        <w:jc w:val="both"/>
        <w:rPr>
          <w:sz w:val="24"/>
          <w:szCs w:val="24"/>
        </w:rPr>
      </w:pPr>
      <w:r w:rsidRPr="00FB02B1">
        <w:rPr>
          <w:sz w:val="24"/>
          <w:szCs w:val="24"/>
        </w:rPr>
        <w:t>Изучение данной дисциплины в перспективе призвано способствовать получению</w:t>
      </w:r>
      <w:r>
        <w:rPr>
          <w:sz w:val="24"/>
          <w:szCs w:val="24"/>
        </w:rPr>
        <w:t>,</w:t>
      </w:r>
      <w:r w:rsidRPr="00FB02B1">
        <w:rPr>
          <w:sz w:val="24"/>
          <w:szCs w:val="24"/>
        </w:rPr>
        <w:t xml:space="preserve"> формированию </w:t>
      </w:r>
      <w:r>
        <w:rPr>
          <w:sz w:val="24"/>
          <w:szCs w:val="24"/>
        </w:rPr>
        <w:t xml:space="preserve">и применению </w:t>
      </w:r>
      <w:r w:rsidRPr="00FB02B1">
        <w:rPr>
          <w:sz w:val="24"/>
          <w:szCs w:val="24"/>
        </w:rPr>
        <w:t>базовых знаний о</w:t>
      </w:r>
      <w:r>
        <w:rPr>
          <w:sz w:val="24"/>
          <w:szCs w:val="24"/>
        </w:rPr>
        <w:t xml:space="preserve">б основных международных интеграционных группировках, их взаимодействии, роли фактора международной интеграции во внешней политике Российской Федерации. </w:t>
      </w:r>
      <w:r w:rsidRPr="00001CAB">
        <w:rPr>
          <w:sz w:val="24"/>
          <w:szCs w:val="24"/>
        </w:rPr>
        <w:t>В области воспитания личности целью подготовки по данной дисциплине является формирование социально-личностных и общекультурных компетенций</w:t>
      </w:r>
      <w:r>
        <w:rPr>
          <w:sz w:val="24"/>
          <w:szCs w:val="24"/>
        </w:rPr>
        <w:t xml:space="preserve">, таких </w:t>
      </w:r>
      <w:r w:rsidRPr="006E239D">
        <w:rPr>
          <w:sz w:val="24"/>
          <w:szCs w:val="24"/>
        </w:rPr>
        <w:t>как целеустремленность, организованность, ответственность</w:t>
      </w:r>
      <w:r>
        <w:rPr>
          <w:sz w:val="24"/>
          <w:szCs w:val="24"/>
        </w:rPr>
        <w:t>, коммуникативность.</w:t>
      </w:r>
    </w:p>
    <w:p w:rsidR="0002756A" w:rsidRPr="004B1418" w:rsidRDefault="0002756A" w:rsidP="0002756A">
      <w:pPr>
        <w:pStyle w:val="a3"/>
        <w:tabs>
          <w:tab w:val="left" w:pos="567"/>
          <w:tab w:val="left" w:pos="900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68016E" w:rsidRPr="001C69D8" w:rsidRDefault="00BB3A32" w:rsidP="001C69D8">
      <w:pPr>
        <w:pStyle w:val="3"/>
        <w:numPr>
          <w:ilvl w:val="1"/>
          <w:numId w:val="16"/>
        </w:numPr>
        <w:tabs>
          <w:tab w:val="num" w:pos="500"/>
          <w:tab w:val="left" w:pos="3300"/>
        </w:tabs>
        <w:spacing w:after="0"/>
        <w:ind w:left="0" w:firstLine="0"/>
        <w:jc w:val="center"/>
        <w:rPr>
          <w:b/>
          <w:color w:val="000000"/>
          <w:sz w:val="24"/>
          <w:szCs w:val="24"/>
        </w:rPr>
      </w:pPr>
      <w:r w:rsidRPr="001C69D8">
        <w:rPr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6579A9">
        <w:rPr>
          <w:b/>
          <w:color w:val="000000"/>
          <w:sz w:val="24"/>
          <w:szCs w:val="24"/>
        </w:rPr>
        <w:t>ОП</w:t>
      </w:r>
    </w:p>
    <w:p w:rsidR="0002756A" w:rsidRPr="008709EC" w:rsidRDefault="0002756A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BE133C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264BDA">
        <w:rPr>
          <w:rFonts w:ascii="Times New Roman" w:hAnsi="Times New Roman"/>
          <w:sz w:val="24"/>
          <w:szCs w:val="24"/>
        </w:rPr>
        <w:t>обучающийся</w:t>
      </w:r>
      <w:r w:rsidR="008709EC">
        <w:rPr>
          <w:rFonts w:ascii="Times New Roman" w:hAnsi="Times New Roman"/>
          <w:sz w:val="24"/>
          <w:szCs w:val="24"/>
        </w:rPr>
        <w:t xml:space="preserve"> </w:t>
      </w:r>
      <w:bookmarkStart w:id="34" w:name="make_compet_phrase"/>
      <w:bookmarkEnd w:id="34"/>
      <w:r w:rsidR="004D29BD">
        <w:rPr>
          <w:rFonts w:ascii="Times New Roman" w:hAnsi="Times New Roman"/>
          <w:sz w:val="24"/>
          <w:szCs w:val="24"/>
        </w:rPr>
        <w:t>должен обладать следующими компетенциями:</w:t>
      </w: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bookmarkStart w:id="35" w:name="compet_list_result"/>
      <w:bookmarkEnd w:id="35"/>
      <w:r>
        <w:rPr>
          <w:rFonts w:ascii="Times New Roman" w:hAnsi="Times New Roman"/>
          <w:sz w:val="24"/>
          <w:szCs w:val="24"/>
        </w:rPr>
        <w:t>ОК-3 «способность использовать основы экономических знаний в различных сферах деятельности»:</w:t>
      </w: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1D453D">
        <w:rPr>
          <w:rFonts w:ascii="Times New Roman" w:hAnsi="Times New Roman"/>
          <w:sz w:val="24"/>
          <w:szCs w:val="24"/>
        </w:rPr>
        <w:t xml:space="preserve">знать - причины международной интеграции, ее основные формы; основные этапы в процессе эволюции различных интеграционных группировок и теоретических подходов к интеграции; основные интеграционные группировки </w:t>
      </w:r>
      <w:r>
        <w:rPr>
          <w:rFonts w:ascii="Times New Roman" w:hAnsi="Times New Roman"/>
          <w:sz w:val="24"/>
          <w:szCs w:val="24"/>
        </w:rPr>
        <w:t>стран</w:t>
      </w: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- </w:t>
      </w:r>
      <w:r w:rsidRPr="001D453D">
        <w:rPr>
          <w:rFonts w:ascii="Times New Roman" w:hAnsi="Times New Roman"/>
          <w:sz w:val="24"/>
          <w:szCs w:val="24"/>
        </w:rPr>
        <w:t>выявлять ключевые проблемы и достижения интеграционных группировок, применять теории интеграции к конкретным политическим и экономическим процессам; выявлять основные этапы, актуальные проблемы и перспективы развития отношений между интеграц</w:t>
      </w:r>
      <w:r>
        <w:rPr>
          <w:rFonts w:ascii="Times New Roman" w:hAnsi="Times New Roman"/>
          <w:sz w:val="24"/>
          <w:szCs w:val="24"/>
        </w:rPr>
        <w:t>ионными группировками мира и РФ</w:t>
      </w: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1D453D">
        <w:rPr>
          <w:rFonts w:ascii="Times New Roman" w:hAnsi="Times New Roman"/>
          <w:sz w:val="24"/>
          <w:szCs w:val="24"/>
        </w:rPr>
        <w:t>владеть навыками - грамотного и лаконичного изложения собственной точки зрения</w:t>
      </w:r>
      <w:r>
        <w:rPr>
          <w:rFonts w:ascii="Times New Roman" w:hAnsi="Times New Roman"/>
          <w:sz w:val="24"/>
          <w:szCs w:val="24"/>
        </w:rPr>
        <w:t>;</w:t>
      </w:r>
    </w:p>
    <w:p w:rsidR="004D29BD" w:rsidRPr="004B1418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7 «способность к самоорганизации и самообразованию»:</w:t>
      </w: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- </w:t>
      </w:r>
      <w:r w:rsidRPr="001D453D">
        <w:rPr>
          <w:rFonts w:ascii="Times New Roman" w:hAnsi="Times New Roman"/>
          <w:sz w:val="24"/>
          <w:szCs w:val="24"/>
        </w:rPr>
        <w:t xml:space="preserve">роль и статус региональных интеграционных группировок в мировой экономике и мировой политике; причины </w:t>
      </w:r>
      <w:r>
        <w:rPr>
          <w:rFonts w:ascii="Times New Roman" w:hAnsi="Times New Roman"/>
          <w:sz w:val="24"/>
          <w:szCs w:val="24"/>
        </w:rPr>
        <w:t>создания международных группировок</w:t>
      </w:r>
      <w:r w:rsidRPr="001D45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х</w:t>
      </w:r>
      <w:r w:rsidRPr="001D453D">
        <w:rPr>
          <w:rFonts w:ascii="Times New Roman" w:hAnsi="Times New Roman"/>
          <w:sz w:val="24"/>
          <w:szCs w:val="24"/>
        </w:rPr>
        <w:t xml:space="preserve"> основные формы</w:t>
      </w: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- </w:t>
      </w:r>
      <w:r w:rsidRPr="001D453D">
        <w:rPr>
          <w:rFonts w:ascii="Times New Roman" w:hAnsi="Times New Roman"/>
          <w:sz w:val="24"/>
          <w:szCs w:val="24"/>
        </w:rPr>
        <w:t>свободно оперировать большими объемами данных, систематизировать и анал</w:t>
      </w:r>
      <w:r>
        <w:rPr>
          <w:rFonts w:ascii="Times New Roman" w:hAnsi="Times New Roman"/>
          <w:sz w:val="24"/>
          <w:szCs w:val="24"/>
        </w:rPr>
        <w:t>изировать полученную информацию</w:t>
      </w: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– самодисциплины, </w:t>
      </w:r>
      <w:r w:rsidRPr="001D453D">
        <w:rPr>
          <w:rFonts w:ascii="Times New Roman" w:hAnsi="Times New Roman"/>
          <w:sz w:val="24"/>
          <w:szCs w:val="24"/>
        </w:rPr>
        <w:t>грамотного и лаконичного изложения собственной точки зрения</w:t>
      </w:r>
      <w:r>
        <w:rPr>
          <w:rFonts w:ascii="Times New Roman" w:hAnsi="Times New Roman"/>
          <w:sz w:val="24"/>
          <w:szCs w:val="24"/>
        </w:rPr>
        <w:t>;</w:t>
      </w: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 «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»:</w:t>
      </w:r>
    </w:p>
    <w:p w:rsidR="004B1418" w:rsidRDefault="004B1418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B1418" w:rsidRPr="001D453D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– причины и цели создания</w:t>
      </w:r>
      <w:r w:rsidRPr="001D453D">
        <w:rPr>
          <w:rFonts w:ascii="Times New Roman" w:hAnsi="Times New Roman"/>
          <w:sz w:val="24"/>
          <w:szCs w:val="24"/>
        </w:rPr>
        <w:t xml:space="preserve"> интеграционных группировок в мировой экономике и мировой политике</w:t>
      </w:r>
    </w:p>
    <w:p w:rsidR="004B1418" w:rsidRPr="00C74123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- </w:t>
      </w:r>
      <w:r w:rsidRPr="001D453D">
        <w:rPr>
          <w:rFonts w:ascii="Times New Roman" w:hAnsi="Times New Roman"/>
          <w:sz w:val="24"/>
          <w:szCs w:val="24"/>
        </w:rPr>
        <w:t>свободно оперировать большими объемами данных, систематизировать и анал</w:t>
      </w:r>
      <w:r w:rsidR="00C74123">
        <w:rPr>
          <w:rFonts w:ascii="Times New Roman" w:hAnsi="Times New Roman"/>
          <w:sz w:val="24"/>
          <w:szCs w:val="24"/>
        </w:rPr>
        <w:t>изировать полученную информацию</w:t>
      </w:r>
    </w:p>
    <w:p w:rsidR="004B1418" w:rsidRPr="00C74123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1D453D">
        <w:rPr>
          <w:rFonts w:ascii="Times New Roman" w:hAnsi="Times New Roman"/>
          <w:sz w:val="24"/>
          <w:szCs w:val="24"/>
        </w:rPr>
        <w:t>владеть навыками - грамотного и лаконичного изложения собственной точки зрения</w:t>
      </w:r>
      <w:r w:rsidR="00C74123" w:rsidRPr="00C74123">
        <w:rPr>
          <w:rFonts w:ascii="Times New Roman" w:hAnsi="Times New Roman"/>
          <w:sz w:val="24"/>
          <w:szCs w:val="24"/>
        </w:rPr>
        <w:t>$</w:t>
      </w:r>
    </w:p>
    <w:p w:rsidR="004D29BD" w:rsidRPr="004B1418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 «способность осуществлять сбор, анализ и обработку данных, необходимых для решения профессиональных задач»:</w:t>
      </w: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- </w:t>
      </w:r>
      <w:r w:rsidRPr="001D453D">
        <w:rPr>
          <w:rFonts w:ascii="Times New Roman" w:hAnsi="Times New Roman"/>
          <w:sz w:val="24"/>
          <w:szCs w:val="24"/>
        </w:rPr>
        <w:t>роль и статус региональных интеграционных группировок в мировой экономике и мировой политике</w:t>
      </w: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- </w:t>
      </w:r>
      <w:r w:rsidRPr="001D453D">
        <w:rPr>
          <w:rFonts w:ascii="Times New Roman" w:hAnsi="Times New Roman"/>
          <w:sz w:val="24"/>
          <w:szCs w:val="24"/>
        </w:rPr>
        <w:t>свободно оперировать большими объемами данных, систематизировать и анализировать полученную информацию</w:t>
      </w:r>
    </w:p>
    <w:p w:rsidR="004B1418" w:rsidRPr="004B1418" w:rsidRDefault="004B1418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- </w:t>
      </w:r>
      <w:r w:rsidRPr="001D453D">
        <w:rPr>
          <w:rFonts w:ascii="Times New Roman" w:hAnsi="Times New Roman"/>
          <w:sz w:val="24"/>
          <w:szCs w:val="24"/>
        </w:rPr>
        <w:t>грамотного и лаконичного изложения собственной точки зрения</w:t>
      </w:r>
      <w:r>
        <w:rPr>
          <w:rFonts w:ascii="Times New Roman" w:hAnsi="Times New Roman"/>
          <w:sz w:val="24"/>
          <w:szCs w:val="24"/>
        </w:rPr>
        <w:t>;</w:t>
      </w:r>
    </w:p>
    <w:p w:rsidR="004B1418" w:rsidRDefault="004B1418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7 «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»:</w:t>
      </w: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C74123" w:rsidRPr="00C74123" w:rsidRDefault="00C74123" w:rsidP="00C74123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AB562F">
        <w:rPr>
          <w:rFonts w:ascii="Times New Roman" w:hAnsi="Times New Roman"/>
          <w:sz w:val="24"/>
          <w:szCs w:val="24"/>
        </w:rPr>
        <w:t xml:space="preserve">знать - главные локальные и глобальные проблемы на пути экономической и политической модернизации идейного пространства, внутренней и внешней политики Европейского Союза и иных </w:t>
      </w:r>
      <w:r>
        <w:rPr>
          <w:rFonts w:ascii="Times New Roman" w:hAnsi="Times New Roman"/>
          <w:sz w:val="24"/>
          <w:szCs w:val="24"/>
        </w:rPr>
        <w:t>интеграционных группировок мира</w:t>
      </w:r>
    </w:p>
    <w:p w:rsidR="00C74123" w:rsidRPr="00AB562F" w:rsidRDefault="00C74123" w:rsidP="00C74123">
      <w:pPr>
        <w:pStyle w:val="afa"/>
        <w:spacing w:after="0" w:line="240" w:lineRule="auto"/>
        <w:jc w:val="both"/>
        <w:rPr>
          <w:sz w:val="24"/>
          <w:szCs w:val="24"/>
        </w:rPr>
      </w:pPr>
      <w:r w:rsidRPr="00AB562F">
        <w:rPr>
          <w:sz w:val="24"/>
          <w:szCs w:val="24"/>
        </w:rPr>
        <w:t xml:space="preserve">уметь - эффективно использовать современные технологии для получения верифицированной научной информации по данной проблематике </w:t>
      </w:r>
      <w:r>
        <w:rPr>
          <w:sz w:val="24"/>
          <w:szCs w:val="24"/>
        </w:rPr>
        <w:t>на русском и иностранном языках</w:t>
      </w:r>
    </w:p>
    <w:p w:rsidR="00C74123" w:rsidRPr="00C74123" w:rsidRDefault="00C74123" w:rsidP="00C74123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AB562F">
        <w:rPr>
          <w:rFonts w:ascii="Times New Roman" w:hAnsi="Times New Roman"/>
          <w:sz w:val="24"/>
          <w:szCs w:val="24"/>
        </w:rPr>
        <w:t xml:space="preserve">владеть навыкам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B562F">
        <w:rPr>
          <w:rFonts w:ascii="Times New Roman" w:hAnsi="Times New Roman"/>
          <w:sz w:val="24"/>
          <w:szCs w:val="24"/>
        </w:rPr>
        <w:t>грамотного и лаконичного изложения собственной точки зрения</w:t>
      </w:r>
      <w:r>
        <w:rPr>
          <w:rFonts w:ascii="Times New Roman" w:hAnsi="Times New Roman"/>
          <w:sz w:val="24"/>
          <w:szCs w:val="24"/>
        </w:rPr>
        <w:t>;</w:t>
      </w:r>
    </w:p>
    <w:p w:rsidR="004D29BD" w:rsidRPr="00C74123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8 «способность использовать для решения аналитических и исследовательских задач современные технические средства и информационные технологии»:</w:t>
      </w:r>
    </w:p>
    <w:p w:rsidR="004D29BD" w:rsidRDefault="004D29BD" w:rsidP="004B141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C74123" w:rsidRPr="00C74123" w:rsidRDefault="00C74123" w:rsidP="00C74123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6B1063">
        <w:rPr>
          <w:rFonts w:ascii="Times New Roman" w:hAnsi="Times New Roman"/>
          <w:sz w:val="24"/>
          <w:szCs w:val="24"/>
        </w:rPr>
        <w:t xml:space="preserve">знать - </w:t>
      </w:r>
      <w:r w:rsidRPr="00AB562F">
        <w:rPr>
          <w:rFonts w:ascii="Times New Roman" w:hAnsi="Times New Roman"/>
          <w:sz w:val="24"/>
          <w:szCs w:val="24"/>
        </w:rPr>
        <w:t xml:space="preserve">главные локальные и глобальные проблемы на пути экономической и политической модернизации идейного пространства, внутренней и внешней политики Европейского Союза и иных </w:t>
      </w:r>
      <w:r>
        <w:rPr>
          <w:rFonts w:ascii="Times New Roman" w:hAnsi="Times New Roman"/>
          <w:sz w:val="24"/>
          <w:szCs w:val="24"/>
        </w:rPr>
        <w:t>интеграционных группировок мира</w:t>
      </w:r>
    </w:p>
    <w:p w:rsidR="00C74123" w:rsidRPr="00C74123" w:rsidRDefault="00C74123" w:rsidP="00C74123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AB562F">
        <w:rPr>
          <w:rFonts w:ascii="Times New Roman" w:hAnsi="Times New Roman"/>
          <w:sz w:val="24"/>
          <w:szCs w:val="24"/>
        </w:rPr>
        <w:t>уметь - находить в первоисточниках, научной литературе и СМИ исходный материал для выявления связей, степени и характера взаимозависимости между экономическим развитием отдельных национальных государств и интеграционными объединениями</w:t>
      </w:r>
    </w:p>
    <w:p w:rsidR="00C74123" w:rsidRPr="00C74123" w:rsidRDefault="00C74123" w:rsidP="00C74123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- </w:t>
      </w:r>
      <w:r w:rsidRPr="00AB562F">
        <w:rPr>
          <w:rFonts w:ascii="Times New Roman" w:hAnsi="Times New Roman"/>
          <w:sz w:val="24"/>
          <w:szCs w:val="24"/>
        </w:rPr>
        <w:t>грамотного и лаконичного изложения собственной точки зрения</w:t>
      </w:r>
      <w:r>
        <w:rPr>
          <w:rFonts w:ascii="Times New Roman" w:hAnsi="Times New Roman"/>
          <w:sz w:val="24"/>
          <w:szCs w:val="24"/>
        </w:rPr>
        <w:t>.</w:t>
      </w:r>
    </w:p>
    <w:p w:rsidR="0068016E" w:rsidRPr="00BE133C" w:rsidRDefault="0068016E" w:rsidP="0068016E">
      <w:pPr>
        <w:spacing w:after="0"/>
        <w:ind w:left="360"/>
        <w:rPr>
          <w:color w:val="000000"/>
          <w:sz w:val="24"/>
          <w:szCs w:val="24"/>
        </w:rPr>
      </w:pPr>
    </w:p>
    <w:p w:rsidR="007C3A35" w:rsidRPr="00A82BA0" w:rsidRDefault="007C3A35" w:rsidP="00A82BA0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82BA0">
        <w:rPr>
          <w:b/>
          <w:bCs/>
          <w:sz w:val="28"/>
          <w:szCs w:val="28"/>
        </w:rPr>
        <w:t>Место дисциплины в структуре ОП</w:t>
      </w:r>
    </w:p>
    <w:p w:rsidR="00C74123" w:rsidRPr="00B60F7F" w:rsidRDefault="00C74123" w:rsidP="00C74123">
      <w:pPr>
        <w:pStyle w:val="3"/>
        <w:spacing w:after="0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Дисциплина базируется на знаниях, ранее приобретенных студентами при изучении следующих дисциплин:</w:t>
      </w:r>
      <w:r>
        <w:rPr>
          <w:sz w:val="24"/>
          <w:szCs w:val="24"/>
        </w:rPr>
        <w:t xml:space="preserve"> </w:t>
      </w:r>
    </w:p>
    <w:p w:rsidR="00C74123" w:rsidRPr="00BE133C" w:rsidRDefault="00C74123" w:rsidP="00C74123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:rsidR="00C74123" w:rsidRDefault="00C74123" w:rsidP="00C74123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моженные операции.</w:t>
      </w:r>
    </w:p>
    <w:p w:rsidR="00C74123" w:rsidRPr="00BE133C" w:rsidRDefault="00C74123" w:rsidP="00C74123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нания</w:t>
      </w:r>
      <w:r w:rsidRPr="00BE133C">
        <w:rPr>
          <w:sz w:val="24"/>
          <w:szCs w:val="24"/>
        </w:rPr>
        <w:t>, полученные при изучении материала данной дисциплины, имеют как самостоятельное значение, так и используются при изучении других дисциплин:</w:t>
      </w:r>
      <w:r>
        <w:rPr>
          <w:sz w:val="24"/>
          <w:szCs w:val="24"/>
        </w:rPr>
        <w:t xml:space="preserve"> </w:t>
      </w:r>
    </w:p>
    <w:p w:rsidR="00C74123" w:rsidRPr="00C74123" w:rsidRDefault="00C74123" w:rsidP="00C74123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AB562F">
        <w:rPr>
          <w:sz w:val="24"/>
          <w:szCs w:val="24"/>
        </w:rPr>
        <w:t>Актуальные проблемы развития стран СНГ</w:t>
      </w:r>
    </w:p>
    <w:p w:rsidR="00C74123" w:rsidRPr="00AB562F" w:rsidRDefault="00C74123" w:rsidP="00C74123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написания ВКР.</w:t>
      </w:r>
    </w:p>
    <w:p w:rsidR="0002756A" w:rsidRPr="00BE133C" w:rsidRDefault="0002756A" w:rsidP="0002756A">
      <w:pPr>
        <w:spacing w:after="0"/>
        <w:rPr>
          <w:color w:val="000000"/>
          <w:sz w:val="24"/>
          <w:szCs w:val="24"/>
        </w:rPr>
      </w:pPr>
    </w:p>
    <w:p w:rsidR="007C3A35" w:rsidRPr="00A82BA0" w:rsidRDefault="007C3A35" w:rsidP="00A82BA0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82BA0">
        <w:rPr>
          <w:b/>
          <w:bCs/>
          <w:sz w:val="28"/>
          <w:szCs w:val="28"/>
        </w:rPr>
        <w:t>Объем дисциплины в ЗЕ/академ</w:t>
      </w:r>
      <w:r w:rsidR="00E73A27" w:rsidRPr="00A82BA0">
        <w:rPr>
          <w:b/>
          <w:bCs/>
          <w:sz w:val="28"/>
          <w:szCs w:val="28"/>
        </w:rPr>
        <w:t>. ч</w:t>
      </w:r>
      <w:r w:rsidRPr="00A82BA0">
        <w:rPr>
          <w:b/>
          <w:bCs/>
          <w:sz w:val="28"/>
          <w:szCs w:val="28"/>
        </w:rPr>
        <w:t>ас</w:t>
      </w:r>
    </w:p>
    <w:p w:rsidR="001A4CD6" w:rsidRPr="00BE133C" w:rsidRDefault="001A4CD6" w:rsidP="00341978">
      <w:pPr>
        <w:ind w:left="-142" w:firstLine="142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Данные об общем объеме дисциплины, трудоемкости отдельных видов учебной работы по дисциплине (и </w:t>
      </w:r>
      <w:r w:rsidR="004626C3" w:rsidRPr="00BE133C">
        <w:rPr>
          <w:sz w:val="24"/>
          <w:szCs w:val="24"/>
        </w:rPr>
        <w:t xml:space="preserve">распределение этой трудоемкости </w:t>
      </w:r>
      <w:r w:rsidRPr="00BE133C">
        <w:rPr>
          <w:sz w:val="24"/>
          <w:szCs w:val="24"/>
        </w:rPr>
        <w:t>по семест</w:t>
      </w:r>
      <w:r w:rsidR="00450810" w:rsidRPr="00BE133C">
        <w:rPr>
          <w:sz w:val="24"/>
          <w:szCs w:val="24"/>
        </w:rPr>
        <w:t>рам) представлены в таблице 1</w:t>
      </w:r>
    </w:p>
    <w:p w:rsidR="00C74123" w:rsidRPr="008A5B74" w:rsidRDefault="00C74123" w:rsidP="00A63072">
      <w:pPr>
        <w:pStyle w:val="ae"/>
        <w:spacing w:before="120"/>
        <w:ind w:left="0"/>
        <w:jc w:val="both"/>
        <w:rPr>
          <w:sz w:val="24"/>
          <w:szCs w:val="24"/>
        </w:rPr>
      </w:pPr>
    </w:p>
    <w:p w:rsidR="001A4CD6" w:rsidRPr="00667350" w:rsidRDefault="001A4CD6" w:rsidP="00A63072">
      <w:pPr>
        <w:pStyle w:val="ae"/>
        <w:spacing w:before="120"/>
        <w:ind w:left="0"/>
        <w:jc w:val="both"/>
        <w:rPr>
          <w:sz w:val="24"/>
          <w:szCs w:val="24"/>
        </w:rPr>
      </w:pPr>
      <w:r w:rsidRPr="00667350">
        <w:rPr>
          <w:sz w:val="24"/>
          <w:szCs w:val="24"/>
        </w:rPr>
        <w:t>Таблица 1 – Объем и трудоемкость дисциплины</w:t>
      </w:r>
    </w:p>
    <w:tbl>
      <w:tblPr>
        <w:tblW w:w="74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2"/>
        <w:gridCol w:w="1134"/>
        <w:gridCol w:w="2409"/>
      </w:tblGrid>
      <w:tr w:rsidR="00087811" w:rsidTr="000A79DF">
        <w:trPr>
          <w:trHeight w:val="255"/>
        </w:trPr>
        <w:tc>
          <w:tcPr>
            <w:tcW w:w="3942" w:type="dxa"/>
            <w:vMerge w:val="restart"/>
            <w:tcBorders>
              <w:right w:val="single" w:sz="12" w:space="0" w:color="auto"/>
            </w:tcBorders>
          </w:tcPr>
          <w:p w:rsidR="00087811" w:rsidRPr="00AD7D08" w:rsidRDefault="00087811" w:rsidP="000A79DF">
            <w:pPr>
              <w:pStyle w:val="ae"/>
              <w:rPr>
                <w:sz w:val="22"/>
                <w:lang w:eastAsia="ru-RU"/>
              </w:rPr>
            </w:pPr>
            <w:r w:rsidRPr="00AD7D08">
              <w:rPr>
                <w:sz w:val="22"/>
                <w:lang w:eastAsia="ru-RU"/>
              </w:rPr>
              <w:t>Вид  учебной  работы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087811" w:rsidRPr="00084C0D" w:rsidRDefault="00087811" w:rsidP="000A79DF">
            <w:pPr>
              <w:pStyle w:val="ae"/>
              <w:ind w:left="-57" w:right="-113"/>
              <w:jc w:val="center"/>
              <w:rPr>
                <w:sz w:val="22"/>
                <w:lang w:eastAsia="ru-RU"/>
              </w:rPr>
            </w:pPr>
            <w:r w:rsidRPr="00084C0D">
              <w:rPr>
                <w:sz w:val="22"/>
                <w:lang w:eastAsia="ru-RU"/>
              </w:rPr>
              <w:t>Всего</w:t>
            </w:r>
          </w:p>
          <w:p w:rsidR="00087811" w:rsidRPr="00084C0D" w:rsidRDefault="00087811" w:rsidP="000A79DF">
            <w:pPr>
              <w:pStyle w:val="ae"/>
              <w:ind w:left="-57" w:right="-113"/>
              <w:jc w:val="center"/>
              <w:rPr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087811" w:rsidRPr="00084C0D" w:rsidRDefault="00087811" w:rsidP="000A79DF">
            <w:pPr>
              <w:pStyle w:val="ae"/>
              <w:rPr>
                <w:sz w:val="22"/>
                <w:lang w:eastAsia="ru-RU"/>
              </w:rPr>
            </w:pPr>
            <w:r w:rsidRPr="00084C0D">
              <w:rPr>
                <w:sz w:val="22"/>
                <w:lang w:eastAsia="ru-RU"/>
              </w:rPr>
              <w:lastRenderedPageBreak/>
              <w:t xml:space="preserve">Трудоемкость по </w:t>
            </w:r>
            <w:r w:rsidRPr="00084C0D">
              <w:rPr>
                <w:sz w:val="22"/>
                <w:lang w:eastAsia="ru-RU"/>
              </w:rPr>
              <w:lastRenderedPageBreak/>
              <w:t>семестрам</w:t>
            </w:r>
          </w:p>
        </w:tc>
      </w:tr>
      <w:tr w:rsidR="00087811" w:rsidTr="000A79DF">
        <w:trPr>
          <w:trHeight w:val="255"/>
        </w:trPr>
        <w:tc>
          <w:tcPr>
            <w:tcW w:w="39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7811" w:rsidRPr="00AD7D08" w:rsidRDefault="00087811" w:rsidP="000A79DF">
            <w:pPr>
              <w:pStyle w:val="ae"/>
              <w:rPr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7811" w:rsidRPr="00084C0D" w:rsidRDefault="00087811" w:rsidP="000A79DF">
            <w:pPr>
              <w:pStyle w:val="ae"/>
              <w:rPr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4" w:space="0" w:color="auto"/>
            </w:tcBorders>
          </w:tcPr>
          <w:p w:rsidR="00087811" w:rsidRPr="00084C0D" w:rsidRDefault="00087811" w:rsidP="000A79DF">
            <w:pPr>
              <w:pStyle w:val="ae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№5</w:t>
            </w:r>
          </w:p>
        </w:tc>
      </w:tr>
      <w:tr w:rsidR="00087811" w:rsidRPr="0058721F" w:rsidTr="000A79DF">
        <w:trPr>
          <w:trHeight w:val="181"/>
        </w:trPr>
        <w:tc>
          <w:tcPr>
            <w:tcW w:w="3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811" w:rsidRPr="00D639AF" w:rsidRDefault="00087811" w:rsidP="000A79DF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87811" w:rsidTr="000A79DF">
        <w:tc>
          <w:tcPr>
            <w:tcW w:w="3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811" w:rsidRPr="007B6EF1" w:rsidRDefault="00087811" w:rsidP="000A79DF">
            <w:pPr>
              <w:pStyle w:val="ae"/>
              <w:rPr>
                <w:b/>
                <w:sz w:val="22"/>
                <w:szCs w:val="22"/>
                <w:lang w:eastAsia="ru-RU"/>
              </w:rPr>
            </w:pPr>
            <w:r w:rsidRPr="007B6EF1">
              <w:rPr>
                <w:b/>
                <w:sz w:val="22"/>
                <w:szCs w:val="22"/>
                <w:lang w:eastAsia="ru-RU"/>
              </w:rPr>
              <w:t>Общая трудоемкость дисциплины,</w:t>
            </w:r>
            <w:r w:rsidRPr="007B6EF1">
              <w:rPr>
                <w:sz w:val="22"/>
                <w:lang w:eastAsia="ru-RU"/>
              </w:rPr>
              <w:t xml:space="preserve"> ЗЕ/(час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/ 144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/ 144</w:t>
            </w:r>
          </w:p>
        </w:tc>
      </w:tr>
      <w:tr w:rsidR="00087811" w:rsidTr="000A79DF">
        <w:tc>
          <w:tcPr>
            <w:tcW w:w="3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7811" w:rsidRPr="007B6EF1" w:rsidRDefault="00087811" w:rsidP="000A79DF">
            <w:pPr>
              <w:pStyle w:val="ae"/>
              <w:rPr>
                <w:sz w:val="22"/>
                <w:szCs w:val="22"/>
                <w:lang w:eastAsia="ru-RU"/>
              </w:rPr>
            </w:pPr>
            <w:r w:rsidRPr="007B6EF1">
              <w:rPr>
                <w:b/>
                <w:i/>
                <w:sz w:val="22"/>
                <w:szCs w:val="22"/>
                <w:lang w:eastAsia="ru-RU"/>
              </w:rPr>
              <w:t>Аудиторные занятия</w:t>
            </w:r>
            <w:r w:rsidRPr="007B6EF1">
              <w:rPr>
                <w:sz w:val="22"/>
                <w:szCs w:val="22"/>
                <w:lang w:eastAsia="ru-RU"/>
              </w:rPr>
              <w:t xml:space="preserve">, всего час., </w:t>
            </w:r>
          </w:p>
          <w:p w:rsidR="00087811" w:rsidRPr="007B6EF1" w:rsidRDefault="00087811" w:rsidP="000A79DF">
            <w:pPr>
              <w:pStyle w:val="ae"/>
              <w:rPr>
                <w:sz w:val="22"/>
                <w:szCs w:val="22"/>
                <w:lang w:eastAsia="ru-RU"/>
              </w:rPr>
            </w:pPr>
            <w:r w:rsidRPr="007B6EF1">
              <w:rPr>
                <w:b/>
                <w:i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</w:tr>
      <w:tr w:rsidR="00087811" w:rsidTr="000A79DF"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087811" w:rsidRPr="00AD7D08" w:rsidRDefault="00087811" w:rsidP="000A79DF">
            <w:pPr>
              <w:pStyle w:val="ae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лекции (Л)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AD7D08">
              <w:rPr>
                <w:sz w:val="22"/>
                <w:szCs w:val="22"/>
                <w:lang w:eastAsia="ru-RU"/>
              </w:rPr>
              <w:t xml:space="preserve"> </w:t>
            </w:r>
            <w:r w:rsidRPr="00AD7D08">
              <w:rPr>
                <w:sz w:val="22"/>
                <w:lang w:eastAsia="ru-RU"/>
              </w:rPr>
              <w:t>(час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409" w:type="dxa"/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4</w:t>
            </w:r>
          </w:p>
        </w:tc>
      </w:tr>
      <w:tr w:rsidR="00087811" w:rsidTr="000A79DF"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087811" w:rsidRPr="00AD7D08" w:rsidRDefault="00087811" w:rsidP="000A79DF">
            <w:pPr>
              <w:pStyle w:val="ae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ку</w:t>
            </w:r>
            <w:r>
              <w:rPr>
                <w:sz w:val="22"/>
                <w:szCs w:val="22"/>
                <w:lang w:eastAsia="ru-RU"/>
              </w:rPr>
              <w:t>рсовой проект (работа) (КП, КР),</w:t>
            </w:r>
            <w:r w:rsidRPr="00AD7D08">
              <w:rPr>
                <w:sz w:val="22"/>
                <w:szCs w:val="22"/>
                <w:lang w:eastAsia="ru-RU"/>
              </w:rPr>
              <w:t xml:space="preserve"> </w:t>
            </w:r>
            <w:r w:rsidRPr="00AD7D08">
              <w:rPr>
                <w:sz w:val="22"/>
                <w:lang w:eastAsia="ru-RU"/>
              </w:rPr>
              <w:t>(час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087811" w:rsidTr="000A79DF"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087811" w:rsidRPr="00AD7D08" w:rsidRDefault="00087811" w:rsidP="000A79DF">
            <w:pPr>
              <w:pStyle w:val="a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кзамен,</w:t>
            </w:r>
            <w:r w:rsidRPr="00AD7D08">
              <w:rPr>
                <w:sz w:val="22"/>
                <w:szCs w:val="22"/>
                <w:lang w:eastAsia="ru-RU"/>
              </w:rPr>
              <w:t xml:space="preserve"> (час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9" w:type="dxa"/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</w:tr>
      <w:tr w:rsidR="00087811" w:rsidTr="000A79DF">
        <w:tc>
          <w:tcPr>
            <w:tcW w:w="3942" w:type="dxa"/>
            <w:tcBorders>
              <w:right w:val="single" w:sz="12" w:space="0" w:color="auto"/>
            </w:tcBorders>
          </w:tcPr>
          <w:p w:rsidR="00087811" w:rsidRPr="00AD7D08" w:rsidRDefault="00087811" w:rsidP="000A79DF">
            <w:pPr>
              <w:pStyle w:val="ae"/>
              <w:tabs>
                <w:tab w:val="left" w:pos="3945"/>
                <w:tab w:val="left" w:pos="4170"/>
              </w:tabs>
              <w:rPr>
                <w:sz w:val="22"/>
                <w:szCs w:val="22"/>
                <w:lang w:eastAsia="ru-RU"/>
              </w:rPr>
            </w:pPr>
            <w:r w:rsidRPr="00AD7D08">
              <w:rPr>
                <w:b/>
                <w:i/>
                <w:sz w:val="22"/>
                <w:szCs w:val="22"/>
                <w:lang w:eastAsia="ru-RU"/>
              </w:rPr>
              <w:t>Самостоятельная работа</w:t>
            </w:r>
            <w:r w:rsidRPr="00AD7D08">
              <w:rPr>
                <w:sz w:val="22"/>
                <w:szCs w:val="22"/>
                <w:lang w:eastAsia="ru-RU"/>
              </w:rPr>
              <w:t>, всего</w:t>
            </w:r>
            <w:r w:rsidRPr="00AD7D08">
              <w:rPr>
                <w:sz w:val="22"/>
                <w:szCs w:val="22"/>
                <w:lang w:eastAsia="ru-RU"/>
              </w:rPr>
              <w:tab/>
              <w:t xml:space="preserve">  (час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</w:tr>
      <w:tr w:rsidR="00087811" w:rsidTr="000A79DF">
        <w:tc>
          <w:tcPr>
            <w:tcW w:w="3942" w:type="dxa"/>
            <w:tcBorders>
              <w:top w:val="single" w:sz="12" w:space="0" w:color="auto"/>
              <w:right w:val="single" w:sz="12" w:space="0" w:color="auto"/>
            </w:tcBorders>
          </w:tcPr>
          <w:p w:rsidR="00087811" w:rsidRPr="00AD7D08" w:rsidRDefault="00087811" w:rsidP="000A79DF">
            <w:pPr>
              <w:pStyle w:val="ae"/>
              <w:rPr>
                <w:b/>
                <w:sz w:val="22"/>
                <w:szCs w:val="22"/>
                <w:lang w:eastAsia="ru-RU"/>
              </w:rPr>
            </w:pPr>
            <w:r w:rsidRPr="00AE02A3">
              <w:rPr>
                <w:b/>
                <w:sz w:val="22"/>
                <w:szCs w:val="22"/>
              </w:rPr>
              <w:t xml:space="preserve">Вид промежуточного контроля: </w:t>
            </w:r>
            <w:r w:rsidRPr="00AE02A3">
              <w:rPr>
                <w:sz w:val="22"/>
                <w:szCs w:val="22"/>
              </w:rPr>
              <w:t>зачет,</w:t>
            </w:r>
            <w:r>
              <w:rPr>
                <w:sz w:val="22"/>
                <w:szCs w:val="22"/>
              </w:rPr>
              <w:t xml:space="preserve"> дифф. зачет,</w:t>
            </w:r>
            <w:r w:rsidRPr="00AE02A3">
              <w:rPr>
                <w:sz w:val="22"/>
                <w:szCs w:val="22"/>
              </w:rPr>
              <w:t xml:space="preserve"> экзамен </w:t>
            </w:r>
            <w:r w:rsidRPr="00AE02A3">
              <w:rPr>
                <w:b/>
                <w:sz w:val="22"/>
                <w:szCs w:val="22"/>
              </w:rPr>
              <w:t>(Зачет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AE02A3">
              <w:rPr>
                <w:b/>
                <w:sz w:val="22"/>
                <w:szCs w:val="22"/>
              </w:rPr>
              <w:t>Дифф. зач</w:t>
            </w:r>
            <w:r>
              <w:rPr>
                <w:b/>
                <w:sz w:val="22"/>
                <w:szCs w:val="22"/>
              </w:rPr>
              <w:t>,</w:t>
            </w:r>
            <w:r w:rsidRPr="00AE02A3">
              <w:rPr>
                <w:b/>
                <w:sz w:val="22"/>
                <w:szCs w:val="22"/>
              </w:rPr>
              <w:t xml:space="preserve"> Экз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087811" w:rsidRPr="00D639AF" w:rsidRDefault="00087811" w:rsidP="000A79DF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з.</w:t>
            </w:r>
          </w:p>
        </w:tc>
      </w:tr>
    </w:tbl>
    <w:p w:rsidR="003C5567" w:rsidRPr="00883D9F" w:rsidRDefault="003C5567" w:rsidP="001A4CD6">
      <w:pPr>
        <w:spacing w:after="0"/>
        <w:rPr>
          <w:sz w:val="24"/>
          <w:szCs w:val="24"/>
        </w:rPr>
      </w:pPr>
      <w:bookmarkStart w:id="36" w:name="kpr_no_hours"/>
      <w:bookmarkStart w:id="37" w:name="cand_ekz_prim"/>
      <w:bookmarkEnd w:id="36"/>
      <w:bookmarkEnd w:id="37"/>
    </w:p>
    <w:p w:rsidR="007C3A35" w:rsidRPr="00A82BA0" w:rsidRDefault="007C3A35" w:rsidP="00A82BA0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82BA0">
        <w:rPr>
          <w:b/>
          <w:bCs/>
          <w:sz w:val="28"/>
          <w:szCs w:val="28"/>
        </w:rPr>
        <w:t>Содержание дисциплины</w:t>
      </w:r>
    </w:p>
    <w:p w:rsidR="0091798B" w:rsidRPr="00A82BA0" w:rsidRDefault="0091798B" w:rsidP="00A82BA0">
      <w:pPr>
        <w:pStyle w:val="3"/>
        <w:numPr>
          <w:ilvl w:val="1"/>
          <w:numId w:val="16"/>
        </w:numPr>
        <w:tabs>
          <w:tab w:val="num" w:pos="500"/>
          <w:tab w:val="left" w:pos="3300"/>
        </w:tabs>
        <w:spacing w:after="0"/>
        <w:ind w:left="0" w:firstLine="0"/>
        <w:jc w:val="center"/>
        <w:rPr>
          <w:b/>
          <w:color w:val="000000"/>
          <w:sz w:val="24"/>
          <w:szCs w:val="24"/>
        </w:rPr>
      </w:pPr>
      <w:r w:rsidRPr="00A82BA0">
        <w:rPr>
          <w:b/>
          <w:color w:val="000000"/>
          <w:sz w:val="24"/>
          <w:szCs w:val="24"/>
        </w:rPr>
        <w:t xml:space="preserve">Распределение трудоемкости дисциплины </w:t>
      </w:r>
      <w:r w:rsidR="009411A1">
        <w:rPr>
          <w:b/>
          <w:color w:val="000000"/>
          <w:sz w:val="24"/>
          <w:szCs w:val="24"/>
        </w:rPr>
        <w:br/>
      </w:r>
      <w:r w:rsidRPr="00A82BA0">
        <w:rPr>
          <w:b/>
          <w:color w:val="000000"/>
          <w:sz w:val="24"/>
          <w:szCs w:val="24"/>
        </w:rPr>
        <w:t>по разделам и видам занятий</w:t>
      </w:r>
    </w:p>
    <w:p w:rsidR="00CA3BF5" w:rsidRPr="0082582E" w:rsidRDefault="00CA3BF5" w:rsidP="004A210D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2582E">
        <w:rPr>
          <w:rFonts w:eastAsia="Times New Roman"/>
          <w:color w:val="000000"/>
          <w:sz w:val="24"/>
          <w:szCs w:val="24"/>
          <w:lang w:eastAsia="ru-RU"/>
        </w:rPr>
        <w:t xml:space="preserve">Разделы и </w:t>
      </w:r>
      <w:r w:rsidRPr="004A210D">
        <w:rPr>
          <w:rFonts w:eastAsia="Times New Roman"/>
          <w:sz w:val="24"/>
          <w:szCs w:val="24"/>
          <w:lang w:eastAsia="ru-RU"/>
        </w:rPr>
        <w:t>темы</w:t>
      </w:r>
      <w:r w:rsidRPr="0082582E">
        <w:rPr>
          <w:rFonts w:eastAsia="Times New Roman"/>
          <w:color w:val="000000"/>
          <w:sz w:val="24"/>
          <w:szCs w:val="24"/>
          <w:lang w:eastAsia="ru-RU"/>
        </w:rPr>
        <w:t xml:space="preserve"> дисциплины и их трудоемкость приведены в таблице 2.</w:t>
      </w:r>
    </w:p>
    <w:p w:rsidR="00A82A7A" w:rsidRPr="004A210D" w:rsidRDefault="00A82A7A" w:rsidP="004A210D">
      <w:pPr>
        <w:pStyle w:val="ae"/>
        <w:spacing w:after="0" w:line="240" w:lineRule="auto"/>
        <w:ind w:left="0"/>
        <w:rPr>
          <w:sz w:val="24"/>
          <w:szCs w:val="24"/>
        </w:rPr>
      </w:pPr>
      <w:r w:rsidRPr="0082582E">
        <w:rPr>
          <w:sz w:val="24"/>
          <w:szCs w:val="24"/>
        </w:rPr>
        <w:t>Таблица 2. – Разделы</w:t>
      </w:r>
      <w:r w:rsidR="004A210D" w:rsidRPr="004A210D">
        <w:rPr>
          <w:sz w:val="24"/>
          <w:szCs w:val="24"/>
        </w:rPr>
        <w:t>, темы</w:t>
      </w:r>
      <w:r w:rsidRPr="0082582E">
        <w:rPr>
          <w:sz w:val="24"/>
          <w:szCs w:val="24"/>
        </w:rPr>
        <w:t xml:space="preserve"> дисциплины и их трудоемкость </w:t>
      </w:r>
    </w:p>
    <w:tbl>
      <w:tblPr>
        <w:tblW w:w="9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248"/>
        <w:gridCol w:w="912"/>
        <w:gridCol w:w="1080"/>
        <w:gridCol w:w="1080"/>
        <w:gridCol w:w="1080"/>
      </w:tblGrid>
      <w:tr w:rsidR="00C74123" w:rsidTr="00C8280D">
        <w:trPr>
          <w:trHeight w:hRule="exact" w:val="579"/>
        </w:trPr>
        <w:tc>
          <w:tcPr>
            <w:tcW w:w="4140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</w:rPr>
              <w:t>Разделы, темы дисциплины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Лекции</w:t>
            </w:r>
          </w:p>
          <w:p w:rsidR="00C74123" w:rsidRPr="002A0C30" w:rsidRDefault="00C74123" w:rsidP="00C8280D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2A0C30">
              <w:rPr>
                <w:sz w:val="22"/>
                <w:szCs w:val="22"/>
              </w:rPr>
              <w:t>(час)</w:t>
            </w: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ПЗ (СЗ)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(час)</w:t>
            </w: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ЛР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(час)</w:t>
            </w: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КП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(час)</w:t>
            </w: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СРС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(час)</w:t>
            </w:r>
          </w:p>
        </w:tc>
      </w:tr>
      <w:tr w:rsidR="00C74123" w:rsidTr="00C8280D">
        <w:trPr>
          <w:trHeight w:hRule="exact" w:val="351"/>
        </w:trPr>
        <w:tc>
          <w:tcPr>
            <w:tcW w:w="9540" w:type="dxa"/>
            <w:gridSpan w:val="6"/>
          </w:tcPr>
          <w:p w:rsidR="00C74123" w:rsidRPr="002614DE" w:rsidRDefault="00C74123" w:rsidP="00C8280D">
            <w:pPr>
              <w:pStyle w:val="ae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Семестр 7</w:t>
            </w:r>
          </w:p>
        </w:tc>
      </w:tr>
      <w:tr w:rsidR="00C74123" w:rsidTr="00C8280D">
        <w:trPr>
          <w:trHeight w:val="315"/>
        </w:trPr>
        <w:tc>
          <w:tcPr>
            <w:tcW w:w="414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Раздел 1. Международная интеграция в современном мире: эволюция и текущее состояние</w:t>
            </w:r>
          </w:p>
          <w:p w:rsidR="00C74123" w:rsidRPr="00B60F7F" w:rsidRDefault="00C74123" w:rsidP="00C8280D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70F67">
              <w:rPr>
                <w:rFonts w:eastAsia="Times New Roman"/>
                <w:sz w:val="22"/>
                <w:szCs w:val="22"/>
                <w:lang w:eastAsia="ru-RU"/>
              </w:rPr>
              <w:t>Тема 1.1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нятие и виды международной интеграции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6511C8" w:rsidRDefault="00C74123" w:rsidP="00C8280D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3</w:t>
            </w:r>
          </w:p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74123" w:rsidTr="00C8280D">
        <w:trPr>
          <w:trHeight w:val="315"/>
        </w:trPr>
        <w:tc>
          <w:tcPr>
            <w:tcW w:w="414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Раздел 2. Интеграция в Европе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2.1 История западноевропейской интеграции (от ЕОУС до Амстердамского договора)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2.2. Формирование и развитие Европейской Ассоциации свободной торговли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2.3. Интеграция в рамках Совета экономической взаимопомощи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2.4. Развитие ЕС на современном этапе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1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9F70AB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9F70AB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74123" w:rsidTr="00C8280D">
        <w:trPr>
          <w:trHeight w:val="315"/>
        </w:trPr>
        <w:tc>
          <w:tcPr>
            <w:tcW w:w="414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Раздел 3. Интеграция в Западном полушарии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3.1. Формирование и развитие Североамериканской зоны свободной торговли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3.2. Интеграция в Южной Америке в 1950-начале 1990-х гг.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 xml:space="preserve">Тема 3.3. Интеграция в Южной Америке </w:t>
            </w:r>
            <w:r w:rsidRPr="002614DE">
              <w:rPr>
                <w:sz w:val="22"/>
                <w:szCs w:val="22"/>
                <w:lang w:eastAsia="ru-RU"/>
              </w:rPr>
              <w:lastRenderedPageBreak/>
              <w:t>на современном этапе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lastRenderedPageBreak/>
              <w:t>10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9F70AB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9F70AB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74123" w:rsidTr="00C8280D">
        <w:trPr>
          <w:trHeight w:val="315"/>
        </w:trPr>
        <w:tc>
          <w:tcPr>
            <w:tcW w:w="414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lastRenderedPageBreak/>
              <w:t>Раздел 4. Интеграция на африканском континенте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4.1. Формирование и развитие интеграционных группировок в Северной Африке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4.2. Интеграция в прочих странах Африки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9F70AB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9F70AB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74123" w:rsidTr="00C8280D">
        <w:trPr>
          <w:trHeight w:val="315"/>
        </w:trPr>
        <w:tc>
          <w:tcPr>
            <w:tcW w:w="414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Раздел 5. Интеграция в Азии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5.1. Формирование и развитие интеграционных группировок в Западной Азии и на Среднем Востоке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5.2. Формирование и развитие интеграционных группировок в Юго-Восточной Азии и АТР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8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74123" w:rsidTr="00C8280D">
        <w:trPr>
          <w:trHeight w:val="315"/>
        </w:trPr>
        <w:tc>
          <w:tcPr>
            <w:tcW w:w="414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Раздел 6. Интеграция на пост-советском пространстве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ind w:left="-57" w:right="-113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Тема 6.1. Формирование и развитие Содружества независимых государств и иных интеграционных группировок на пост-советском пространстве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9F70AB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  <w:p w:rsidR="00C74123" w:rsidRPr="002614DE" w:rsidRDefault="00C74123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74123" w:rsidRPr="002614DE" w:rsidRDefault="009F70AB" w:rsidP="00C8280D">
            <w:pPr>
              <w:pStyle w:val="ae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74123" w:rsidTr="00C8280D">
        <w:trPr>
          <w:trHeight w:val="465"/>
        </w:trPr>
        <w:tc>
          <w:tcPr>
            <w:tcW w:w="4140" w:type="dxa"/>
          </w:tcPr>
          <w:p w:rsidR="00C74123" w:rsidRPr="00312007" w:rsidRDefault="00C74123" w:rsidP="00C8280D">
            <w:pPr>
              <w:rPr>
                <w:sz w:val="22"/>
                <w:szCs w:val="22"/>
              </w:rPr>
            </w:pPr>
            <w:r w:rsidRPr="00312007">
              <w:rPr>
                <w:sz w:val="22"/>
                <w:szCs w:val="22"/>
              </w:rPr>
              <w:t>Выполнение курсовой работы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4123" w:rsidTr="00C8280D">
        <w:trPr>
          <w:trHeight w:val="465"/>
        </w:trPr>
        <w:tc>
          <w:tcPr>
            <w:tcW w:w="4140" w:type="dxa"/>
          </w:tcPr>
          <w:p w:rsidR="00C74123" w:rsidRDefault="00C74123" w:rsidP="00C82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в семестре:</w:t>
            </w:r>
          </w:p>
        </w:tc>
        <w:tc>
          <w:tcPr>
            <w:tcW w:w="1248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2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74123" w:rsidRPr="002614DE" w:rsidRDefault="00C74123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" w:type="dxa"/>
          </w:tcPr>
          <w:p w:rsidR="00C74123" w:rsidRPr="002614DE" w:rsidRDefault="00087811" w:rsidP="00C8280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</w:tr>
    </w:tbl>
    <w:p w:rsidR="0091798B" w:rsidRDefault="0091798B" w:rsidP="0091798B">
      <w:pPr>
        <w:spacing w:after="0"/>
        <w:rPr>
          <w:b/>
          <w:color w:val="000000"/>
        </w:rPr>
      </w:pPr>
    </w:p>
    <w:p w:rsidR="0091798B" w:rsidRPr="004A210D" w:rsidRDefault="0029327D" w:rsidP="004A210D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>Содержание разделов и тем лекционн</w:t>
      </w:r>
      <w:r w:rsidR="00355029">
        <w:rPr>
          <w:rFonts w:eastAsia="Times New Roman"/>
          <w:b/>
          <w:color w:val="000000"/>
          <w:sz w:val="24"/>
          <w:szCs w:val="24"/>
          <w:lang w:eastAsia="ru-RU"/>
        </w:rPr>
        <w:t>ых занятий</w:t>
      </w:r>
    </w:p>
    <w:p w:rsidR="00DA7CA0" w:rsidRPr="0082582E" w:rsidRDefault="00DA7CA0" w:rsidP="00DA7CA0">
      <w:pPr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2582E">
        <w:rPr>
          <w:rFonts w:eastAsia="Times New Roman"/>
          <w:color w:val="000000"/>
          <w:sz w:val="24"/>
          <w:szCs w:val="24"/>
          <w:lang w:eastAsia="ru-RU"/>
        </w:rPr>
        <w:t>Сод</w:t>
      </w:r>
      <w:r w:rsidR="00355029">
        <w:rPr>
          <w:rFonts w:eastAsia="Times New Roman"/>
          <w:color w:val="000000"/>
          <w:sz w:val="24"/>
          <w:szCs w:val="24"/>
          <w:lang w:eastAsia="ru-RU"/>
        </w:rPr>
        <w:t>ержание разделов и тем лекционных занятий</w:t>
      </w:r>
      <w:r w:rsidRPr="0082582E">
        <w:rPr>
          <w:rFonts w:eastAsia="Times New Roman"/>
          <w:color w:val="000000"/>
          <w:sz w:val="24"/>
          <w:szCs w:val="24"/>
          <w:lang w:eastAsia="ru-RU"/>
        </w:rPr>
        <w:t xml:space="preserve"> приведено в таблице 3.</w:t>
      </w:r>
    </w:p>
    <w:p w:rsidR="002F713B" w:rsidRPr="00355029" w:rsidRDefault="002F713B" w:rsidP="003550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55029">
        <w:rPr>
          <w:rFonts w:eastAsia="Times New Roman"/>
          <w:sz w:val="24"/>
          <w:szCs w:val="24"/>
          <w:lang w:eastAsia="ru-RU"/>
        </w:rPr>
        <w:t xml:space="preserve">Таблица </w:t>
      </w:r>
      <w:r w:rsidR="00DA7CA0" w:rsidRPr="00355029">
        <w:rPr>
          <w:rFonts w:eastAsia="Times New Roman"/>
          <w:sz w:val="24"/>
          <w:szCs w:val="24"/>
          <w:lang w:eastAsia="ru-RU"/>
        </w:rPr>
        <w:t>3 - Содер</w:t>
      </w:r>
      <w:r w:rsidR="00355029">
        <w:rPr>
          <w:rFonts w:eastAsia="Times New Roman"/>
          <w:sz w:val="24"/>
          <w:szCs w:val="24"/>
          <w:lang w:eastAsia="ru-RU"/>
        </w:rPr>
        <w:t>жание разделов и тем лекционных занятий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7"/>
        <w:gridCol w:w="6769"/>
      </w:tblGrid>
      <w:tr w:rsidR="000556E2" w:rsidRPr="00DA7CA0" w:rsidTr="00C8280D">
        <w:tc>
          <w:tcPr>
            <w:tcW w:w="3157" w:type="dxa"/>
            <w:vAlign w:val="center"/>
          </w:tcPr>
          <w:p w:rsidR="000556E2" w:rsidRPr="00355029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355029">
              <w:rPr>
                <w:color w:val="000000"/>
                <w:sz w:val="24"/>
                <w:szCs w:val="24"/>
              </w:rPr>
              <w:t>Номер раздела</w:t>
            </w:r>
          </w:p>
        </w:tc>
        <w:tc>
          <w:tcPr>
            <w:tcW w:w="6769" w:type="dxa"/>
            <w:vAlign w:val="center"/>
          </w:tcPr>
          <w:p w:rsidR="000556E2" w:rsidRPr="00355029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355029">
              <w:rPr>
                <w:color w:val="000000"/>
                <w:sz w:val="24"/>
                <w:szCs w:val="24"/>
              </w:rPr>
              <w:t>Название и содержание разделов и тем лекционных занятий</w:t>
            </w:r>
          </w:p>
        </w:tc>
      </w:tr>
      <w:tr w:rsidR="000556E2" w:rsidRPr="00696801" w:rsidTr="00C8280D">
        <w:tc>
          <w:tcPr>
            <w:tcW w:w="3157" w:type="dxa"/>
          </w:tcPr>
          <w:p w:rsidR="000556E2" w:rsidRPr="00696801" w:rsidRDefault="000556E2" w:rsidP="00C828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68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556E2" w:rsidRPr="00696801" w:rsidRDefault="000556E2" w:rsidP="00C82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6801">
              <w:rPr>
                <w:sz w:val="24"/>
                <w:szCs w:val="24"/>
              </w:rPr>
              <w:t xml:space="preserve">Международная интеграция в современном мире: эволюция и текущее состояние </w:t>
            </w:r>
          </w:p>
          <w:p w:rsidR="000556E2" w:rsidRPr="00696801" w:rsidRDefault="000556E2" w:rsidP="00C82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6801">
              <w:rPr>
                <w:sz w:val="24"/>
                <w:szCs w:val="24"/>
              </w:rPr>
              <w:t>Понятие и виды международной интеграции</w:t>
            </w:r>
            <w:r>
              <w:rPr>
                <w:sz w:val="24"/>
                <w:szCs w:val="24"/>
              </w:rPr>
              <w:t xml:space="preserve">. </w:t>
            </w:r>
            <w:r w:rsidRPr="00696801">
              <w:rPr>
                <w:sz w:val="24"/>
                <w:szCs w:val="24"/>
              </w:rPr>
              <w:t xml:space="preserve">Эволюция теоретических подходов к интеграции на протяжении </w:t>
            </w:r>
            <w:r w:rsidRPr="00696801">
              <w:rPr>
                <w:sz w:val="24"/>
                <w:szCs w:val="24"/>
                <w:lang w:val="en-US"/>
              </w:rPr>
              <w:t>XX</w:t>
            </w:r>
            <w:r w:rsidRPr="00696801">
              <w:rPr>
                <w:sz w:val="24"/>
                <w:szCs w:val="24"/>
              </w:rPr>
              <w:t xml:space="preserve"> столетия. Роль международных организаций в развитии интеграции.</w:t>
            </w:r>
          </w:p>
        </w:tc>
      </w:tr>
      <w:tr w:rsidR="000556E2" w:rsidRPr="00696801" w:rsidTr="00C8280D">
        <w:tc>
          <w:tcPr>
            <w:tcW w:w="3157" w:type="dxa"/>
          </w:tcPr>
          <w:p w:rsidR="000556E2" w:rsidRPr="000D4020" w:rsidRDefault="000556E2" w:rsidP="00C8280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D40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69" w:type="dxa"/>
          </w:tcPr>
          <w:p w:rsidR="000556E2" w:rsidRPr="00696801" w:rsidRDefault="000556E2" w:rsidP="00C8280D">
            <w:pPr>
              <w:spacing w:after="0" w:line="240" w:lineRule="auto"/>
              <w:rPr>
                <w:sz w:val="22"/>
                <w:szCs w:val="22"/>
              </w:rPr>
            </w:pPr>
            <w:r w:rsidRPr="00696801">
              <w:rPr>
                <w:sz w:val="22"/>
                <w:szCs w:val="22"/>
              </w:rPr>
              <w:t xml:space="preserve">Интеграция в Европе </w:t>
            </w:r>
          </w:p>
          <w:p w:rsidR="000556E2" w:rsidRPr="00F76645" w:rsidRDefault="000556E2" w:rsidP="00C8280D">
            <w:pPr>
              <w:pStyle w:val="afa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B65D2F">
              <w:rPr>
                <w:sz w:val="22"/>
                <w:szCs w:val="22"/>
              </w:rPr>
              <w:t xml:space="preserve">История западноевропейской интеграции (от ЕОУС до Амстердамского договора). Экономические и политические причины и предпосылки европейской интеграции в Западной Европе в послевоенный период (1940 - 1950-е гг.). Образование Европейского Экономического Сообщества (1957 г.) и Европейского Союза (1993 г.). Проекты Европейского оборонительного сообщества, Европейского политического сообщества, Мессинская конференция, модель политико-экономического развития «spill-over». Подписание Римских договоров 1957 года. Единый Европейский Акт, Маастрихтский договор, Амстердамский договор. 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2"/>
                <w:szCs w:val="22"/>
              </w:rPr>
            </w:pPr>
            <w:r w:rsidRPr="002614DE">
              <w:rPr>
                <w:sz w:val="22"/>
                <w:szCs w:val="22"/>
              </w:rPr>
              <w:t>Формирование и развитие Европейской Ассоциации Свободной торговли. Формирование ЕАСТ как альтернативного интеграционного центра в Европе. Развитие ЕАСТ на современном этапе.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2"/>
                <w:szCs w:val="22"/>
              </w:rPr>
            </w:pPr>
            <w:r w:rsidRPr="002614DE">
              <w:rPr>
                <w:sz w:val="22"/>
                <w:szCs w:val="22"/>
              </w:rPr>
              <w:t xml:space="preserve">Интеграция в рамках Совета экономической взаимопомощи: строительство интеграционной группировки на базе плановой экономики. Формирование СЭВ как альтернативной модели интеграции (на основе плановой экономики). Успехи и неудачи СЭВ. </w:t>
            </w:r>
            <w:r w:rsidRPr="002614DE">
              <w:rPr>
                <w:sz w:val="22"/>
                <w:szCs w:val="22"/>
              </w:rPr>
              <w:lastRenderedPageBreak/>
              <w:t>Причины распада Совета экономической взаимопомощи.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2"/>
                <w:szCs w:val="22"/>
              </w:rPr>
            </w:pPr>
            <w:r w:rsidRPr="002614DE">
              <w:rPr>
                <w:sz w:val="22"/>
                <w:szCs w:val="22"/>
              </w:rPr>
              <w:t>Развитие Европейского Союза на современном этапе</w:t>
            </w:r>
          </w:p>
          <w:p w:rsidR="000556E2" w:rsidRPr="00F76645" w:rsidRDefault="000556E2" w:rsidP="00C8280D">
            <w:pPr>
              <w:pStyle w:val="afa"/>
              <w:spacing w:after="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65D2F">
              <w:rPr>
                <w:sz w:val="22"/>
                <w:szCs w:val="22"/>
              </w:rPr>
              <w:t>Ниццский договор, Конституция ЕС, Лиссабонский договор. Система институтов ЕС на современном этапе: Европейская Комиссия, Европейский Парламент, Совет Министров, Европейский Совет, Комитет Регионов и др. Общая внешняя и внешнеторговая политика Евросоюза. Изменение роли ЕС на международной арене. Европейский Союз и НАТО.</w:t>
            </w:r>
          </w:p>
        </w:tc>
      </w:tr>
      <w:tr w:rsidR="000556E2" w:rsidRPr="00AB3303" w:rsidTr="00C8280D">
        <w:tc>
          <w:tcPr>
            <w:tcW w:w="3157" w:type="dxa"/>
          </w:tcPr>
          <w:p w:rsidR="000556E2" w:rsidRPr="000D4020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0D402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769" w:type="dxa"/>
          </w:tcPr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Интеграция в Западном полушарии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Формирование и развитие Североамериканской зоны свободной торговли. НАФТА как мощнейшая интеграционная группировка полушария. Эволюция НАФТА в 1994-2012 гг. НАФТА в международных отношениях.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Интеграция в Южной Америке в 1950- начале 1990-х гг.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Интеграция на базе разработок Экономической комиссии ООН для Латинской Америки. Причины неудач первых интеграционных проектов на континенте. Формирование и развитие Южноамериканского общего рынка и Андского пакта. Политическая интеграция в рамках Организации Американских государств.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 xml:space="preserve">Интеграция в Южной Америке на современном этапе 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 xml:space="preserve">Достижения и проблемы Южноамериканского общего рынка и Андского пакта на протяжении первой декады </w:t>
            </w:r>
            <w:r w:rsidRPr="00CE2760">
              <w:rPr>
                <w:sz w:val="24"/>
                <w:szCs w:val="24"/>
                <w:lang w:val="en-US"/>
              </w:rPr>
              <w:t>XXI</w:t>
            </w:r>
            <w:r w:rsidRPr="002614DE">
              <w:rPr>
                <w:sz w:val="24"/>
                <w:szCs w:val="24"/>
              </w:rPr>
              <w:t xml:space="preserve"> столетия. Формирование новых интеграционных группировок – </w:t>
            </w:r>
            <w:r w:rsidRPr="00CE2760">
              <w:rPr>
                <w:sz w:val="24"/>
                <w:szCs w:val="24"/>
                <w:lang w:val="en-US"/>
              </w:rPr>
              <w:t>ALBA</w:t>
            </w:r>
            <w:r w:rsidRPr="002614DE">
              <w:rPr>
                <w:sz w:val="24"/>
                <w:szCs w:val="24"/>
              </w:rPr>
              <w:t xml:space="preserve">, </w:t>
            </w:r>
            <w:r w:rsidRPr="00CE2760">
              <w:rPr>
                <w:sz w:val="24"/>
                <w:szCs w:val="24"/>
                <w:lang w:val="en-US"/>
              </w:rPr>
              <w:t>UNASUR</w:t>
            </w:r>
            <w:r w:rsidRPr="002614DE">
              <w:rPr>
                <w:sz w:val="24"/>
                <w:szCs w:val="24"/>
              </w:rPr>
              <w:t xml:space="preserve">, </w:t>
            </w:r>
            <w:r w:rsidRPr="00CE2760">
              <w:rPr>
                <w:sz w:val="24"/>
                <w:szCs w:val="24"/>
                <w:lang w:val="en-US"/>
              </w:rPr>
              <w:t>CELAC</w:t>
            </w:r>
            <w:r w:rsidRPr="002614DE">
              <w:rPr>
                <w:sz w:val="24"/>
                <w:szCs w:val="24"/>
              </w:rPr>
              <w:t xml:space="preserve"> и т.д.</w:t>
            </w:r>
          </w:p>
        </w:tc>
      </w:tr>
      <w:tr w:rsidR="000556E2" w:rsidRPr="00AB3303" w:rsidTr="00C8280D">
        <w:tc>
          <w:tcPr>
            <w:tcW w:w="3157" w:type="dxa"/>
          </w:tcPr>
          <w:p w:rsidR="000556E2" w:rsidRPr="000D4020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0D40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 xml:space="preserve">Интеграция на африканском континенте  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Формирование и развитие интеграционных группировок в Северной Африке. Формирование и развитие интеграционных группировок в Северной Африке. Взаимосвязи между интеграционными процессами в Северной Африке и Европе.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 xml:space="preserve">Интеграция в остальных странах Африки. 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Формирование и развитие интеграционных группировок в странах Восточной, Западной и Южной Африки. Причины слабого развития интеграционных процессов на африканском континенте. Организация Африканского Единства.</w:t>
            </w:r>
          </w:p>
        </w:tc>
      </w:tr>
      <w:tr w:rsidR="000556E2" w:rsidRPr="00AB3303" w:rsidTr="00C8280D">
        <w:tc>
          <w:tcPr>
            <w:tcW w:w="3157" w:type="dxa"/>
          </w:tcPr>
          <w:p w:rsidR="000556E2" w:rsidRPr="00CE2760" w:rsidRDefault="000556E2" w:rsidP="00C828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E27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9" w:type="dxa"/>
          </w:tcPr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Интеграция в Азии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 xml:space="preserve">Формирование и развитие интеграционных группировок в Западной Азии и на Среднем Востоке 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Формирование и развитие интеграционных объединений Турции, Пакистана и Ирана и их распад. Совет арабских стран Залива.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Формирование и развитие интеграционных группировок в Юго-Восточной Азии и Азиатско-Тихоокеанском регионе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Причины создания Ассоциации стран Юго-Восточной Азии и ее эволюция. Формирование и развитие Азиатско-Тихоокеанского форума экономического сотрудничества.</w:t>
            </w:r>
          </w:p>
        </w:tc>
      </w:tr>
      <w:tr w:rsidR="000556E2" w:rsidRPr="00AB3303" w:rsidTr="00C8280D">
        <w:tc>
          <w:tcPr>
            <w:tcW w:w="3157" w:type="dxa"/>
          </w:tcPr>
          <w:p w:rsidR="000556E2" w:rsidRPr="00CE2760" w:rsidRDefault="000556E2" w:rsidP="00C828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E27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69" w:type="dxa"/>
          </w:tcPr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 xml:space="preserve">Интеграция на пост-советском пространстве 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>Формирование и развитие Содружества Независимых государств и иных группировок на пост-советском пространстве</w:t>
            </w:r>
          </w:p>
          <w:p w:rsidR="000556E2" w:rsidRPr="002614DE" w:rsidRDefault="000556E2" w:rsidP="00C8280D">
            <w:pPr>
              <w:pStyle w:val="ae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614DE">
              <w:rPr>
                <w:sz w:val="24"/>
                <w:szCs w:val="24"/>
              </w:rPr>
              <w:t xml:space="preserve">Интеграция на пост-советском пространстве после распада СССР. Создание и развитие Содружества Независимых государств. Внутренние группировки в СНГ, их конкуренция и сотрудничество. Российская политика на пост-советском </w:t>
            </w:r>
            <w:r w:rsidRPr="002614DE">
              <w:rPr>
                <w:sz w:val="24"/>
                <w:szCs w:val="24"/>
              </w:rPr>
              <w:lastRenderedPageBreak/>
              <w:t>пространстве.</w:t>
            </w:r>
          </w:p>
        </w:tc>
      </w:tr>
    </w:tbl>
    <w:p w:rsidR="00E95712" w:rsidRDefault="00E95712" w:rsidP="00450810">
      <w:pPr>
        <w:spacing w:after="0"/>
        <w:rPr>
          <w:color w:val="000000"/>
        </w:rPr>
      </w:pPr>
    </w:p>
    <w:p w:rsidR="007C3A35" w:rsidRPr="004A210D" w:rsidRDefault="007C3A35" w:rsidP="004A210D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>Практические (семинарские</w:t>
      </w:r>
      <w:r w:rsidR="0091798B" w:rsidRPr="004A210D">
        <w:rPr>
          <w:rFonts w:eastAsia="Times New Roman"/>
          <w:b/>
          <w:color w:val="000000"/>
          <w:sz w:val="24"/>
          <w:szCs w:val="24"/>
          <w:lang w:eastAsia="ru-RU"/>
        </w:rPr>
        <w:t>)</w:t>
      </w: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 xml:space="preserve"> занятия</w:t>
      </w:r>
    </w:p>
    <w:p w:rsidR="0091798B" w:rsidRPr="0082582E" w:rsidRDefault="00C2180B" w:rsidP="0091798B">
      <w:pPr>
        <w:spacing w:after="0"/>
        <w:rPr>
          <w:color w:val="000000"/>
          <w:sz w:val="24"/>
          <w:szCs w:val="24"/>
        </w:rPr>
      </w:pPr>
      <w:r w:rsidRPr="0082582E">
        <w:rPr>
          <w:color w:val="000000"/>
          <w:sz w:val="24"/>
          <w:szCs w:val="24"/>
        </w:rPr>
        <w:t>Темы практических занятий и их трудоемкость приведены в таблице 4.</w:t>
      </w:r>
    </w:p>
    <w:p w:rsidR="00A82A7A" w:rsidRPr="0082582E" w:rsidRDefault="002F713B" w:rsidP="00AB3303">
      <w:pPr>
        <w:pStyle w:val="ae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AB3303">
        <w:rPr>
          <w:rFonts w:eastAsia="Times New Roman"/>
          <w:sz w:val="24"/>
          <w:szCs w:val="24"/>
          <w:lang w:eastAsia="ru-RU"/>
        </w:rPr>
        <w:t>Таблица</w:t>
      </w:r>
      <w:r w:rsidRPr="0082582E">
        <w:rPr>
          <w:color w:val="000000"/>
          <w:sz w:val="24"/>
          <w:szCs w:val="24"/>
        </w:rPr>
        <w:t xml:space="preserve"> 4</w:t>
      </w:r>
      <w:r w:rsidR="00A82A7A" w:rsidRPr="0082582E">
        <w:rPr>
          <w:color w:val="000000"/>
          <w:sz w:val="24"/>
          <w:szCs w:val="24"/>
        </w:rPr>
        <w:t xml:space="preserve"> – Практические занятия и их трудоемк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3402"/>
        <w:gridCol w:w="1701"/>
        <w:gridCol w:w="992"/>
      </w:tblGrid>
      <w:tr w:rsidR="00337648" w:rsidRPr="00B51DAC">
        <w:trPr>
          <w:trHeight w:val="731"/>
        </w:trPr>
        <w:tc>
          <w:tcPr>
            <w:tcW w:w="675" w:type="dxa"/>
            <w:vAlign w:val="center"/>
          </w:tcPr>
          <w:p w:rsidR="008369DC" w:rsidRPr="002614DE" w:rsidRDefault="008369DC" w:rsidP="00B30B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930963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8369DC" w:rsidRPr="002614DE" w:rsidRDefault="008369DC" w:rsidP="00337648">
            <w:pPr>
              <w:pStyle w:val="ae"/>
              <w:spacing w:after="0"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Темы практических занятий</w:t>
            </w:r>
          </w:p>
        </w:tc>
        <w:tc>
          <w:tcPr>
            <w:tcW w:w="3402" w:type="dxa"/>
            <w:vAlign w:val="center"/>
          </w:tcPr>
          <w:p w:rsidR="008369DC" w:rsidRPr="002614DE" w:rsidRDefault="00337648" w:rsidP="008369D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337648">
              <w:rPr>
                <w:sz w:val="24"/>
                <w:szCs w:val="24"/>
              </w:rPr>
              <w:t>Формы</w:t>
            </w:r>
            <w:r w:rsidRPr="00337648">
              <w:rPr>
                <w:b/>
                <w:sz w:val="24"/>
                <w:szCs w:val="24"/>
              </w:rPr>
              <w:t xml:space="preserve"> </w:t>
            </w:r>
            <w:r w:rsidRPr="00337648">
              <w:rPr>
                <w:sz w:val="24"/>
                <w:szCs w:val="24"/>
              </w:rPr>
              <w:t>практических занят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9DC" w:rsidRPr="002614DE" w:rsidRDefault="008369DC" w:rsidP="00B30B07">
            <w:pPr>
              <w:pStyle w:val="ae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30963">
              <w:rPr>
                <w:sz w:val="24"/>
                <w:szCs w:val="24"/>
              </w:rPr>
              <w:t>Трудоемкость, (час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9DC" w:rsidRPr="002614DE" w:rsidRDefault="008369DC" w:rsidP="00337648">
            <w:pPr>
              <w:pStyle w:val="ae"/>
              <w:spacing w:after="0" w:line="216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№ раздела дисцип</w:t>
            </w:r>
            <w:r w:rsidR="00F5444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лины</w:t>
            </w:r>
          </w:p>
        </w:tc>
      </w:tr>
      <w:tr w:rsidR="008369DC">
        <w:trPr>
          <w:trHeight w:val="271"/>
        </w:trPr>
        <w:tc>
          <w:tcPr>
            <w:tcW w:w="10031" w:type="dxa"/>
            <w:gridSpan w:val="5"/>
            <w:tcBorders>
              <w:right w:val="single" w:sz="4" w:space="0" w:color="auto"/>
            </w:tcBorders>
          </w:tcPr>
          <w:p w:rsidR="008369DC" w:rsidRPr="00930963" w:rsidRDefault="004D29BD" w:rsidP="00AD7B9D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bookmarkStart w:id="38" w:name="sem1_pract"/>
            <w:bookmarkEnd w:id="38"/>
            <w:r>
              <w:rPr>
                <w:sz w:val="24"/>
                <w:szCs w:val="24"/>
                <w:lang w:val="en-US"/>
              </w:rPr>
              <w:t>Учебным планом не предусмотрено</w:t>
            </w:r>
          </w:p>
        </w:tc>
      </w:tr>
    </w:tbl>
    <w:p w:rsidR="00C74123" w:rsidRPr="0091798B" w:rsidRDefault="00C74123" w:rsidP="0091798B">
      <w:pPr>
        <w:spacing w:after="0"/>
        <w:rPr>
          <w:color w:val="000000"/>
          <w:sz w:val="24"/>
          <w:szCs w:val="24"/>
        </w:rPr>
      </w:pPr>
    </w:p>
    <w:p w:rsidR="00F33423" w:rsidRPr="004A210D" w:rsidRDefault="007C3A35" w:rsidP="004A210D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>Лабораторные занятия</w:t>
      </w:r>
    </w:p>
    <w:p w:rsidR="00C2180B" w:rsidRPr="0082582E" w:rsidRDefault="00C2180B" w:rsidP="00C2180B">
      <w:pPr>
        <w:spacing w:after="0"/>
        <w:rPr>
          <w:color w:val="000000"/>
          <w:sz w:val="24"/>
          <w:szCs w:val="24"/>
        </w:rPr>
      </w:pPr>
      <w:r w:rsidRPr="0082582E">
        <w:rPr>
          <w:color w:val="000000"/>
          <w:sz w:val="24"/>
          <w:szCs w:val="24"/>
        </w:rPr>
        <w:t>Темы лабораторных занятий и их трудоемкость приведены в таблице 5.</w:t>
      </w:r>
    </w:p>
    <w:p w:rsidR="00B30B07" w:rsidRPr="00A80586" w:rsidRDefault="00B30B07" w:rsidP="00A80586">
      <w:pPr>
        <w:pStyle w:val="ae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A80586">
        <w:rPr>
          <w:rFonts w:eastAsia="Times New Roman"/>
          <w:sz w:val="24"/>
          <w:szCs w:val="24"/>
          <w:lang w:eastAsia="ru-RU"/>
        </w:rPr>
        <w:t xml:space="preserve">Таблица </w:t>
      </w:r>
      <w:r w:rsidR="002F713B" w:rsidRPr="00A80586">
        <w:rPr>
          <w:rFonts w:eastAsia="Times New Roman"/>
          <w:sz w:val="24"/>
          <w:szCs w:val="24"/>
          <w:lang w:eastAsia="ru-RU"/>
        </w:rPr>
        <w:t>5</w:t>
      </w:r>
      <w:r w:rsidRPr="00A80586">
        <w:rPr>
          <w:rFonts w:eastAsia="Times New Roman"/>
          <w:sz w:val="24"/>
          <w:szCs w:val="24"/>
          <w:lang w:eastAsia="ru-RU"/>
        </w:rPr>
        <w:t xml:space="preserve"> – Лабораторные занятия и их трудоемкость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3"/>
        <w:gridCol w:w="1797"/>
        <w:gridCol w:w="1440"/>
      </w:tblGrid>
      <w:tr w:rsidR="00E95712" w:rsidRPr="004350E2">
        <w:tc>
          <w:tcPr>
            <w:tcW w:w="720" w:type="dxa"/>
            <w:vAlign w:val="center"/>
          </w:tcPr>
          <w:p w:rsidR="00E95712" w:rsidRPr="002614DE" w:rsidRDefault="00E95712" w:rsidP="00B51DAC">
            <w:pPr>
              <w:pStyle w:val="ae"/>
              <w:ind w:left="-4" w:firstLine="4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№</w:t>
            </w:r>
          </w:p>
          <w:p w:rsidR="00E95712" w:rsidRPr="002614DE" w:rsidRDefault="00E95712" w:rsidP="00B51DAC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3" w:type="dxa"/>
            <w:tcBorders>
              <w:right w:val="single" w:sz="4" w:space="0" w:color="auto"/>
            </w:tcBorders>
            <w:vAlign w:val="center"/>
          </w:tcPr>
          <w:p w:rsidR="00E95712" w:rsidRPr="002614DE" w:rsidRDefault="00E95712" w:rsidP="00B51DAC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:rsidR="00E95712" w:rsidRPr="002614DE" w:rsidRDefault="00A80586" w:rsidP="00B51DAC">
            <w:pPr>
              <w:pStyle w:val="ae"/>
              <w:ind w:left="34" w:right="1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Т</w:t>
            </w:r>
            <w:r w:rsidR="00E95712" w:rsidRPr="00930963">
              <w:rPr>
                <w:sz w:val="24"/>
                <w:szCs w:val="24"/>
                <w:lang w:eastAsia="ru-RU"/>
              </w:rPr>
              <w:t>рудоемкость</w:t>
            </w:r>
            <w:r w:rsidRPr="00930963">
              <w:rPr>
                <w:sz w:val="24"/>
                <w:szCs w:val="24"/>
                <w:lang w:eastAsia="ru-RU"/>
              </w:rPr>
              <w:t>,</w:t>
            </w:r>
            <w:r w:rsidR="00E95712" w:rsidRPr="00930963">
              <w:rPr>
                <w:sz w:val="24"/>
                <w:szCs w:val="24"/>
                <w:lang w:eastAsia="ru-RU"/>
              </w:rPr>
              <w:t xml:space="preserve"> (час)</w:t>
            </w:r>
          </w:p>
        </w:tc>
        <w:tc>
          <w:tcPr>
            <w:tcW w:w="1440" w:type="dxa"/>
            <w:vAlign w:val="center"/>
          </w:tcPr>
          <w:p w:rsidR="00E95712" w:rsidRPr="002614DE" w:rsidRDefault="00A80586" w:rsidP="00EE6608">
            <w:pPr>
              <w:pStyle w:val="ae"/>
              <w:spacing w:after="0" w:line="216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E6608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E95712" w:rsidRPr="00EE6608">
              <w:rPr>
                <w:rFonts w:eastAsia="Times New Roman"/>
                <w:sz w:val="24"/>
                <w:szCs w:val="24"/>
                <w:lang w:eastAsia="ru-RU"/>
              </w:rPr>
              <w:t xml:space="preserve"> раздела дисциплины</w:t>
            </w:r>
          </w:p>
        </w:tc>
      </w:tr>
      <w:tr w:rsidR="00CF3C2F" w:rsidRPr="00427A98">
        <w:trPr>
          <w:trHeight w:val="271"/>
        </w:trPr>
        <w:tc>
          <w:tcPr>
            <w:tcW w:w="9900" w:type="dxa"/>
            <w:gridSpan w:val="4"/>
          </w:tcPr>
          <w:p w:rsidR="00CF3C2F" w:rsidRPr="00930963" w:rsidRDefault="004D29BD" w:rsidP="0063756E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  <w:bookmarkStart w:id="39" w:name="sem1_lab"/>
            <w:bookmarkEnd w:id="39"/>
            <w:r>
              <w:rPr>
                <w:sz w:val="24"/>
                <w:szCs w:val="24"/>
                <w:lang w:val="en-US" w:eastAsia="ru-RU"/>
              </w:rPr>
              <w:t>Учебным планом не предусмотрено</w:t>
            </w:r>
          </w:p>
        </w:tc>
      </w:tr>
    </w:tbl>
    <w:p w:rsidR="00B30B07" w:rsidRPr="00930963" w:rsidRDefault="00B30B07" w:rsidP="00B30B07">
      <w:pPr>
        <w:spacing w:after="0"/>
        <w:ind w:left="360"/>
        <w:rPr>
          <w:b/>
          <w:sz w:val="24"/>
          <w:szCs w:val="24"/>
        </w:rPr>
      </w:pPr>
    </w:p>
    <w:p w:rsidR="007C3A35" w:rsidRPr="00324F0B" w:rsidRDefault="007C3A35" w:rsidP="00324F0B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24F0B">
        <w:rPr>
          <w:rFonts w:eastAsia="Times New Roman"/>
          <w:b/>
          <w:color w:val="000000"/>
          <w:sz w:val="24"/>
          <w:szCs w:val="24"/>
          <w:lang w:eastAsia="ru-RU"/>
        </w:rPr>
        <w:t>Курсовое проектирование (работа)</w:t>
      </w:r>
    </w:p>
    <w:p w:rsidR="000556E2" w:rsidRPr="00324F0B" w:rsidRDefault="000556E2" w:rsidP="000556E2">
      <w:pPr>
        <w:spacing w:before="240"/>
        <w:rPr>
          <w:sz w:val="24"/>
          <w:szCs w:val="24"/>
        </w:rPr>
      </w:pPr>
      <w:bookmarkStart w:id="40" w:name="aim_kurs"/>
      <w:bookmarkStart w:id="41" w:name="reminder_kurs"/>
      <w:bookmarkEnd w:id="40"/>
      <w:bookmarkEnd w:id="41"/>
      <w:r>
        <w:rPr>
          <w:sz w:val="24"/>
          <w:szCs w:val="24"/>
        </w:rPr>
        <w:t>Цель курсовой работы: обучение студентов навыкам самостоятельной работы с источниками и литературой, поиска и обработки информации, ее систематизации, анализу данных.</w:t>
      </w:r>
    </w:p>
    <w:p w:rsidR="000556E2" w:rsidRPr="00324F0B" w:rsidRDefault="000556E2" w:rsidP="000556E2">
      <w:pPr>
        <w:rPr>
          <w:sz w:val="24"/>
          <w:szCs w:val="24"/>
        </w:rPr>
      </w:pPr>
      <w:bookmarkStart w:id="42" w:name="thems_state_kurs"/>
      <w:bookmarkEnd w:id="42"/>
      <w:r>
        <w:rPr>
          <w:sz w:val="24"/>
          <w:szCs w:val="24"/>
        </w:rPr>
        <w:t>Примерные темы заданий на курсовую работу приведены в разделе 10 РПД.</w:t>
      </w:r>
    </w:p>
    <w:p w:rsidR="00BA7AC1" w:rsidRPr="00474B80" w:rsidRDefault="00BA7AC1" w:rsidP="00BA7AC1">
      <w:pPr>
        <w:spacing w:after="0"/>
        <w:rPr>
          <w:sz w:val="24"/>
          <w:szCs w:val="24"/>
        </w:rPr>
      </w:pPr>
    </w:p>
    <w:p w:rsidR="007C3A35" w:rsidRPr="00324F0B" w:rsidRDefault="007C3A35" w:rsidP="00324F0B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24F0B">
        <w:rPr>
          <w:rFonts w:eastAsia="Times New Roman"/>
          <w:b/>
          <w:color w:val="000000"/>
          <w:sz w:val="24"/>
          <w:szCs w:val="24"/>
          <w:lang w:eastAsia="ru-RU"/>
        </w:rPr>
        <w:t xml:space="preserve">Самостоятельная работа </w:t>
      </w:r>
      <w:r w:rsidR="00BE1BC5">
        <w:rPr>
          <w:rFonts w:eastAsia="Times New Roman"/>
          <w:b/>
          <w:color w:val="000000"/>
          <w:sz w:val="24"/>
          <w:szCs w:val="24"/>
          <w:lang w:eastAsia="ru-RU"/>
        </w:rPr>
        <w:t>обучающихся</w:t>
      </w:r>
    </w:p>
    <w:p w:rsidR="00154A90" w:rsidRPr="00CF3C2F" w:rsidRDefault="00154A90" w:rsidP="00154A90">
      <w:pPr>
        <w:ind w:left="360"/>
        <w:jc w:val="both"/>
        <w:rPr>
          <w:sz w:val="24"/>
          <w:szCs w:val="24"/>
        </w:rPr>
      </w:pPr>
      <w:r w:rsidRPr="00CF3C2F">
        <w:rPr>
          <w:sz w:val="24"/>
          <w:szCs w:val="24"/>
        </w:rPr>
        <w:t xml:space="preserve">Виды самостоятельной работы и ее трудоемкость приведены в таблице </w:t>
      </w:r>
      <w:r w:rsidR="006551A7" w:rsidRPr="006551A7">
        <w:rPr>
          <w:sz w:val="24"/>
          <w:szCs w:val="24"/>
        </w:rPr>
        <w:t>6</w:t>
      </w:r>
      <w:r w:rsidRPr="00CF3C2F">
        <w:rPr>
          <w:sz w:val="24"/>
          <w:szCs w:val="24"/>
        </w:rPr>
        <w:t>.</w:t>
      </w:r>
    </w:p>
    <w:p w:rsidR="006466BF" w:rsidRPr="00BB4863" w:rsidRDefault="006466BF" w:rsidP="00BB486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4863">
        <w:rPr>
          <w:rFonts w:eastAsia="Times New Roman"/>
          <w:sz w:val="24"/>
          <w:szCs w:val="24"/>
          <w:lang w:eastAsia="ru-RU"/>
        </w:rPr>
        <w:t xml:space="preserve">Таблица </w:t>
      </w:r>
      <w:r w:rsidR="005B62C6" w:rsidRPr="00BB4863">
        <w:rPr>
          <w:rFonts w:eastAsia="Times New Roman"/>
          <w:sz w:val="24"/>
          <w:szCs w:val="24"/>
          <w:lang w:eastAsia="ru-RU"/>
        </w:rPr>
        <w:t>6</w:t>
      </w:r>
      <w:r w:rsidRPr="00BB4863">
        <w:rPr>
          <w:rFonts w:eastAsia="Times New Roman"/>
          <w:sz w:val="24"/>
          <w:szCs w:val="24"/>
          <w:lang w:eastAsia="ru-RU"/>
        </w:rPr>
        <w:t xml:space="preserve"> Виды самостоятельной работы и ее трудоемкость</w:t>
      </w:r>
    </w:p>
    <w:tbl>
      <w:tblPr>
        <w:tblW w:w="67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6"/>
        <w:gridCol w:w="1134"/>
        <w:gridCol w:w="1417"/>
      </w:tblGrid>
      <w:tr w:rsidR="000556E2" w:rsidRPr="004C327D" w:rsidTr="00C8280D">
        <w:trPr>
          <w:trHeight w:val="585"/>
        </w:trPr>
        <w:tc>
          <w:tcPr>
            <w:tcW w:w="4226" w:type="dxa"/>
            <w:tcBorders>
              <w:right w:val="single" w:sz="4" w:space="0" w:color="auto"/>
            </w:tcBorders>
          </w:tcPr>
          <w:p w:rsidR="000556E2" w:rsidRPr="002614DE" w:rsidRDefault="000556E2" w:rsidP="00C8280D">
            <w:pPr>
              <w:pStyle w:val="ae"/>
              <w:ind w:left="6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lang w:eastAsia="ru-RU"/>
              </w:rPr>
              <w:t>Вид самостоятельной  рабо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0556E2" w:rsidP="00C8280D">
            <w:pPr>
              <w:pStyle w:val="ae"/>
              <w:ind w:left="6" w:right="-57"/>
              <w:jc w:val="center"/>
              <w:rPr>
                <w:sz w:val="22"/>
                <w:lang w:eastAsia="ru-RU"/>
              </w:rPr>
            </w:pPr>
            <w:r w:rsidRPr="002614DE">
              <w:rPr>
                <w:sz w:val="22"/>
                <w:lang w:eastAsia="ru-RU"/>
              </w:rPr>
              <w:t>Всего, ча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0556E2" w:rsidP="00C8280D">
            <w:pPr>
              <w:pStyle w:val="ae"/>
              <w:ind w:left="6" w:right="-113"/>
              <w:jc w:val="center"/>
              <w:rPr>
                <w:sz w:val="22"/>
                <w:lang w:eastAsia="ru-RU"/>
              </w:rPr>
            </w:pPr>
            <w:r w:rsidRPr="002614DE">
              <w:rPr>
                <w:sz w:val="22"/>
                <w:lang w:eastAsia="ru-RU"/>
              </w:rPr>
              <w:t>Семестр 4, час</w:t>
            </w:r>
          </w:p>
        </w:tc>
      </w:tr>
      <w:tr w:rsidR="000556E2" w:rsidRPr="00396367" w:rsidTr="00C8280D">
        <w:tc>
          <w:tcPr>
            <w:tcW w:w="4226" w:type="dxa"/>
            <w:tcBorders>
              <w:right w:val="single" w:sz="4" w:space="0" w:color="auto"/>
            </w:tcBorders>
          </w:tcPr>
          <w:p w:rsidR="000556E2" w:rsidRPr="002614DE" w:rsidRDefault="000556E2" w:rsidP="00C8280D">
            <w:pPr>
              <w:pStyle w:val="ae"/>
              <w:ind w:left="6" w:right="-57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1D453D" w:rsidRDefault="000556E2" w:rsidP="00C8280D">
            <w:pPr>
              <w:pStyle w:val="ae"/>
              <w:ind w:left="6"/>
              <w:jc w:val="center"/>
              <w:rPr>
                <w:sz w:val="24"/>
                <w:szCs w:val="24"/>
                <w:lang w:val="en-US" w:eastAsia="ru-RU"/>
              </w:rPr>
            </w:pPr>
            <w:r w:rsidRPr="001D453D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0556E2" w:rsidP="00C8280D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556E2" w:rsidRPr="00396367" w:rsidTr="00C8280D">
        <w:tc>
          <w:tcPr>
            <w:tcW w:w="4226" w:type="dxa"/>
            <w:tcBorders>
              <w:right w:val="single" w:sz="4" w:space="0" w:color="auto"/>
            </w:tcBorders>
          </w:tcPr>
          <w:p w:rsidR="000556E2" w:rsidRPr="002614DE" w:rsidRDefault="000556E2" w:rsidP="00C8280D">
            <w:pPr>
              <w:pStyle w:val="ae"/>
              <w:ind w:left="6" w:right="-57"/>
              <w:jc w:val="center"/>
              <w:rPr>
                <w:sz w:val="22"/>
                <w:szCs w:val="22"/>
                <w:lang w:eastAsia="ru-RU"/>
              </w:rPr>
            </w:pPr>
            <w:r w:rsidRPr="002614DE">
              <w:rPr>
                <w:b/>
                <w:sz w:val="22"/>
                <w:szCs w:val="22"/>
                <w:lang w:eastAsia="ru-RU"/>
              </w:rPr>
              <w:t>Самостоятельная работа</w:t>
            </w:r>
            <w:r w:rsidRPr="002614DE">
              <w:rPr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0556E2" w:rsidP="00C8280D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0556E2" w:rsidP="00C8280D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57</w:t>
            </w:r>
          </w:p>
        </w:tc>
      </w:tr>
      <w:tr w:rsidR="000556E2" w:rsidRPr="00396367" w:rsidTr="00C8280D">
        <w:tc>
          <w:tcPr>
            <w:tcW w:w="4226" w:type="dxa"/>
            <w:tcBorders>
              <w:right w:val="single" w:sz="4" w:space="0" w:color="auto"/>
            </w:tcBorders>
          </w:tcPr>
          <w:p w:rsidR="000556E2" w:rsidRPr="002614DE" w:rsidRDefault="000556E2" w:rsidP="00C8280D">
            <w:pPr>
              <w:pStyle w:val="ae"/>
              <w:ind w:left="6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 xml:space="preserve">курсовое проектирование (КП, КР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9F70AB" w:rsidP="00C8280D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9F70AB" w:rsidP="00C8280D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0556E2" w:rsidRPr="00396367" w:rsidTr="00C8280D">
        <w:tc>
          <w:tcPr>
            <w:tcW w:w="4226" w:type="dxa"/>
            <w:tcBorders>
              <w:right w:val="single" w:sz="4" w:space="0" w:color="auto"/>
            </w:tcBorders>
          </w:tcPr>
          <w:p w:rsidR="000556E2" w:rsidRPr="002614DE" w:rsidRDefault="000556E2" w:rsidP="00C8280D">
            <w:pPr>
              <w:pStyle w:val="ae"/>
              <w:ind w:left="6" w:right="-57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изучение теоретического материала дисциплины (Т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0556E2" w:rsidP="009F70AB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1</w:t>
            </w:r>
            <w:r w:rsidR="009F70A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0556E2" w:rsidP="009F70AB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 w:rsidRPr="002614DE">
              <w:rPr>
                <w:sz w:val="24"/>
                <w:szCs w:val="24"/>
                <w:lang w:eastAsia="ru-RU"/>
              </w:rPr>
              <w:t>1</w:t>
            </w:r>
            <w:r w:rsidR="009F70A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556E2" w:rsidRPr="00396367" w:rsidTr="00C8280D">
        <w:tc>
          <w:tcPr>
            <w:tcW w:w="4226" w:type="dxa"/>
            <w:tcBorders>
              <w:bottom w:val="single" w:sz="4" w:space="0" w:color="auto"/>
              <w:right w:val="single" w:sz="4" w:space="0" w:color="auto"/>
            </w:tcBorders>
          </w:tcPr>
          <w:p w:rsidR="000556E2" w:rsidRPr="002614DE" w:rsidRDefault="000556E2" w:rsidP="00C8280D">
            <w:pPr>
              <w:pStyle w:val="ae"/>
              <w:tabs>
                <w:tab w:val="left" w:pos="4620"/>
                <w:tab w:val="left" w:pos="4935"/>
              </w:tabs>
              <w:ind w:left="6"/>
              <w:rPr>
                <w:sz w:val="22"/>
                <w:szCs w:val="22"/>
                <w:lang w:eastAsia="ru-RU"/>
              </w:rPr>
            </w:pPr>
            <w:r w:rsidRPr="002614DE">
              <w:rPr>
                <w:sz w:val="22"/>
                <w:szCs w:val="22"/>
                <w:lang w:eastAsia="ru-RU"/>
              </w:rPr>
              <w:t>подготовка к текущему контролю (Т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9F70AB" w:rsidP="00C8280D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2" w:rsidRPr="002614DE" w:rsidRDefault="009F70AB" w:rsidP="00C8280D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3A707E" w:rsidRDefault="003A707E" w:rsidP="003A707E">
      <w:pPr>
        <w:spacing w:before="1" w:line="240" w:lineRule="exact"/>
        <w:ind w:left="108" w:right="73" w:firstLine="540"/>
        <w:jc w:val="both"/>
        <w:rPr>
          <w:rFonts w:eastAsia="Times New Roman"/>
          <w:sz w:val="22"/>
          <w:szCs w:val="22"/>
        </w:rPr>
      </w:pPr>
    </w:p>
    <w:p w:rsidR="009F70AB" w:rsidRDefault="009F70AB" w:rsidP="003A707E">
      <w:pPr>
        <w:spacing w:before="1" w:line="240" w:lineRule="exact"/>
        <w:ind w:left="108" w:right="73" w:firstLine="540"/>
        <w:jc w:val="both"/>
        <w:rPr>
          <w:rFonts w:eastAsia="Times New Roman"/>
          <w:sz w:val="22"/>
          <w:szCs w:val="22"/>
        </w:rPr>
      </w:pPr>
    </w:p>
    <w:p w:rsidR="009F70AB" w:rsidRDefault="009F70AB" w:rsidP="003A707E">
      <w:pPr>
        <w:spacing w:before="1" w:line="240" w:lineRule="exact"/>
        <w:ind w:left="108" w:right="73" w:firstLine="540"/>
        <w:jc w:val="both"/>
        <w:rPr>
          <w:rFonts w:eastAsia="Times New Roman"/>
          <w:sz w:val="22"/>
          <w:szCs w:val="22"/>
        </w:rPr>
      </w:pPr>
    </w:p>
    <w:p w:rsidR="009F70AB" w:rsidRPr="009F70AB" w:rsidRDefault="009F70AB" w:rsidP="003A707E">
      <w:pPr>
        <w:spacing w:before="1" w:line="240" w:lineRule="exact"/>
        <w:ind w:left="108" w:right="73" w:firstLine="540"/>
        <w:jc w:val="both"/>
        <w:rPr>
          <w:rFonts w:eastAsia="Times New Roman"/>
          <w:sz w:val="22"/>
          <w:szCs w:val="22"/>
        </w:rPr>
      </w:pPr>
    </w:p>
    <w:p w:rsidR="003A707E" w:rsidRPr="009411A1" w:rsidRDefault="003A707E" w:rsidP="009411A1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9411A1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</w:t>
      </w:r>
      <w:r w:rsidR="00D65F78">
        <w:rPr>
          <w:b/>
          <w:bCs/>
          <w:sz w:val="28"/>
          <w:szCs w:val="28"/>
        </w:rPr>
        <w:t>чающихся по дисциплине (модулю)</w:t>
      </w:r>
    </w:p>
    <w:p w:rsidR="006466BF" w:rsidRPr="0082582E" w:rsidRDefault="00CF3C2F" w:rsidP="00154A90">
      <w:pPr>
        <w:ind w:left="360"/>
        <w:jc w:val="both"/>
        <w:rPr>
          <w:sz w:val="24"/>
          <w:szCs w:val="24"/>
        </w:rPr>
      </w:pPr>
      <w:r w:rsidRPr="0082582E">
        <w:rPr>
          <w:sz w:val="24"/>
          <w:szCs w:val="24"/>
        </w:rPr>
        <w:lastRenderedPageBreak/>
        <w:t xml:space="preserve">Учебно-методические материалы для </w:t>
      </w:r>
      <w:r w:rsidR="00BE1BC5">
        <w:rPr>
          <w:sz w:val="24"/>
          <w:szCs w:val="24"/>
        </w:rPr>
        <w:t>самостоятельной работы обучающихся</w:t>
      </w:r>
      <w:r w:rsidRPr="0082582E">
        <w:rPr>
          <w:sz w:val="24"/>
          <w:szCs w:val="24"/>
        </w:rPr>
        <w:t xml:space="preserve"> указаны в п.п. 8-10.</w:t>
      </w:r>
    </w:p>
    <w:p w:rsidR="007C3A35" w:rsidRPr="00625F3B" w:rsidRDefault="007C3A35" w:rsidP="00625F3B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625F3B">
        <w:rPr>
          <w:b/>
          <w:bCs/>
          <w:sz w:val="28"/>
          <w:szCs w:val="28"/>
        </w:rPr>
        <w:t>Перечень основной и дополнительной литературы</w:t>
      </w:r>
    </w:p>
    <w:p w:rsidR="007C3A35" w:rsidRPr="00625F3B" w:rsidRDefault="00DF4C5E" w:rsidP="00625F3B">
      <w:pPr>
        <w:numPr>
          <w:ilvl w:val="1"/>
          <w:numId w:val="16"/>
        </w:numPr>
        <w:tabs>
          <w:tab w:val="num" w:pos="78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625F3B">
        <w:rPr>
          <w:rFonts w:eastAsia="Times New Roman"/>
          <w:b/>
          <w:color w:val="000000"/>
          <w:sz w:val="24"/>
          <w:szCs w:val="24"/>
          <w:lang w:eastAsia="ru-RU"/>
        </w:rPr>
        <w:t>О</w:t>
      </w:r>
      <w:r w:rsidR="007C3A35" w:rsidRPr="00625F3B">
        <w:rPr>
          <w:rFonts w:eastAsia="Times New Roman"/>
          <w:b/>
          <w:color w:val="000000"/>
          <w:sz w:val="24"/>
          <w:szCs w:val="24"/>
          <w:lang w:eastAsia="ru-RU"/>
        </w:rPr>
        <w:t>сновная литература</w:t>
      </w:r>
    </w:p>
    <w:p w:rsidR="00625F3B" w:rsidRPr="00CF293B" w:rsidRDefault="00625F3B" w:rsidP="00625F3B">
      <w:pPr>
        <w:spacing w:after="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ной</w:t>
      </w:r>
      <w:r w:rsidRPr="00AB3069">
        <w:rPr>
          <w:color w:val="000000"/>
          <w:sz w:val="24"/>
          <w:szCs w:val="24"/>
        </w:rPr>
        <w:t xml:space="preserve"> литературы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7</w:t>
      </w:r>
      <w:r>
        <w:rPr>
          <w:color w:val="000000"/>
          <w:sz w:val="24"/>
          <w:szCs w:val="24"/>
        </w:rPr>
        <w:t>.</w:t>
      </w:r>
    </w:p>
    <w:p w:rsidR="00625F3B" w:rsidRPr="00AE02A3" w:rsidRDefault="00625F3B" w:rsidP="00625F3B">
      <w:pPr>
        <w:spacing w:after="0"/>
        <w:ind w:left="357"/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7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>
        <w:rPr>
          <w:color w:val="000000"/>
          <w:sz w:val="24"/>
          <w:szCs w:val="24"/>
        </w:rPr>
        <w:t xml:space="preserve"> основной</w:t>
      </w:r>
      <w:r w:rsidRPr="00AE02A3">
        <w:rPr>
          <w:color w:val="000000"/>
          <w:sz w:val="24"/>
          <w:szCs w:val="24"/>
        </w:rPr>
        <w:t xml:space="preserve"> литературы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812"/>
        <w:gridCol w:w="2658"/>
      </w:tblGrid>
      <w:tr w:rsidR="000556E2" w:rsidRPr="00AE02A3" w:rsidTr="00C8280D">
        <w:tc>
          <w:tcPr>
            <w:tcW w:w="2127" w:type="dxa"/>
          </w:tcPr>
          <w:p w:rsidR="000556E2" w:rsidRPr="00AE02A3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5812" w:type="dxa"/>
          </w:tcPr>
          <w:p w:rsidR="000556E2" w:rsidRPr="00D72F35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Библиографическая ссылка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>
              <w:rPr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color w:val="000000"/>
                <w:sz w:val="24"/>
                <w:szCs w:val="24"/>
              </w:rPr>
              <w:t xml:space="preserve"> адрес</w:t>
            </w:r>
          </w:p>
        </w:tc>
        <w:tc>
          <w:tcPr>
            <w:tcW w:w="2658" w:type="dxa"/>
          </w:tcPr>
          <w:p w:rsidR="000556E2" w:rsidRPr="00AE02A3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Количество экземпляров в библиотеке</w:t>
            </w:r>
            <w:r>
              <w:rPr>
                <w:color w:val="000000"/>
                <w:sz w:val="24"/>
                <w:szCs w:val="24"/>
              </w:rPr>
              <w:br/>
              <w:t>(кроме электронных экземпляров)</w:t>
            </w:r>
          </w:p>
        </w:tc>
      </w:tr>
      <w:tr w:rsidR="000556E2" w:rsidRPr="00AE02A3" w:rsidTr="00C828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40260E" w:rsidRDefault="000556E2" w:rsidP="00C8280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0260E">
              <w:rPr>
                <w:bCs/>
                <w:color w:val="000000"/>
                <w:sz w:val="24"/>
                <w:szCs w:val="24"/>
                <w:shd w:val="clear" w:color="auto" w:fill="FFFFFF"/>
              </w:rPr>
              <w:t>Глобализация и международная экономическая интеграция</w:t>
            </w:r>
            <w:r w:rsidRPr="0040260E">
              <w:rPr>
                <w:color w:val="000000"/>
                <w:sz w:val="24"/>
                <w:szCs w:val="24"/>
                <w:shd w:val="clear" w:color="auto" w:fill="FFFFFF"/>
              </w:rPr>
              <w:t> / Под ред. Е.Ф. Авдокушина, В.С. Сизова. - М.: Магистр: НИЦ ИНФРА-М, 2015</w:t>
            </w:r>
          </w:p>
          <w:p w:rsidR="000556E2" w:rsidRPr="0040260E" w:rsidRDefault="00AD68E3" w:rsidP="00C8280D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4" w:history="1">
              <w:r w:rsidR="000556E2" w:rsidRPr="0040260E">
                <w:rPr>
                  <w:rStyle w:val="afc"/>
                  <w:rFonts w:eastAsia="Times New Roman"/>
                  <w:bCs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://znanium.com/catalog.php?bookinfo=492901</w:t>
              </w:r>
            </w:hyperlink>
            <w:r w:rsidR="000556E2" w:rsidRPr="0040260E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sz w:val="24"/>
                <w:szCs w:val="24"/>
              </w:rPr>
            </w:pPr>
          </w:p>
        </w:tc>
      </w:tr>
      <w:tr w:rsidR="00DC509D" w:rsidRPr="00AE02A3" w:rsidTr="00C828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D" w:rsidRPr="00DC509D" w:rsidRDefault="00DC509D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D" w:rsidRPr="00DC509D" w:rsidRDefault="00DC509D" w:rsidP="00DC509D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509D">
              <w:rPr>
                <w:color w:val="001329"/>
                <w:sz w:val="24"/>
                <w:szCs w:val="24"/>
                <w:shd w:val="clear" w:color="auto" w:fill="FFFFFF"/>
              </w:rPr>
              <w:t>Глобализация и международная экономическая интеграция / Под ред. Авдокушина Е.Ф. - М., НИЦ ИНФРА-М, 2019. - 320 с.: - (Экономика 2.0) https://new.znanium.com/catalog/product/100978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D" w:rsidRPr="0003755A" w:rsidRDefault="00DC509D" w:rsidP="00C8280D">
            <w:pPr>
              <w:jc w:val="both"/>
              <w:rPr>
                <w:sz w:val="24"/>
                <w:szCs w:val="24"/>
              </w:rPr>
            </w:pPr>
          </w:p>
        </w:tc>
      </w:tr>
      <w:tr w:rsidR="00DC509D" w:rsidRPr="00AE02A3" w:rsidTr="00C828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D" w:rsidRPr="00DC509D" w:rsidRDefault="00DC509D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D" w:rsidRPr="00DC509D" w:rsidRDefault="00DC509D" w:rsidP="00DC509D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509D">
              <w:rPr>
                <w:color w:val="001329"/>
                <w:sz w:val="24"/>
                <w:szCs w:val="24"/>
                <w:shd w:val="clear" w:color="auto" w:fill="FFFFFF"/>
              </w:rPr>
              <w:t>Международная экономическая интеграция в мировом хозяйстве : учеб. пособие / Л.В. Шкваря. — Москва : ИНФРА-М, 2019. — 315 с. + Доп. материалы https://new.znanium.com/catalog/product/10204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D" w:rsidRPr="0003755A" w:rsidRDefault="00DC509D" w:rsidP="00C8280D">
            <w:pPr>
              <w:jc w:val="both"/>
              <w:rPr>
                <w:sz w:val="24"/>
                <w:szCs w:val="24"/>
              </w:rPr>
            </w:pPr>
          </w:p>
        </w:tc>
      </w:tr>
      <w:tr w:rsidR="000556E2" w:rsidRPr="00AE02A3" w:rsidTr="00C828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916B5E" w:rsidRDefault="00916B5E" w:rsidP="00C8280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B5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еждународная экономическая интеграция в мировом хозяйстве</w:t>
            </w:r>
            <w:r w:rsidRPr="00916B5E">
              <w:rPr>
                <w:color w:val="000000" w:themeColor="text1"/>
                <w:sz w:val="24"/>
                <w:szCs w:val="24"/>
                <w:shd w:val="clear" w:color="auto" w:fill="FFFFFF"/>
              </w:rPr>
              <w:t> : учеб. пособие / Л.В. Шкваря. — М. : ИНФРА-М, 2018</w:t>
            </w:r>
          </w:p>
          <w:p w:rsidR="00916B5E" w:rsidRPr="0040260E" w:rsidRDefault="00AD68E3" w:rsidP="00C8280D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916B5E" w:rsidRPr="00484101">
                <w:rPr>
                  <w:rStyle w:val="afc"/>
                  <w:bCs/>
                  <w:sz w:val="24"/>
                  <w:szCs w:val="24"/>
                  <w:shd w:val="clear" w:color="auto" w:fill="FFFFFF"/>
                </w:rPr>
                <w:t>http://znanium.com/catalog/product/914137</w:t>
              </w:r>
            </w:hyperlink>
            <w:r w:rsidR="00916B5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sz w:val="24"/>
                <w:szCs w:val="24"/>
              </w:rPr>
            </w:pPr>
          </w:p>
        </w:tc>
      </w:tr>
      <w:tr w:rsidR="000556E2" w:rsidRPr="008763C2" w:rsidTr="00C8280D">
        <w:tc>
          <w:tcPr>
            <w:tcW w:w="2127" w:type="dxa"/>
          </w:tcPr>
          <w:p w:rsidR="000556E2" w:rsidRPr="008763C2" w:rsidRDefault="000556E2" w:rsidP="00C8280D">
            <w:pPr>
              <w:jc w:val="both"/>
              <w:rPr>
                <w:sz w:val="24"/>
                <w:szCs w:val="24"/>
              </w:rPr>
            </w:pPr>
            <w:r w:rsidRPr="008763C2">
              <w:rPr>
                <w:bCs/>
                <w:sz w:val="24"/>
                <w:szCs w:val="24"/>
                <w:shd w:val="clear" w:color="auto" w:fill="FFFFFF"/>
              </w:rPr>
              <w:t>339</w:t>
            </w:r>
            <w:r>
              <w:rPr>
                <w:bCs/>
                <w:sz w:val="24"/>
                <w:szCs w:val="24"/>
                <w:shd w:val="clear" w:color="auto" w:fill="FFFFFF"/>
              </w:rPr>
              <w:t>(ГУАП)</w:t>
            </w:r>
            <w:r w:rsidRPr="008763C2">
              <w:rPr>
                <w:bCs/>
                <w:sz w:val="24"/>
                <w:szCs w:val="24"/>
                <w:shd w:val="clear" w:color="auto" w:fill="FFFFFF"/>
              </w:rPr>
              <w:br/>
              <w:t>Х35</w:t>
            </w:r>
          </w:p>
        </w:tc>
        <w:tc>
          <w:tcPr>
            <w:tcW w:w="5812" w:type="dxa"/>
          </w:tcPr>
          <w:p w:rsidR="000556E2" w:rsidRPr="008763C2" w:rsidRDefault="000556E2" w:rsidP="00C8280D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763C2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Хейфец, Виктор Лазаревич</w:t>
            </w:r>
            <w:r w:rsidRPr="008763C2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 (проф.). </w:t>
            </w:r>
            <w:r w:rsidRPr="008763C2"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 [Текст]: учебное пособ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 В. Л. Хейфец, А. А. Оводенко</w:t>
            </w:r>
            <w:r w:rsidRPr="008763C2">
              <w:rPr>
                <w:rFonts w:eastAsia="Times New Roman"/>
                <w:sz w:val="24"/>
                <w:szCs w:val="24"/>
                <w:lang w:eastAsia="ru-RU"/>
              </w:rPr>
              <w:t>; С.-Петерб. гос. ун-т аэрокосм. приборостроения. - СПб. : Изд-во ГУАП, 2012. - 227 с.</w:t>
            </w:r>
          </w:p>
        </w:tc>
        <w:tc>
          <w:tcPr>
            <w:tcW w:w="2658" w:type="dxa"/>
          </w:tcPr>
          <w:p w:rsidR="000556E2" w:rsidRPr="008763C2" w:rsidRDefault="000556E2" w:rsidP="00C82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шт.</w:t>
            </w:r>
          </w:p>
        </w:tc>
      </w:tr>
      <w:tr w:rsidR="000556E2" w:rsidRPr="008763C2" w:rsidTr="00C8280D">
        <w:tc>
          <w:tcPr>
            <w:tcW w:w="2127" w:type="dxa"/>
          </w:tcPr>
          <w:p w:rsidR="000556E2" w:rsidRPr="008763C2" w:rsidRDefault="000556E2" w:rsidP="00C828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763C2">
              <w:rPr>
                <w:bCs/>
                <w:sz w:val="24"/>
                <w:szCs w:val="24"/>
                <w:shd w:val="clear" w:color="auto" w:fill="FFFFFF"/>
              </w:rPr>
              <w:t>Ф</w:t>
            </w:r>
            <w:r w:rsidRPr="008763C2">
              <w:rPr>
                <w:bCs/>
                <w:sz w:val="24"/>
                <w:szCs w:val="24"/>
                <w:shd w:val="clear" w:color="auto" w:fill="FFFFFF"/>
              </w:rPr>
              <w:br/>
              <w:t>Х 35</w:t>
            </w:r>
          </w:p>
        </w:tc>
        <w:tc>
          <w:tcPr>
            <w:tcW w:w="5812" w:type="dxa"/>
          </w:tcPr>
          <w:p w:rsidR="000556E2" w:rsidRPr="008763C2" w:rsidRDefault="000556E2" w:rsidP="00C8280D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763C2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Хейфец, Виктор Лазаревич</w:t>
            </w:r>
            <w:r w:rsidRPr="008763C2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8763C2">
              <w:rPr>
                <w:rFonts w:eastAsia="Times New Roman"/>
                <w:sz w:val="24"/>
                <w:szCs w:val="24"/>
                <w:lang w:eastAsia="ru-RU"/>
              </w:rPr>
              <w:t>Актуальные проб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мы постсоветского пространства</w:t>
            </w:r>
            <w:r w:rsidRPr="008763C2">
              <w:rPr>
                <w:rFonts w:eastAsia="Times New Roman"/>
                <w:sz w:val="24"/>
                <w:szCs w:val="24"/>
                <w:lang w:eastAsia="ru-RU"/>
              </w:rPr>
              <w:t>: экономика и политика [Текст] : учебное пособие / В. Л. Хейфец ; С.-Петерб. гос. ун-т аэрокосм. приборостроения. - СПб. : Изд-во ГУАП, 2012. - 227 с. </w:t>
            </w:r>
          </w:p>
        </w:tc>
        <w:tc>
          <w:tcPr>
            <w:tcW w:w="2658" w:type="dxa"/>
          </w:tcPr>
          <w:p w:rsidR="000556E2" w:rsidRPr="008763C2" w:rsidRDefault="000556E2" w:rsidP="00C8280D">
            <w:pPr>
              <w:jc w:val="both"/>
              <w:rPr>
                <w:sz w:val="24"/>
                <w:szCs w:val="24"/>
              </w:rPr>
            </w:pPr>
            <w:r w:rsidRPr="008763C2">
              <w:rPr>
                <w:sz w:val="24"/>
                <w:szCs w:val="24"/>
              </w:rPr>
              <w:t>29 шт.</w:t>
            </w:r>
          </w:p>
        </w:tc>
      </w:tr>
      <w:tr w:rsidR="000556E2" w:rsidRPr="00AE02A3" w:rsidTr="00C8280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03755A">
              <w:rPr>
                <w:bCs/>
                <w:sz w:val="24"/>
                <w:szCs w:val="24"/>
                <w:shd w:val="clear" w:color="auto" w:fill="FFFFFF"/>
              </w:rPr>
              <w:t>Ф4 М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3755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Цыганков П.А. [и др.] Международные отношения: теории,</w:t>
            </w:r>
            <w:r w:rsidRPr="0003755A">
              <w:rPr>
                <w:rStyle w:val="apple-converted-space"/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3755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нфликты, движения, организации: учебное пособие/ред. П.А. Цыганков. - 3-е изд., перераб. и доп.. - М.: Альфа-М: ИНФРА-М, 2011. - 336 с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sz w:val="24"/>
                <w:szCs w:val="24"/>
              </w:rPr>
            </w:pPr>
            <w:r w:rsidRPr="0003755A">
              <w:rPr>
                <w:sz w:val="24"/>
                <w:szCs w:val="24"/>
              </w:rPr>
              <w:t>10 шт.</w:t>
            </w:r>
          </w:p>
        </w:tc>
      </w:tr>
    </w:tbl>
    <w:p w:rsidR="000556E2" w:rsidRDefault="000556E2" w:rsidP="000556E2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7C3A35" w:rsidRPr="00625F3B" w:rsidRDefault="00AC6E25" w:rsidP="00625F3B">
      <w:pPr>
        <w:numPr>
          <w:ilvl w:val="1"/>
          <w:numId w:val="16"/>
        </w:numPr>
        <w:tabs>
          <w:tab w:val="num" w:pos="78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625F3B">
        <w:rPr>
          <w:rFonts w:eastAsia="Times New Roman"/>
          <w:b/>
          <w:color w:val="000000"/>
          <w:sz w:val="24"/>
          <w:szCs w:val="24"/>
          <w:lang w:eastAsia="ru-RU"/>
        </w:rPr>
        <w:t>Д</w:t>
      </w:r>
      <w:r w:rsidR="007C3A35" w:rsidRPr="00625F3B">
        <w:rPr>
          <w:rFonts w:eastAsia="Times New Roman"/>
          <w:b/>
          <w:color w:val="000000"/>
          <w:sz w:val="24"/>
          <w:szCs w:val="24"/>
          <w:lang w:eastAsia="ru-RU"/>
        </w:rPr>
        <w:t>ополнительная литература</w:t>
      </w:r>
    </w:p>
    <w:p w:rsidR="00196CA3" w:rsidRDefault="00196CA3" w:rsidP="00196CA3">
      <w:pPr>
        <w:spacing w:after="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полнительной</w:t>
      </w:r>
      <w:r w:rsidRPr="00AB3069">
        <w:rPr>
          <w:color w:val="000000"/>
          <w:sz w:val="24"/>
          <w:szCs w:val="24"/>
        </w:rPr>
        <w:t xml:space="preserve"> литературы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8.</w:t>
      </w:r>
    </w:p>
    <w:p w:rsidR="00196CA3" w:rsidRPr="00AE02A3" w:rsidRDefault="00196CA3" w:rsidP="00196CA3">
      <w:pPr>
        <w:spacing w:after="0"/>
        <w:ind w:left="357"/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>
        <w:rPr>
          <w:color w:val="000000"/>
          <w:sz w:val="24"/>
          <w:szCs w:val="24"/>
        </w:rPr>
        <w:t xml:space="preserve"> дополнительной</w:t>
      </w:r>
      <w:r w:rsidRPr="00AE02A3">
        <w:rPr>
          <w:color w:val="000000"/>
          <w:sz w:val="24"/>
          <w:szCs w:val="24"/>
        </w:rPr>
        <w:t xml:space="preserve"> литературы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5098"/>
        <w:gridCol w:w="3429"/>
      </w:tblGrid>
      <w:tr w:rsidR="000556E2" w:rsidRPr="00AE02A3" w:rsidTr="000556E2">
        <w:tc>
          <w:tcPr>
            <w:tcW w:w="2070" w:type="dxa"/>
          </w:tcPr>
          <w:p w:rsidR="000556E2" w:rsidRPr="00AE02A3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5098" w:type="dxa"/>
          </w:tcPr>
          <w:p w:rsidR="000556E2" w:rsidRPr="00AE02A3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Библиографическая ссылка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>
              <w:rPr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color w:val="000000"/>
                <w:sz w:val="24"/>
                <w:szCs w:val="24"/>
              </w:rPr>
              <w:t xml:space="preserve"> адрес</w:t>
            </w:r>
          </w:p>
        </w:tc>
        <w:tc>
          <w:tcPr>
            <w:tcW w:w="3429" w:type="dxa"/>
          </w:tcPr>
          <w:p w:rsidR="000556E2" w:rsidRPr="00AE02A3" w:rsidRDefault="000556E2" w:rsidP="00C8280D">
            <w:pPr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Количество экземпляров в библиотеке</w:t>
            </w:r>
            <w:r>
              <w:rPr>
                <w:color w:val="000000"/>
                <w:sz w:val="24"/>
                <w:szCs w:val="24"/>
              </w:rPr>
              <w:br/>
              <w:t xml:space="preserve">(кроме электронных </w:t>
            </w:r>
            <w:r>
              <w:rPr>
                <w:color w:val="000000"/>
                <w:sz w:val="24"/>
                <w:szCs w:val="24"/>
              </w:rPr>
              <w:lastRenderedPageBreak/>
              <w:t>экземпляров)</w:t>
            </w:r>
          </w:p>
        </w:tc>
      </w:tr>
      <w:tr w:rsidR="000556E2" w:rsidRPr="00AE02A3" w:rsidTr="00055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85A99" w:rsidRDefault="000556E2" w:rsidP="00C8280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85A99">
              <w:rPr>
                <w:bCs/>
                <w:sz w:val="24"/>
                <w:szCs w:val="24"/>
                <w:shd w:val="clear" w:color="auto" w:fill="FFFFFF"/>
              </w:rPr>
              <w:t>Инновационное развитие российских компаний на основе международной интеграции</w:t>
            </w:r>
            <w:r w:rsidRPr="00085A99">
              <w:rPr>
                <w:sz w:val="24"/>
                <w:szCs w:val="24"/>
                <w:shd w:val="clear" w:color="auto" w:fill="FFFFFF"/>
              </w:rPr>
              <w:t>: Монография / В.В. Уваров. - М.: Магистр: НИЦ ИНФРА-М, 2013. - 224 с.</w:t>
            </w:r>
            <w:r w:rsidRPr="00085A99">
              <w:rPr>
                <w:sz w:val="24"/>
                <w:szCs w:val="24"/>
                <w:shd w:val="clear" w:color="auto" w:fill="FFFFFF"/>
              </w:rPr>
              <w:br/>
            </w:r>
            <w:hyperlink r:id="rId16" w:history="1">
              <w:r w:rsidRPr="00D84E07">
                <w:rPr>
                  <w:rStyle w:val="afc"/>
                  <w:rFonts w:eastAsia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http://znanium.com/catalog.php?bookinfo=413993</w:t>
              </w:r>
            </w:hyperlink>
            <w:r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sz w:val="24"/>
                <w:szCs w:val="24"/>
              </w:rPr>
            </w:pPr>
          </w:p>
        </w:tc>
      </w:tr>
      <w:tr w:rsidR="000556E2" w:rsidRPr="00AE02A3" w:rsidTr="00055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D" w:rsidRPr="00C8280D" w:rsidRDefault="00C8280D" w:rsidP="00C8280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80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дународная и региональная интеграции: перспективы и вызовы</w:t>
            </w:r>
            <w:r w:rsidRPr="00C8280D">
              <w:rPr>
                <w:color w:val="000000"/>
                <w:sz w:val="24"/>
                <w:szCs w:val="24"/>
                <w:shd w:val="clear" w:color="auto" w:fill="FFFFFF"/>
              </w:rPr>
              <w:t>: сборник научных статей Международной научно-практической конференции (Москва, 20 мая 2016 г.) / под общ. 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. В.В. Комлевой, С.В. Ласковец</w:t>
            </w:r>
            <w:r w:rsidRPr="00C8280D">
              <w:rPr>
                <w:color w:val="000000"/>
                <w:sz w:val="24"/>
                <w:szCs w:val="24"/>
                <w:shd w:val="clear" w:color="auto" w:fill="FFFFFF"/>
              </w:rPr>
              <w:t>; РАНХиГС. — М. : ИНФРА-М, 2016.</w:t>
            </w:r>
          </w:p>
          <w:p w:rsidR="000556E2" w:rsidRPr="00085A99" w:rsidRDefault="00AD68E3" w:rsidP="00C8280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hyperlink r:id="rId17" w:history="1">
              <w:r w:rsidR="00C8280D" w:rsidRPr="00884C2C">
                <w:rPr>
                  <w:rStyle w:val="afc"/>
                  <w:rFonts w:eastAsia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http://znanium.com/catalog.php?bookinfo=851813</w:t>
              </w:r>
            </w:hyperlink>
            <w:r w:rsidR="00C8280D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556E2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sz w:val="24"/>
                <w:szCs w:val="24"/>
              </w:rPr>
            </w:pPr>
          </w:p>
        </w:tc>
      </w:tr>
      <w:tr w:rsidR="000556E2" w:rsidRPr="00CC633E" w:rsidTr="000556E2">
        <w:tc>
          <w:tcPr>
            <w:tcW w:w="2070" w:type="dxa"/>
          </w:tcPr>
          <w:p w:rsidR="000556E2" w:rsidRPr="00CC633E" w:rsidRDefault="000556E2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C633E">
              <w:rPr>
                <w:bCs/>
                <w:sz w:val="24"/>
                <w:szCs w:val="24"/>
                <w:shd w:val="clear" w:color="auto" w:fill="FFFFFF"/>
              </w:rPr>
              <w:t>Ф4</w:t>
            </w:r>
          </w:p>
          <w:p w:rsidR="000556E2" w:rsidRPr="00CC633E" w:rsidRDefault="000556E2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C633E">
              <w:rPr>
                <w:bCs/>
                <w:sz w:val="24"/>
                <w:szCs w:val="24"/>
                <w:shd w:val="clear" w:color="auto" w:fill="FFFFFF"/>
              </w:rPr>
              <w:t>М69</w:t>
            </w:r>
          </w:p>
        </w:tc>
        <w:tc>
          <w:tcPr>
            <w:tcW w:w="5098" w:type="dxa"/>
          </w:tcPr>
          <w:p w:rsidR="000556E2" w:rsidRPr="00CC633E" w:rsidRDefault="000556E2" w:rsidP="00C8280D">
            <w:pPr>
              <w:spacing w:after="0" w:line="240" w:lineRule="auto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C633E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Михайлов, Вадим Викторович</w:t>
            </w:r>
            <w:r w:rsidRPr="00CC633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 (доц.). </w:t>
            </w:r>
            <w:r w:rsidRPr="00CC633E">
              <w:rPr>
                <w:rFonts w:eastAsia="Times New Roman"/>
                <w:sz w:val="24"/>
                <w:szCs w:val="24"/>
                <w:lang w:eastAsia="ru-RU"/>
              </w:rPr>
              <w:t xml:space="preserve">Политические процессы на постсоветском пространстве [Текст]: учебное </w:t>
            </w:r>
            <w:r w:rsidR="00C8280D">
              <w:rPr>
                <w:rFonts w:eastAsia="Times New Roman"/>
                <w:sz w:val="24"/>
                <w:szCs w:val="24"/>
                <w:lang w:eastAsia="ru-RU"/>
              </w:rPr>
              <w:t>пособие / В. В. Михайлов</w:t>
            </w:r>
            <w:r w:rsidRPr="00CC633E">
              <w:rPr>
                <w:rFonts w:eastAsia="Times New Roman"/>
                <w:sz w:val="24"/>
                <w:szCs w:val="24"/>
                <w:lang w:eastAsia="ru-RU"/>
              </w:rPr>
              <w:t>; С.-Петерб. гос. ун-т аэрокосм. приборостроения. - СПб. : Изд-во ГУАП, 2014. - 100 с.</w:t>
            </w:r>
          </w:p>
        </w:tc>
        <w:tc>
          <w:tcPr>
            <w:tcW w:w="3429" w:type="dxa"/>
          </w:tcPr>
          <w:p w:rsidR="000556E2" w:rsidRPr="00CC633E" w:rsidRDefault="000556E2" w:rsidP="00C8280D">
            <w:pPr>
              <w:jc w:val="both"/>
              <w:rPr>
                <w:sz w:val="24"/>
                <w:szCs w:val="24"/>
              </w:rPr>
            </w:pPr>
            <w:r w:rsidRPr="00CC633E">
              <w:rPr>
                <w:sz w:val="24"/>
                <w:szCs w:val="24"/>
              </w:rPr>
              <w:t>66 шт.</w:t>
            </w:r>
          </w:p>
        </w:tc>
      </w:tr>
      <w:tr w:rsidR="000556E2" w:rsidRPr="00AE02A3" w:rsidTr="00055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03755A">
              <w:rPr>
                <w:bCs/>
                <w:sz w:val="24"/>
                <w:szCs w:val="24"/>
                <w:shd w:val="clear" w:color="auto" w:fill="FFFFFF"/>
              </w:rPr>
              <w:t>Ф4 М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3755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Цыганков П.А. [и др.] Международные отношения: теории,</w:t>
            </w:r>
            <w:r w:rsidRPr="0003755A">
              <w:rPr>
                <w:rStyle w:val="apple-converted-space"/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3755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нфликты, движения, организации: учебное пособие/ред. П.А. Цыганков. - 3-е изд., перераб. и доп.. - М.: Альфа-М: ИНФРА-М, 2011. - 336 с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2" w:rsidRPr="0003755A" w:rsidRDefault="000556E2" w:rsidP="00C8280D">
            <w:pPr>
              <w:jc w:val="both"/>
              <w:rPr>
                <w:sz w:val="24"/>
                <w:szCs w:val="24"/>
              </w:rPr>
            </w:pPr>
            <w:r w:rsidRPr="0003755A">
              <w:rPr>
                <w:sz w:val="24"/>
                <w:szCs w:val="24"/>
              </w:rPr>
              <w:t>10 шт.</w:t>
            </w:r>
          </w:p>
        </w:tc>
      </w:tr>
      <w:tr w:rsidR="00C8280D" w:rsidRPr="00AE02A3" w:rsidTr="00055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D" w:rsidRPr="0003755A" w:rsidRDefault="00C8280D" w:rsidP="00C8280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D" w:rsidRPr="00085A99" w:rsidRDefault="00C8280D" w:rsidP="00C8280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85A99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Мантусов, В. Б. Международная экономическая интеграция в современных мирохозяйственных отношениях [Электронный ресурс] : учеб. пособие для студентов вузов, обучающихся по специальности «Мировая экономика» / В. Б. Мантусов. - М. : ЮНИТИ-ДАНА, 2012. - 63 с.</w:t>
            </w:r>
          </w:p>
          <w:p w:rsidR="00C8280D" w:rsidRPr="00085A99" w:rsidRDefault="00AD68E3" w:rsidP="00C8280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hyperlink r:id="rId18" w:history="1">
              <w:r w:rsidR="00C8280D" w:rsidRPr="00D84E07">
                <w:rPr>
                  <w:rStyle w:val="afc"/>
                  <w:rFonts w:eastAsia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http://znanium.com/catalog.php?bookinfo=391939</w:t>
              </w:r>
            </w:hyperlink>
            <w:r w:rsidR="00C8280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D" w:rsidRPr="0003755A" w:rsidRDefault="00C8280D" w:rsidP="00C8280D">
            <w:pPr>
              <w:jc w:val="both"/>
              <w:rPr>
                <w:sz w:val="24"/>
                <w:szCs w:val="24"/>
              </w:rPr>
            </w:pPr>
          </w:p>
        </w:tc>
      </w:tr>
    </w:tbl>
    <w:p w:rsidR="00196CA3" w:rsidRPr="00AE02A3" w:rsidRDefault="00196CA3" w:rsidP="00196CA3">
      <w:pPr>
        <w:spacing w:after="0"/>
        <w:ind w:left="357"/>
        <w:jc w:val="both"/>
        <w:rPr>
          <w:color w:val="000000"/>
          <w:sz w:val="24"/>
          <w:szCs w:val="24"/>
        </w:rPr>
      </w:pPr>
    </w:p>
    <w:p w:rsidR="007C3A35" w:rsidRPr="003A368A" w:rsidRDefault="007C3A35" w:rsidP="003A368A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3A368A">
        <w:rPr>
          <w:b/>
          <w:bCs/>
          <w:sz w:val="28"/>
          <w:szCs w:val="28"/>
        </w:rPr>
        <w:t>Перечень ресурсов информационно-телекоммуникационной сети ИНТЕРНЕТ, необходимых для освоения дисциплины</w:t>
      </w:r>
      <w:r w:rsidR="00C211B2" w:rsidRPr="003A368A">
        <w:rPr>
          <w:b/>
          <w:bCs/>
          <w:sz w:val="28"/>
          <w:szCs w:val="28"/>
        </w:rPr>
        <w:t xml:space="preserve"> </w:t>
      </w:r>
    </w:p>
    <w:p w:rsidR="003A368A" w:rsidRPr="00AE02A3" w:rsidRDefault="003A368A" w:rsidP="003A368A">
      <w:pPr>
        <w:spacing w:after="0"/>
        <w:jc w:val="both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Перечень </w:t>
      </w:r>
      <w:r w:rsidRPr="00D07E8E">
        <w:rPr>
          <w:color w:val="000000"/>
          <w:sz w:val="24"/>
          <w:szCs w:val="24"/>
        </w:rPr>
        <w:t>ресурсов информационно-телекоммуникационной сети ИНТЕРНЕТ, необходимых для освоения дисциплины</w:t>
      </w:r>
      <w:r w:rsidRPr="00AE02A3">
        <w:rPr>
          <w:b/>
          <w:color w:val="000000"/>
        </w:rPr>
        <w:t xml:space="preserve">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.</w:t>
      </w:r>
    </w:p>
    <w:p w:rsidR="003A368A" w:rsidRPr="003A368A" w:rsidRDefault="003A368A" w:rsidP="003A368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A368A">
        <w:rPr>
          <w:rFonts w:eastAsia="Times New Roman"/>
          <w:color w:val="000000"/>
          <w:sz w:val="24"/>
          <w:szCs w:val="24"/>
          <w:lang w:eastAsia="ru-RU"/>
        </w:rPr>
        <w:t>Таблица 9 – Перечень ресурсов информационно-телекоммуникационной сети ИНТЕРНЕТ, необходимых для освоения дисциплин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796"/>
      </w:tblGrid>
      <w:tr w:rsidR="00C8280D" w:rsidRPr="00D95E7E" w:rsidTr="00C8280D">
        <w:tc>
          <w:tcPr>
            <w:tcW w:w="2836" w:type="dxa"/>
          </w:tcPr>
          <w:p w:rsidR="00C8280D" w:rsidRPr="00D95E7E" w:rsidRDefault="00C8280D" w:rsidP="00C8280D">
            <w:pPr>
              <w:spacing w:after="0"/>
              <w:jc w:val="center"/>
              <w:rPr>
                <w:sz w:val="24"/>
                <w:szCs w:val="24"/>
              </w:rPr>
            </w:pPr>
            <w:r w:rsidRPr="00D95E7E">
              <w:rPr>
                <w:sz w:val="24"/>
                <w:szCs w:val="24"/>
                <w:lang w:val="en-US"/>
              </w:rPr>
              <w:t>URL а</w:t>
            </w:r>
            <w:r w:rsidRPr="00D95E7E">
              <w:rPr>
                <w:sz w:val="24"/>
                <w:szCs w:val="24"/>
              </w:rPr>
              <w:t>дрес</w:t>
            </w:r>
          </w:p>
        </w:tc>
        <w:tc>
          <w:tcPr>
            <w:tcW w:w="7796" w:type="dxa"/>
          </w:tcPr>
          <w:p w:rsidR="00C8280D" w:rsidRPr="00D95E7E" w:rsidRDefault="00C8280D" w:rsidP="00C8280D">
            <w:pPr>
              <w:spacing w:after="0"/>
              <w:jc w:val="center"/>
              <w:rPr>
                <w:sz w:val="24"/>
                <w:szCs w:val="24"/>
              </w:rPr>
            </w:pPr>
            <w:r w:rsidRPr="00D95E7E">
              <w:rPr>
                <w:sz w:val="24"/>
                <w:szCs w:val="24"/>
              </w:rPr>
              <w:t>Наименование</w:t>
            </w:r>
          </w:p>
        </w:tc>
      </w:tr>
      <w:tr w:rsidR="00C8280D" w:rsidRPr="00D95E7E" w:rsidTr="00C8280D">
        <w:trPr>
          <w:trHeight w:val="319"/>
        </w:trPr>
        <w:tc>
          <w:tcPr>
            <w:tcW w:w="2836" w:type="dxa"/>
          </w:tcPr>
          <w:p w:rsidR="00C8280D" w:rsidRPr="00D95E7E" w:rsidRDefault="00AD68E3" w:rsidP="00C8280D">
            <w:pPr>
              <w:spacing w:after="0" w:line="23" w:lineRule="atLeast"/>
              <w:rPr>
                <w:sz w:val="24"/>
                <w:szCs w:val="24"/>
                <w:highlight w:val="cyan"/>
              </w:rPr>
            </w:pPr>
            <w:hyperlink r:id="rId19" w:history="1">
              <w:r w:rsidR="00C8280D" w:rsidRPr="00410F3F">
                <w:rPr>
                  <w:rStyle w:val="afc"/>
                  <w:sz w:val="24"/>
                  <w:szCs w:val="24"/>
                  <w:lang w:val="en-US"/>
                </w:rPr>
                <w:t>www</w:t>
              </w:r>
              <w:r w:rsidR="00C8280D" w:rsidRPr="00410F3F">
                <w:rPr>
                  <w:rStyle w:val="afc"/>
                  <w:sz w:val="24"/>
                  <w:szCs w:val="24"/>
                </w:rPr>
                <w:t>.</w:t>
              </w:r>
              <w:r w:rsidR="00C8280D" w:rsidRPr="00410F3F">
                <w:rPr>
                  <w:rStyle w:val="afc"/>
                  <w:sz w:val="24"/>
                  <w:szCs w:val="24"/>
                  <w:lang w:val="en-US"/>
                </w:rPr>
                <w:t>elibrary</w:t>
              </w:r>
              <w:r w:rsidR="00C8280D" w:rsidRPr="00410F3F">
                <w:rPr>
                  <w:rStyle w:val="afc"/>
                  <w:sz w:val="24"/>
                  <w:szCs w:val="24"/>
                </w:rPr>
                <w:t>.</w:t>
              </w:r>
              <w:r w:rsidR="00C8280D" w:rsidRPr="00410F3F">
                <w:rPr>
                  <w:rStyle w:val="afc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796" w:type="dxa"/>
          </w:tcPr>
          <w:p w:rsidR="00C8280D" w:rsidRPr="00D95E7E" w:rsidRDefault="00C8280D" w:rsidP="00C8280D">
            <w:pPr>
              <w:tabs>
                <w:tab w:val="left" w:pos="900"/>
                <w:tab w:val="right" w:leader="underscore" w:pos="9639"/>
              </w:tabs>
              <w:spacing w:after="0" w:line="23" w:lineRule="atLeast"/>
              <w:rPr>
                <w:sz w:val="24"/>
                <w:szCs w:val="24"/>
                <w:highlight w:val="cyan"/>
              </w:rPr>
            </w:pPr>
            <w:r w:rsidRPr="00410F3F">
              <w:rPr>
                <w:sz w:val="24"/>
                <w:szCs w:val="24"/>
              </w:rPr>
              <w:t>Национальная электронная библиотека</w:t>
            </w:r>
          </w:p>
        </w:tc>
      </w:tr>
      <w:tr w:rsidR="00C8280D" w:rsidRPr="00D95E7E" w:rsidTr="00C8280D">
        <w:tc>
          <w:tcPr>
            <w:tcW w:w="2836" w:type="dxa"/>
          </w:tcPr>
          <w:p w:rsidR="00C8280D" w:rsidRPr="00410F3F" w:rsidRDefault="00AD68E3" w:rsidP="00C8280D">
            <w:pPr>
              <w:spacing w:after="0" w:line="23" w:lineRule="atLeast"/>
              <w:rPr>
                <w:sz w:val="24"/>
                <w:szCs w:val="24"/>
                <w:lang w:val="en-US"/>
              </w:rPr>
            </w:pPr>
            <w:hyperlink r:id="rId20" w:history="1">
              <w:r w:rsidR="00C8280D">
                <w:rPr>
                  <w:sz w:val="24"/>
                </w:rPr>
                <w:t>www.centrasia.ru</w:t>
              </w:r>
            </w:hyperlink>
            <w:r w:rsidR="00C8280D">
              <w:t xml:space="preserve"> </w:t>
            </w:r>
          </w:p>
        </w:tc>
        <w:tc>
          <w:tcPr>
            <w:tcW w:w="7796" w:type="dxa"/>
          </w:tcPr>
          <w:p w:rsidR="00C8280D" w:rsidRPr="00410F3F" w:rsidRDefault="00C8280D" w:rsidP="00C8280D">
            <w:pPr>
              <w:tabs>
                <w:tab w:val="left" w:pos="900"/>
                <w:tab w:val="right" w:leader="underscore" w:pos="9639"/>
              </w:tabs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</w:rPr>
              <w:t>Информационно-аналитический портал "Страны Центральной Азии"</w:t>
            </w:r>
          </w:p>
        </w:tc>
      </w:tr>
      <w:tr w:rsidR="00C8280D" w:rsidRPr="00D95E7E" w:rsidTr="00C8280D">
        <w:tc>
          <w:tcPr>
            <w:tcW w:w="2836" w:type="dxa"/>
          </w:tcPr>
          <w:p w:rsidR="00C8280D" w:rsidRDefault="00AD68E3" w:rsidP="00C8280D">
            <w:pPr>
              <w:spacing w:after="0" w:line="23" w:lineRule="atLeast"/>
              <w:rPr>
                <w:sz w:val="24"/>
              </w:rPr>
            </w:pPr>
            <w:hyperlink r:id="rId21" w:history="1">
              <w:r w:rsidR="00C8280D" w:rsidRPr="00B946A1">
                <w:rPr>
                  <w:rStyle w:val="afc"/>
                  <w:sz w:val="24"/>
                </w:rPr>
                <w:t>www.ng.ru</w:t>
              </w:r>
            </w:hyperlink>
          </w:p>
        </w:tc>
        <w:tc>
          <w:tcPr>
            <w:tcW w:w="7796" w:type="dxa"/>
          </w:tcPr>
          <w:p w:rsidR="00C8280D" w:rsidRDefault="00C8280D" w:rsidP="00C8280D">
            <w:pPr>
              <w:tabs>
                <w:tab w:val="left" w:pos="900"/>
                <w:tab w:val="right" w:leader="underscore" w:pos="9639"/>
              </w:tabs>
              <w:spacing w:after="0" w:line="23" w:lineRule="atLeast"/>
              <w:rPr>
                <w:sz w:val="24"/>
              </w:rPr>
            </w:pPr>
            <w:r>
              <w:rPr>
                <w:sz w:val="24"/>
              </w:rPr>
              <w:t>"Независимая газета" (Москва), 1999-2015 гг.</w:t>
            </w:r>
          </w:p>
        </w:tc>
      </w:tr>
      <w:tr w:rsidR="00C8280D" w:rsidRPr="00D95E7E" w:rsidTr="00C8280D">
        <w:tc>
          <w:tcPr>
            <w:tcW w:w="2836" w:type="dxa"/>
          </w:tcPr>
          <w:p w:rsidR="00C8280D" w:rsidRPr="003D6AF6" w:rsidRDefault="00AD68E3" w:rsidP="00C8280D">
            <w:pPr>
              <w:spacing w:after="0" w:line="23" w:lineRule="atLeast"/>
              <w:rPr>
                <w:sz w:val="24"/>
                <w:lang w:val="en-US"/>
              </w:rPr>
            </w:pPr>
            <w:hyperlink r:id="rId22" w:history="1">
              <w:r w:rsidR="00C8280D" w:rsidRPr="00286094">
                <w:rPr>
                  <w:rStyle w:val="afc"/>
                  <w:sz w:val="24"/>
                  <w:lang w:val="en-US"/>
                </w:rPr>
                <w:t>www.globalaffairs.ru</w:t>
              </w:r>
            </w:hyperlink>
            <w:r w:rsidR="00C8280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:rsidR="00C8280D" w:rsidRPr="002614DE" w:rsidRDefault="00C8280D" w:rsidP="00C8280D">
            <w:pPr>
              <w:pStyle w:val="a3"/>
              <w:tabs>
                <w:tab w:val="left" w:pos="709"/>
              </w:tabs>
              <w:spacing w:line="23" w:lineRule="atLeast"/>
              <w:jc w:val="both"/>
              <w:rPr>
                <w:sz w:val="24"/>
              </w:rPr>
            </w:pPr>
            <w:r w:rsidRPr="002614DE">
              <w:rPr>
                <w:rFonts w:ascii="Times New Roman" w:hAnsi="Times New Roman"/>
                <w:color w:val="000000"/>
                <w:sz w:val="24"/>
                <w:szCs w:val="24"/>
              </w:rPr>
              <w:t>Россия в глобальной политике</w:t>
            </w:r>
          </w:p>
        </w:tc>
      </w:tr>
      <w:tr w:rsidR="00C8280D" w:rsidRPr="00D95E7E" w:rsidTr="00C8280D">
        <w:tc>
          <w:tcPr>
            <w:tcW w:w="2836" w:type="dxa"/>
          </w:tcPr>
          <w:p w:rsidR="00C8280D" w:rsidRPr="003D6AF6" w:rsidRDefault="00AD68E3" w:rsidP="00C8280D">
            <w:pPr>
              <w:spacing w:after="0" w:line="23" w:lineRule="atLeast"/>
              <w:rPr>
                <w:sz w:val="24"/>
                <w:lang w:val="en-US"/>
              </w:rPr>
            </w:pPr>
            <w:hyperlink r:id="rId23" w:history="1">
              <w:r w:rsidR="00C8280D" w:rsidRPr="00286094">
                <w:rPr>
                  <w:rStyle w:val="afc"/>
                  <w:sz w:val="24"/>
                  <w:lang w:val="en-US"/>
                </w:rPr>
                <w:t>www.sov-europe.ru</w:t>
              </w:r>
            </w:hyperlink>
            <w:r w:rsidR="00C8280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:rsidR="00C8280D" w:rsidRPr="002614DE" w:rsidRDefault="00C8280D" w:rsidP="00C8280D">
            <w:pPr>
              <w:pStyle w:val="a3"/>
              <w:tabs>
                <w:tab w:val="left" w:pos="709"/>
              </w:tabs>
              <w:spacing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4D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Европа (журнал Института Европы РАН)</w:t>
            </w:r>
          </w:p>
        </w:tc>
      </w:tr>
      <w:tr w:rsidR="00C8280D" w:rsidRPr="00D95E7E" w:rsidTr="00C8280D">
        <w:tc>
          <w:tcPr>
            <w:tcW w:w="2836" w:type="dxa"/>
          </w:tcPr>
          <w:p w:rsidR="00C8280D" w:rsidRPr="00311109" w:rsidRDefault="00AD68E3" w:rsidP="00C8280D">
            <w:pPr>
              <w:spacing w:after="0" w:line="23" w:lineRule="atLeast"/>
              <w:rPr>
                <w:sz w:val="24"/>
                <w:lang w:val="en-US"/>
              </w:rPr>
            </w:pPr>
            <w:hyperlink r:id="rId24" w:history="1">
              <w:r w:rsidR="00C8280D" w:rsidRPr="00B946A1">
                <w:rPr>
                  <w:rStyle w:val="afc"/>
                  <w:sz w:val="24"/>
                  <w:szCs w:val="24"/>
                  <w:lang w:val="en-US"/>
                </w:rPr>
                <w:t>www</w:t>
              </w:r>
              <w:r w:rsidR="00C8280D" w:rsidRPr="00B946A1">
                <w:rPr>
                  <w:rStyle w:val="afc"/>
                  <w:sz w:val="24"/>
                  <w:szCs w:val="24"/>
                </w:rPr>
                <w:t>.</w:t>
              </w:r>
              <w:r w:rsidR="00C8280D" w:rsidRPr="00B946A1">
                <w:rPr>
                  <w:rStyle w:val="afc"/>
                  <w:sz w:val="24"/>
                  <w:szCs w:val="24"/>
                  <w:lang w:val="en-US"/>
                </w:rPr>
                <w:t>osce.org</w:t>
              </w:r>
            </w:hyperlink>
            <w:r w:rsidR="00C8280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:rsidR="00C8280D" w:rsidRPr="002614DE" w:rsidRDefault="00C8280D" w:rsidP="00C8280D">
            <w:pPr>
              <w:pStyle w:val="a3"/>
              <w:tabs>
                <w:tab w:val="left" w:pos="709"/>
              </w:tabs>
              <w:spacing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ОБСЕ    </w:t>
            </w:r>
          </w:p>
        </w:tc>
      </w:tr>
      <w:tr w:rsidR="00C8280D" w:rsidRPr="00D95E7E" w:rsidTr="00C8280D">
        <w:tc>
          <w:tcPr>
            <w:tcW w:w="2836" w:type="dxa"/>
          </w:tcPr>
          <w:p w:rsidR="00C8280D" w:rsidRPr="00C8280D" w:rsidRDefault="00AD68E3" w:rsidP="00C8280D">
            <w:pPr>
              <w:spacing w:after="0" w:line="23" w:lineRule="atLeast"/>
              <w:rPr>
                <w:color w:val="000000"/>
                <w:sz w:val="24"/>
                <w:szCs w:val="24"/>
              </w:rPr>
            </w:pPr>
            <w:hyperlink r:id="rId25" w:history="1">
              <w:r w:rsidR="00C8280D" w:rsidRPr="00884C2C">
                <w:rPr>
                  <w:rStyle w:val="afc"/>
                  <w:sz w:val="24"/>
                  <w:szCs w:val="24"/>
                  <w:lang w:val="en-US"/>
                </w:rPr>
                <w:t>http://fcior.edu.ru/</w:t>
              </w:r>
            </w:hyperlink>
            <w:r w:rsidR="00C828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C8280D" w:rsidRPr="001D453D" w:rsidRDefault="00C8280D" w:rsidP="00C8280D">
            <w:pPr>
              <w:tabs>
                <w:tab w:val="left" w:pos="900"/>
                <w:tab w:val="right" w:leader="underscore" w:pos="9639"/>
              </w:tabs>
              <w:spacing w:after="0" w:line="23" w:lineRule="atLeast"/>
              <w:rPr>
                <w:sz w:val="24"/>
                <w:szCs w:val="24"/>
              </w:rPr>
            </w:pPr>
            <w:r w:rsidRPr="00410F3F">
              <w:rPr>
                <w:sz w:val="24"/>
                <w:szCs w:val="24"/>
              </w:rPr>
              <w:t>Федеральный центр образовательных ресурсов (ФЦИОР)</w:t>
            </w:r>
          </w:p>
        </w:tc>
      </w:tr>
    </w:tbl>
    <w:p w:rsidR="009E65CE" w:rsidRPr="00244759" w:rsidRDefault="009E65CE" w:rsidP="00862956">
      <w:pPr>
        <w:spacing w:after="0"/>
        <w:ind w:left="360"/>
        <w:rPr>
          <w:b/>
          <w:highlight w:val="cyan"/>
        </w:rPr>
      </w:pPr>
    </w:p>
    <w:p w:rsidR="007C3A35" w:rsidRPr="00460A39" w:rsidRDefault="007C3A35" w:rsidP="00460A39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460A39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</w:p>
    <w:p w:rsidR="00460A39" w:rsidRPr="00AE02A3" w:rsidRDefault="00460A39" w:rsidP="00460A39">
      <w:pPr>
        <w:numPr>
          <w:ilvl w:val="1"/>
          <w:numId w:val="16"/>
        </w:num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AE02A3">
        <w:rPr>
          <w:b/>
          <w:color w:val="000000"/>
          <w:sz w:val="24"/>
          <w:szCs w:val="24"/>
        </w:rPr>
        <w:lastRenderedPageBreak/>
        <w:t>Перечень программного обеспечения</w:t>
      </w:r>
      <w:r w:rsidRPr="00AE02A3">
        <w:rPr>
          <w:i/>
          <w:color w:val="000000"/>
          <w:sz w:val="24"/>
          <w:szCs w:val="24"/>
        </w:rPr>
        <w:t xml:space="preserve"> </w:t>
      </w:r>
    </w:p>
    <w:p w:rsidR="00460A39" w:rsidRDefault="00460A39" w:rsidP="00460A39">
      <w:pPr>
        <w:spacing w:after="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ьзуемого </w:t>
      </w:r>
      <w:r w:rsidRPr="00AE02A3">
        <w:rPr>
          <w:color w:val="000000"/>
          <w:sz w:val="24"/>
          <w:szCs w:val="24"/>
        </w:rPr>
        <w:t>программного обеспечения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л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.</w:t>
      </w:r>
    </w:p>
    <w:p w:rsidR="00460A39" w:rsidRPr="00AE02A3" w:rsidRDefault="00460A39" w:rsidP="00460A39">
      <w:pPr>
        <w:spacing w:after="0"/>
        <w:ind w:left="357"/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>Таблица 1</w:t>
      </w:r>
      <w:r>
        <w:rPr>
          <w:color w:val="000000"/>
          <w:sz w:val="24"/>
          <w:szCs w:val="24"/>
        </w:rPr>
        <w:t>0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 w:rsidRPr="00AE02A3">
        <w:rPr>
          <w:b/>
          <w:color w:val="000000"/>
          <w:sz w:val="24"/>
          <w:szCs w:val="24"/>
        </w:rPr>
        <w:t xml:space="preserve"> </w:t>
      </w:r>
      <w:r w:rsidRPr="00AE02A3">
        <w:rPr>
          <w:color w:val="000000"/>
          <w:sz w:val="24"/>
          <w:szCs w:val="24"/>
        </w:rPr>
        <w:t>программного обеспеч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8996"/>
      </w:tblGrid>
      <w:tr w:rsidR="00C57200" w:rsidRPr="00460A39">
        <w:tc>
          <w:tcPr>
            <w:tcW w:w="1215" w:type="dxa"/>
          </w:tcPr>
          <w:p w:rsidR="00C57200" w:rsidRPr="00460A39" w:rsidRDefault="00C57200" w:rsidP="00C57200">
            <w:pPr>
              <w:spacing w:after="0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№ п/п</w:t>
            </w:r>
          </w:p>
        </w:tc>
        <w:tc>
          <w:tcPr>
            <w:tcW w:w="8996" w:type="dxa"/>
          </w:tcPr>
          <w:p w:rsidR="00C57200" w:rsidRPr="00460A39" w:rsidRDefault="00C57200" w:rsidP="00460A39">
            <w:pPr>
              <w:jc w:val="center"/>
              <w:rPr>
                <w:sz w:val="24"/>
                <w:szCs w:val="24"/>
              </w:rPr>
            </w:pPr>
            <w:r w:rsidRPr="00460A39">
              <w:rPr>
                <w:sz w:val="24"/>
                <w:szCs w:val="24"/>
              </w:rPr>
              <w:t>Наименование</w:t>
            </w:r>
          </w:p>
        </w:tc>
      </w:tr>
      <w:tr w:rsidR="00C57200" w:rsidRPr="00460A39">
        <w:tc>
          <w:tcPr>
            <w:tcW w:w="1215" w:type="dxa"/>
          </w:tcPr>
          <w:p w:rsidR="00C57200" w:rsidRPr="00460A39" w:rsidRDefault="00C74123" w:rsidP="00C572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96" w:type="dxa"/>
          </w:tcPr>
          <w:p w:rsidR="00C57200" w:rsidRPr="00C74123" w:rsidRDefault="00C74123" w:rsidP="00C57200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</w:t>
            </w:r>
          </w:p>
        </w:tc>
      </w:tr>
      <w:tr w:rsidR="00C57200" w:rsidRPr="00460A39">
        <w:tc>
          <w:tcPr>
            <w:tcW w:w="1215" w:type="dxa"/>
          </w:tcPr>
          <w:p w:rsidR="00C57200" w:rsidRPr="00460A39" w:rsidRDefault="00C74123" w:rsidP="006375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96" w:type="dxa"/>
          </w:tcPr>
          <w:p w:rsidR="00C57200" w:rsidRPr="00C74123" w:rsidRDefault="00C74123" w:rsidP="0063756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</w:t>
            </w:r>
          </w:p>
        </w:tc>
      </w:tr>
    </w:tbl>
    <w:p w:rsidR="007C3A35" w:rsidRPr="00460A39" w:rsidRDefault="007C3A35" w:rsidP="00460A39">
      <w:pPr>
        <w:numPr>
          <w:ilvl w:val="1"/>
          <w:numId w:val="16"/>
        </w:num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460A39">
        <w:rPr>
          <w:b/>
          <w:color w:val="000000"/>
          <w:sz w:val="24"/>
          <w:szCs w:val="24"/>
        </w:rPr>
        <w:t>Перечень информационно-справочных систем</w:t>
      </w:r>
    </w:p>
    <w:p w:rsidR="002B71B5" w:rsidRPr="002B71B5" w:rsidRDefault="002B71B5" w:rsidP="002B71B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B71B5">
        <w:rPr>
          <w:rFonts w:eastAsia="Times New Roman"/>
          <w:color w:val="000000"/>
          <w:sz w:val="24"/>
          <w:szCs w:val="24"/>
          <w:lang w:eastAsia="ru-RU"/>
        </w:rPr>
        <w:t>Перечень используемых информационно-справочных систем представлен в таблице 11.</w:t>
      </w:r>
    </w:p>
    <w:p w:rsidR="002B71B5" w:rsidRPr="002B71B5" w:rsidRDefault="002B71B5" w:rsidP="002B71B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B71B5">
        <w:rPr>
          <w:rFonts w:eastAsia="Times New Roman"/>
          <w:color w:val="000000"/>
          <w:sz w:val="24"/>
          <w:szCs w:val="24"/>
          <w:lang w:eastAsia="ru-RU"/>
        </w:rPr>
        <w:t>Таблица 11 – Перечень</w:t>
      </w:r>
      <w:r w:rsidRPr="002B71B5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2B71B5">
        <w:rPr>
          <w:rFonts w:eastAsia="Times New Roman"/>
          <w:color w:val="000000"/>
          <w:sz w:val="24"/>
          <w:szCs w:val="24"/>
          <w:lang w:eastAsia="ru-RU"/>
        </w:rPr>
        <w:t>информационно-справочных систем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9103"/>
      </w:tblGrid>
      <w:tr w:rsidR="00E73A27" w:rsidRPr="00AB5AC5">
        <w:tc>
          <w:tcPr>
            <w:tcW w:w="1211" w:type="dxa"/>
          </w:tcPr>
          <w:p w:rsidR="00E73A27" w:rsidRPr="00AB5AC5" w:rsidRDefault="00E73A27" w:rsidP="00640AE3">
            <w:pPr>
              <w:spacing w:after="0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№ п/п</w:t>
            </w:r>
          </w:p>
        </w:tc>
        <w:tc>
          <w:tcPr>
            <w:tcW w:w="9103" w:type="dxa"/>
          </w:tcPr>
          <w:p w:rsidR="00E73A27" w:rsidRPr="00AB5AC5" w:rsidRDefault="00E73A27" w:rsidP="00640AE3">
            <w:pPr>
              <w:spacing w:after="0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Наименование</w:t>
            </w:r>
          </w:p>
        </w:tc>
      </w:tr>
      <w:tr w:rsidR="00E73A27" w:rsidRPr="00AB5AC5">
        <w:tc>
          <w:tcPr>
            <w:tcW w:w="1211" w:type="dxa"/>
          </w:tcPr>
          <w:p w:rsidR="00E73A27" w:rsidRPr="00AB5AC5" w:rsidRDefault="00E73A27" w:rsidP="00026A8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03" w:type="dxa"/>
          </w:tcPr>
          <w:p w:rsidR="00E73A27" w:rsidRPr="00AB5AC5" w:rsidRDefault="00E73A27" w:rsidP="00EA5D5B">
            <w:pPr>
              <w:spacing w:after="0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Не предусмотрено</w:t>
            </w:r>
          </w:p>
        </w:tc>
      </w:tr>
    </w:tbl>
    <w:p w:rsidR="00AC0208" w:rsidRPr="00640AE3" w:rsidRDefault="00AC0208" w:rsidP="00AC0208">
      <w:pPr>
        <w:spacing w:after="0"/>
        <w:ind w:left="360"/>
        <w:rPr>
          <w:sz w:val="24"/>
          <w:szCs w:val="24"/>
        </w:rPr>
      </w:pPr>
    </w:p>
    <w:p w:rsidR="007C3A35" w:rsidRPr="00640AE3" w:rsidRDefault="007C3A35" w:rsidP="00640AE3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640AE3">
        <w:rPr>
          <w:b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640AE3" w:rsidRPr="00640AE3" w:rsidRDefault="00640AE3" w:rsidP="00640AE3">
      <w:pPr>
        <w:ind w:left="360"/>
        <w:jc w:val="both"/>
        <w:rPr>
          <w:b/>
          <w:color w:val="000000"/>
          <w:sz w:val="24"/>
          <w:szCs w:val="24"/>
        </w:rPr>
      </w:pPr>
      <w:r w:rsidRPr="00640AE3">
        <w:rPr>
          <w:color w:val="000000"/>
          <w:sz w:val="24"/>
          <w:szCs w:val="24"/>
        </w:rPr>
        <w:t>Состав материально-технической базы представлен в таблице 12.</w:t>
      </w:r>
    </w:p>
    <w:p w:rsidR="00640AE3" w:rsidRPr="00640AE3" w:rsidRDefault="00640AE3" w:rsidP="00D00901">
      <w:pPr>
        <w:spacing w:after="0"/>
        <w:ind w:left="357"/>
        <w:jc w:val="both"/>
        <w:rPr>
          <w:color w:val="000000"/>
          <w:sz w:val="24"/>
          <w:szCs w:val="24"/>
        </w:rPr>
      </w:pPr>
      <w:r w:rsidRPr="00640AE3">
        <w:rPr>
          <w:color w:val="000000"/>
          <w:sz w:val="24"/>
          <w:szCs w:val="24"/>
        </w:rPr>
        <w:t>Таблица 12 – Состав материально-технической баз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8759"/>
      </w:tblGrid>
      <w:tr w:rsidR="00C8280D" w:rsidTr="00C828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0D" w:rsidRDefault="00C8280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0D" w:rsidRDefault="00C8280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Наименование составной части материально-технической базы</w:t>
            </w:r>
          </w:p>
        </w:tc>
      </w:tr>
      <w:tr w:rsidR="00C8280D" w:rsidTr="00C828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аудитории для проведения занятий лекционного типа</w:t>
            </w:r>
            <w:r>
              <w:rPr>
                <w:sz w:val="24"/>
                <w:szCs w:val="24"/>
              </w:rPr>
              <w:t xml:space="preserve"> – укомплектована специализированной (учебной) мебелью, набором демонстрационного оборудования и учебно-наглядными пособиями, обеспечивающими тематические иллюстрации, соответствующие рабочим учебным программам дисциплин (модулей).</w:t>
            </w:r>
          </w:p>
        </w:tc>
      </w:tr>
      <w:tr w:rsidR="00C8280D" w:rsidTr="00C828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аудитория для курсового проектирования (выполнения курсовых работ)</w:t>
            </w:r>
            <w:r>
              <w:rPr>
                <w:sz w:val="24"/>
                <w:szCs w:val="24"/>
              </w:rPr>
              <w:t xml:space="preserve"> - укомплектована специализированной (учебной) мебелью, техническими средствами обучения, служащими для представления учебной информации.</w:t>
            </w:r>
          </w:p>
        </w:tc>
      </w:tr>
      <w:tr w:rsidR="00C8280D" w:rsidTr="00C828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аудитория для групповых и индивидуальных консультаций</w:t>
            </w:r>
            <w:r>
              <w:rPr>
                <w:sz w:val="24"/>
                <w:szCs w:val="24"/>
              </w:rPr>
              <w:t xml:space="preserve"> - укомплектована специализированной (учебной) мебелью, техническими средствами обучения, служащими для представления учебной информации.</w:t>
            </w:r>
          </w:p>
        </w:tc>
      </w:tr>
      <w:tr w:rsidR="00C8280D" w:rsidTr="00C828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ещение для самостоятельной работы</w:t>
            </w:r>
            <w:r>
              <w:rPr>
                <w:sz w:val="24"/>
                <w:szCs w:val="24"/>
              </w:rPr>
              <w:t xml:space="preserve"> – укомплектовано специализированной (учебной) мебелью, оснащено компьютерной техникой с возможностью подключения к сети "Интернет" и обеспечено доступом в электронную информационно-образовательную среду организации</w:t>
            </w:r>
          </w:p>
        </w:tc>
      </w:tr>
      <w:tr w:rsidR="00C8280D" w:rsidTr="00C828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0D" w:rsidRDefault="00C828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>
              <w:rPr>
                <w:sz w:val="24"/>
                <w:szCs w:val="24"/>
              </w:rPr>
              <w:t xml:space="preserve"> - укомплектована специализированной (учебной) мебелью, техническими средствами обучения, служащими для представления учебной информации.</w:t>
            </w:r>
          </w:p>
        </w:tc>
      </w:tr>
    </w:tbl>
    <w:p w:rsidR="00C91F84" w:rsidRDefault="00C91F84" w:rsidP="00EB3079">
      <w:pPr>
        <w:spacing w:after="0"/>
        <w:rPr>
          <w:b/>
        </w:rPr>
      </w:pPr>
    </w:p>
    <w:p w:rsidR="005C06FA" w:rsidRPr="00EB1087" w:rsidRDefault="005C06FA" w:rsidP="00EB1087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EB1087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</w:p>
    <w:p w:rsidR="00EB1087" w:rsidRPr="0043150E" w:rsidRDefault="00EB1087" w:rsidP="0043150E">
      <w:pPr>
        <w:numPr>
          <w:ilvl w:val="1"/>
          <w:numId w:val="16"/>
        </w:numPr>
        <w:spacing w:after="0" w:line="240" w:lineRule="auto"/>
        <w:ind w:left="709" w:hanging="709"/>
        <w:jc w:val="both"/>
        <w:rPr>
          <w:color w:val="000000"/>
          <w:sz w:val="24"/>
          <w:szCs w:val="24"/>
        </w:rPr>
      </w:pPr>
      <w:r w:rsidRPr="0043150E">
        <w:rPr>
          <w:color w:val="000000"/>
          <w:sz w:val="24"/>
          <w:szCs w:val="24"/>
        </w:rPr>
        <w:t>Состав фонда оценочных средств приведен в таблице 13</w:t>
      </w:r>
    </w:p>
    <w:p w:rsidR="00EB1087" w:rsidRPr="00AE02A3" w:rsidRDefault="00EB1087" w:rsidP="00EB1087">
      <w:pPr>
        <w:ind w:left="360"/>
        <w:rPr>
          <w:sz w:val="24"/>
          <w:szCs w:val="24"/>
        </w:rPr>
      </w:pPr>
      <w:r w:rsidRPr="00AE02A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3 </w:t>
      </w:r>
      <w:r w:rsidRPr="00AE02A3">
        <w:rPr>
          <w:sz w:val="24"/>
          <w:szCs w:val="24"/>
        </w:rPr>
        <w:t xml:space="preserve">- </w:t>
      </w:r>
      <w:r>
        <w:rPr>
          <w:sz w:val="24"/>
          <w:szCs w:val="24"/>
        </w:rPr>
        <w:t>Состав</w:t>
      </w:r>
      <w:r w:rsidRPr="00AE02A3">
        <w:rPr>
          <w:sz w:val="24"/>
          <w:szCs w:val="24"/>
        </w:rPr>
        <w:t xml:space="preserve"> фонда оценочных средств для промежуточной аттест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53"/>
      </w:tblGrid>
      <w:tr w:rsidR="005C06FA" w:rsidRPr="00AA196D">
        <w:tc>
          <w:tcPr>
            <w:tcW w:w="5353" w:type="dxa"/>
          </w:tcPr>
          <w:p w:rsidR="005C06FA" w:rsidRPr="00AA196D" w:rsidRDefault="005C06FA" w:rsidP="007A47F6">
            <w:pPr>
              <w:tabs>
                <w:tab w:val="left" w:pos="900"/>
              </w:tabs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AA196D">
              <w:rPr>
                <w:bCs/>
                <w:snapToGrid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53" w:type="dxa"/>
          </w:tcPr>
          <w:p w:rsidR="005C06FA" w:rsidRPr="00AA196D" w:rsidRDefault="005C06FA" w:rsidP="007A47F6">
            <w:pPr>
              <w:tabs>
                <w:tab w:val="left" w:pos="900"/>
              </w:tabs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AA196D">
              <w:rPr>
                <w:bCs/>
                <w:snapToGrid w:val="0"/>
                <w:sz w:val="24"/>
                <w:szCs w:val="24"/>
              </w:rPr>
              <w:t xml:space="preserve">Примерный перечень оценочных </w:t>
            </w:r>
            <w:r w:rsidRPr="00AA196D">
              <w:rPr>
                <w:bCs/>
                <w:snapToGrid w:val="0"/>
                <w:sz w:val="24"/>
                <w:szCs w:val="24"/>
              </w:rPr>
              <w:lastRenderedPageBreak/>
              <w:t>средств</w:t>
            </w:r>
          </w:p>
        </w:tc>
      </w:tr>
      <w:tr w:rsidR="005C06FA" w:rsidRPr="00AA196D">
        <w:tc>
          <w:tcPr>
            <w:tcW w:w="5353" w:type="dxa"/>
          </w:tcPr>
          <w:p w:rsidR="005C06FA" w:rsidRPr="00AA196D" w:rsidRDefault="004D29BD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bookmarkStart w:id="43" w:name="fos1"/>
            <w:bookmarkEnd w:id="43"/>
            <w:r>
              <w:rPr>
                <w:bCs/>
                <w:snapToGrid w:val="0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4253" w:type="dxa"/>
          </w:tcPr>
          <w:p w:rsidR="005C06FA" w:rsidRPr="00AA196D" w:rsidRDefault="004D29BD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писок вопросов к экзамену</w:t>
            </w:r>
            <w:r w:rsidR="00C8280D">
              <w:rPr>
                <w:bCs/>
                <w:snapToGrid w:val="0"/>
                <w:sz w:val="24"/>
                <w:szCs w:val="24"/>
              </w:rPr>
              <w:t>.</w:t>
            </w:r>
          </w:p>
        </w:tc>
      </w:tr>
      <w:tr w:rsidR="004D29BD" w:rsidRPr="00AA196D">
        <w:tc>
          <w:tcPr>
            <w:tcW w:w="5353" w:type="dxa"/>
          </w:tcPr>
          <w:p w:rsidR="004D29BD" w:rsidRDefault="004D29BD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4253" w:type="dxa"/>
          </w:tcPr>
          <w:p w:rsidR="004D29BD" w:rsidRDefault="004D29BD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Экспертная оценка на основе требований к содержанию курсовой работы по дисциплине.</w:t>
            </w:r>
          </w:p>
        </w:tc>
      </w:tr>
    </w:tbl>
    <w:p w:rsidR="0043150E" w:rsidRPr="00474B80" w:rsidRDefault="0043150E" w:rsidP="0043150E">
      <w:pPr>
        <w:spacing w:after="0" w:line="240" w:lineRule="auto"/>
        <w:rPr>
          <w:color w:val="000000"/>
          <w:sz w:val="24"/>
          <w:szCs w:val="24"/>
        </w:rPr>
      </w:pPr>
      <w:bookmarkStart w:id="44" w:name="cand_ekz_prim2"/>
      <w:bookmarkEnd w:id="44"/>
    </w:p>
    <w:p w:rsidR="00E14F87" w:rsidRPr="00E14F87" w:rsidRDefault="00E14F87" w:rsidP="0043150E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E14F87">
        <w:rPr>
          <w:color w:val="000000"/>
          <w:sz w:val="24"/>
          <w:szCs w:val="24"/>
        </w:rPr>
        <w:t xml:space="preserve">Перечень компетенций, относящихся к дисциплине, и этапы их формирования в процессе освоения образовательной программы приведены в таблице 14. </w:t>
      </w:r>
    </w:p>
    <w:p w:rsidR="00E14F87" w:rsidRPr="00E14F87" w:rsidRDefault="00E14F87" w:rsidP="00E14F8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14F87">
        <w:rPr>
          <w:rFonts w:eastAsia="Times New Roman"/>
          <w:sz w:val="24"/>
          <w:szCs w:val="24"/>
        </w:rPr>
        <w:t>Таблица 14 – П</w:t>
      </w:r>
      <w:r w:rsidRPr="00E14F87">
        <w:rPr>
          <w:rFonts w:eastAsia="Times New Roman"/>
          <w:sz w:val="24"/>
          <w:szCs w:val="24"/>
          <w:lang w:eastAsia="ru-RU"/>
        </w:rPr>
        <w:t xml:space="preserve">еречень компетенций с указанием этапов их формирования в процессе освоения образовате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509"/>
      </w:tblGrid>
      <w:tr w:rsidR="00E14F87" w:rsidRPr="00E14F87">
        <w:tc>
          <w:tcPr>
            <w:tcW w:w="3345" w:type="dxa"/>
            <w:vAlign w:val="center"/>
          </w:tcPr>
          <w:p w:rsidR="00E14F87" w:rsidRPr="00E14F87" w:rsidRDefault="00E14F87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14F87">
              <w:rPr>
                <w:rFonts w:eastAsia="Times New Roman"/>
                <w:sz w:val="24"/>
                <w:szCs w:val="24"/>
              </w:rPr>
              <w:t>Номер семестра</w:t>
            </w:r>
          </w:p>
        </w:tc>
        <w:tc>
          <w:tcPr>
            <w:tcW w:w="6509" w:type="dxa"/>
            <w:vAlign w:val="center"/>
          </w:tcPr>
          <w:p w:rsidR="00E14F87" w:rsidRPr="00E14F87" w:rsidRDefault="00E14F87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14F87">
              <w:rPr>
                <w:rFonts w:eastAsia="Times New Roman"/>
                <w:sz w:val="24"/>
                <w:szCs w:val="24"/>
                <w:lang w:eastAsia="ru-RU"/>
              </w:rPr>
              <w:t>Этапы формирования компетенций</w:t>
            </w:r>
            <w:r w:rsidR="00856AF6">
              <w:rPr>
                <w:rFonts w:eastAsia="Times New Roman"/>
                <w:sz w:val="24"/>
                <w:szCs w:val="24"/>
                <w:lang w:eastAsia="ru-RU"/>
              </w:rPr>
              <w:t xml:space="preserve"> по дисциплинам/практикам</w:t>
            </w:r>
            <w:r w:rsidRPr="00E14F87">
              <w:rPr>
                <w:rFonts w:eastAsia="Times New Roman"/>
                <w:sz w:val="24"/>
                <w:szCs w:val="24"/>
                <w:lang w:eastAsia="ru-RU"/>
              </w:rPr>
              <w:t xml:space="preserve"> в процессе освоения ОП</w:t>
            </w:r>
            <w:bookmarkStart w:id="45" w:name="compet_etaps"/>
            <w:bookmarkEnd w:id="45"/>
          </w:p>
        </w:tc>
      </w:tr>
      <w:tr w:rsidR="004D29BD" w:rsidRPr="00E14F87" w:rsidTr="003059EA">
        <w:tc>
          <w:tcPr>
            <w:tcW w:w="9854" w:type="dxa"/>
            <w:gridSpan w:val="2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-3 «способность использовать основы экономических знаний в различных сферах деятельности»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 экономических учений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ая география и регионал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икроэконом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валютно-кредитны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внешнеэкономической деятель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е экономические зон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ы развития ведущих стран западной Европ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роэкономическое планирование и прогнозировани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бизнес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контракт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4D29BD" w:rsidRPr="00E14F87" w:rsidTr="003059EA">
        <w:tc>
          <w:tcPr>
            <w:tcW w:w="9854" w:type="dxa"/>
            <w:gridSpan w:val="2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-7 «способность к самоорганизации и самообразованию»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Аналитическая геометрия и линейная алгебр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социального государ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 экономических учений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ая география и регионал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лософ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цепции современного естествозна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икроэконом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ология и политолог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ая мате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сихология и педагог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етр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ги, кредит, банк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информационной безопас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(Социально-экономическая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перевозк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аудит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валютно-кредитны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внешнеэкономической деятель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ы развития ведущих стран западной Европ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е экономические зон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ы оптимальных решений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финансов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роэкономическое планирование и прогнозировани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е инвести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ообложение участников внешнеэкономической деятель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предпринимательского пра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контракт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бизнес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ое дело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стандарты учета и финансовой отчет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4D29BD" w:rsidRPr="00E14F87" w:rsidTr="003059EA">
        <w:tc>
          <w:tcPr>
            <w:tcW w:w="9854" w:type="dxa"/>
            <w:gridSpan w:val="2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К-1 «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»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информационной безопас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е инвести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4D29BD" w:rsidRPr="00E14F87" w:rsidTr="003059EA">
        <w:tc>
          <w:tcPr>
            <w:tcW w:w="9854" w:type="dxa"/>
            <w:gridSpan w:val="2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К-2 «способность осуществлять сбор, анализ и обработку данных, необходимых для решения профессиональных задач»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Аналитическая геометрия и линейная алгебр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икроэконом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ая мате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ги, кредит, банк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етр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(Социально-экономическая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валютно-кредитны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аудит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финансов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ы оптимальных решений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внешнеэкономической деятель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е экономические зон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ы развития ведущих стран западной Европ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стат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бизнес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контракт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ое дело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стандарты учета и финансовой отчет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4D29BD" w:rsidRPr="00E14F87" w:rsidTr="003059EA">
        <w:tc>
          <w:tcPr>
            <w:tcW w:w="9854" w:type="dxa"/>
            <w:gridSpan w:val="2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7 «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»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ая география и регионалис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аудит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перевозк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ы развития ведущих стран западной Европы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ое дело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стандарты учета и финансовой отчетност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4D29BD" w:rsidRPr="00E14F87" w:rsidTr="003059EA">
        <w:tc>
          <w:tcPr>
            <w:tcW w:w="9854" w:type="dxa"/>
            <w:gridSpan w:val="2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8 «способность использовать для решения аналитических и исследовательских задач современные технические средства и информационные технологии»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етр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перевозки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4D29BD" w:rsidRPr="00E14F87">
        <w:tc>
          <w:tcPr>
            <w:tcW w:w="3345" w:type="dxa"/>
            <w:vAlign w:val="center"/>
          </w:tcPr>
          <w:p w:rsidR="004D29BD" w:rsidRPr="00E14F87" w:rsidRDefault="004D29BD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4D29BD" w:rsidRPr="00E14F87" w:rsidRDefault="004D29BD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</w:tbl>
    <w:p w:rsidR="00E14F87" w:rsidRPr="00EE6608" w:rsidRDefault="00E14F87" w:rsidP="00E14F87">
      <w:pPr>
        <w:tabs>
          <w:tab w:val="left" w:pos="709"/>
          <w:tab w:val="left" w:pos="993"/>
        </w:tabs>
        <w:spacing w:after="0"/>
        <w:jc w:val="both"/>
        <w:rPr>
          <w:rFonts w:eastAsia="Times New Roman"/>
          <w:sz w:val="24"/>
          <w:szCs w:val="24"/>
        </w:rPr>
      </w:pPr>
    </w:p>
    <w:p w:rsidR="002C460D" w:rsidRPr="0043150E" w:rsidRDefault="002C460D" w:rsidP="0043150E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43150E">
        <w:rPr>
          <w:color w:val="000000"/>
          <w:sz w:val="24"/>
          <w:szCs w:val="24"/>
        </w:rPr>
        <w:t xml:space="preserve">В качестве критериев оценки уровня сформированности (освоения) у обучающихся компетенций применяется шкала модульно–рейтинговой системы университета. В таблице </w:t>
      </w:r>
      <w:r w:rsidRPr="0043150E">
        <w:rPr>
          <w:color w:val="000000"/>
          <w:sz w:val="24"/>
          <w:szCs w:val="24"/>
        </w:rPr>
        <w:lastRenderedPageBreak/>
        <w:t>15 представлена 100–балльная и 4-балльная шкалы для оценки сформированности компетенций.</w:t>
      </w:r>
    </w:p>
    <w:p w:rsidR="002C460D" w:rsidRPr="00FC3E26" w:rsidRDefault="002C460D" w:rsidP="002C46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E26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5</w:t>
      </w:r>
      <w:r w:rsidRPr="00FC3E26">
        <w:rPr>
          <w:rFonts w:ascii="Times New Roman" w:hAnsi="Times New Roman"/>
          <w:sz w:val="24"/>
          <w:szCs w:val="24"/>
        </w:rPr>
        <w:t xml:space="preserve"> –Критерии оценки уровня сформированности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7087"/>
      </w:tblGrid>
      <w:tr w:rsidR="002C460D" w:rsidRPr="002C460D">
        <w:trPr>
          <w:trHeight w:val="264"/>
        </w:trPr>
        <w:tc>
          <w:tcPr>
            <w:tcW w:w="2802" w:type="dxa"/>
            <w:gridSpan w:val="2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 xml:space="preserve">Оценка компетенции </w:t>
            </w:r>
          </w:p>
        </w:tc>
        <w:tc>
          <w:tcPr>
            <w:tcW w:w="7087" w:type="dxa"/>
            <w:vMerge w:val="restart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884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Характеристика сформированных компетенций</w:t>
            </w:r>
          </w:p>
        </w:tc>
      </w:tr>
      <w:tr w:rsidR="002C460D" w:rsidRPr="002C460D">
        <w:trPr>
          <w:trHeight w:val="197"/>
        </w:trPr>
        <w:tc>
          <w:tcPr>
            <w:tcW w:w="1242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100-бал</w:t>
            </w:r>
            <w:r w:rsidR="00F54448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л</w:t>
            </w: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ьная шкала</w:t>
            </w:r>
          </w:p>
        </w:tc>
        <w:tc>
          <w:tcPr>
            <w:tcW w:w="1560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4-бал</w:t>
            </w:r>
            <w:r w:rsidR="00F54448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л</w:t>
            </w: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ьная шкала</w:t>
            </w:r>
          </w:p>
        </w:tc>
        <w:tc>
          <w:tcPr>
            <w:tcW w:w="7087" w:type="dxa"/>
            <w:vMerge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</w:p>
        </w:tc>
      </w:tr>
      <w:tr w:rsidR="002C460D" w:rsidRPr="002C460D">
        <w:trPr>
          <w:trHeight w:val="1309"/>
        </w:trPr>
        <w:tc>
          <w:tcPr>
            <w:tcW w:w="1242" w:type="dxa"/>
            <w:vAlign w:val="center"/>
          </w:tcPr>
          <w:p w:rsidR="002C460D" w:rsidRPr="002C460D" w:rsidRDefault="00C508DC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val="en-US"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26060" cy="135890"/>
                  <wp:effectExtent l="19050" t="0" r="254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60D"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89560" cy="14478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отлично»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7087" w:type="dxa"/>
          </w:tcPr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глубоко и всесторонне усвоил программный материал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веренно, логично, последовательно и грамотно его излагает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пираясь на знания основной и дополнительной литературы, тесно привязывает усвоенные научные положения с практической деятельностью направл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мело обосновывает и аргументирует выдвигаемые им идеи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делает выводы и обобщения;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свободно владеет системой специализированных понятий.</w:t>
            </w:r>
          </w:p>
        </w:tc>
      </w:tr>
      <w:tr w:rsidR="002C460D" w:rsidRPr="002C460D">
        <w:trPr>
          <w:trHeight w:val="1343"/>
        </w:trPr>
        <w:tc>
          <w:tcPr>
            <w:tcW w:w="1242" w:type="dxa"/>
            <w:vAlign w:val="center"/>
          </w:tcPr>
          <w:p w:rsidR="002C460D" w:rsidRPr="002C460D" w:rsidRDefault="00C508DC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val="en-US"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35585" cy="13589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60D"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35585" cy="14478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хорошо»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7087" w:type="dxa"/>
          </w:tcPr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твердо усвоил программный материал, грамотно и по существу излагает его, опираясь на знания основной литературы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допускает существенных неточностей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вязывает усвоенные знания с практической деятельностью направл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аргументирует научные полож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делает выводы и обобщения;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владеет системой специализированных понятий.</w:t>
            </w:r>
          </w:p>
        </w:tc>
      </w:tr>
      <w:tr w:rsidR="002C460D" w:rsidRPr="002C460D">
        <w:trPr>
          <w:trHeight w:val="1235"/>
        </w:trPr>
        <w:tc>
          <w:tcPr>
            <w:tcW w:w="1242" w:type="dxa"/>
            <w:vAlign w:val="center"/>
          </w:tcPr>
          <w:p w:rsidR="002C460D" w:rsidRPr="002C460D" w:rsidRDefault="00C508DC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62255" cy="1358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60D"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53365" cy="15367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удовлетво</w:t>
            </w:r>
            <w:r w:rsidR="00F54448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softHyphen/>
            </w: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рительно»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7087" w:type="dxa"/>
          </w:tcPr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усвоил только основной программный материал, по существу излагает его, опираясь на знания только основной литературы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 допускает несущественные ошибки и неточности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испытывает затруднения в практическом применении знаний направл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слабо аргументирует научные полож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затрудняется в формулировании выводов и обобщений;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частично владеет системой специализированных понятий.</w:t>
            </w:r>
          </w:p>
        </w:tc>
      </w:tr>
      <w:tr w:rsidR="002C460D" w:rsidRPr="002C460D">
        <w:trPr>
          <w:trHeight w:val="1160"/>
        </w:trPr>
        <w:tc>
          <w:tcPr>
            <w:tcW w:w="1242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C508DC"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35585" cy="135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C460D" w:rsidRPr="002C460D" w:rsidRDefault="00F54448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неудовлетво</w:t>
            </w:r>
            <w:r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softHyphen/>
            </w:r>
            <w:r w:rsidR="002C460D"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рительно»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не зачтено»</w:t>
            </w:r>
          </w:p>
        </w:tc>
        <w:tc>
          <w:tcPr>
            <w:tcW w:w="7087" w:type="dxa"/>
          </w:tcPr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не усвоил значительной части программного материала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допускает существенные ошибки и неточности при рассмотрении проблем в конкретном направлении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испытывает трудности в практическом применении знаний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может аргументировать научные положения;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формулирует выводов и обобщений.</w:t>
            </w:r>
          </w:p>
        </w:tc>
      </w:tr>
    </w:tbl>
    <w:p w:rsidR="002C460D" w:rsidRPr="00E14F87" w:rsidRDefault="002C460D" w:rsidP="00E14F87">
      <w:pPr>
        <w:tabs>
          <w:tab w:val="left" w:pos="709"/>
          <w:tab w:val="left" w:pos="993"/>
        </w:tabs>
        <w:spacing w:after="0"/>
        <w:jc w:val="both"/>
        <w:rPr>
          <w:rFonts w:eastAsia="Times New Roman"/>
          <w:sz w:val="24"/>
          <w:szCs w:val="24"/>
        </w:rPr>
      </w:pPr>
    </w:p>
    <w:p w:rsidR="00C91F84" w:rsidRPr="0043150E" w:rsidRDefault="00C91F84" w:rsidP="0043150E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43150E">
        <w:rPr>
          <w:color w:val="000000"/>
          <w:sz w:val="24"/>
          <w:szCs w:val="24"/>
        </w:rPr>
        <w:t>Типовые контрольные задания или иные материалы:</w:t>
      </w:r>
    </w:p>
    <w:p w:rsidR="00C91F84" w:rsidRPr="0043150E" w:rsidRDefault="00C91F84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43150E">
        <w:rPr>
          <w:rFonts w:eastAsia="Times New Roman"/>
          <w:sz w:val="24"/>
          <w:szCs w:val="24"/>
        </w:rPr>
        <w:t>Вопросы (задачи) для экзамена</w:t>
      </w:r>
      <w:r w:rsidR="0043150E" w:rsidRPr="0043150E">
        <w:rPr>
          <w:rFonts w:eastAsia="Times New Roman"/>
          <w:sz w:val="24"/>
          <w:szCs w:val="24"/>
        </w:rPr>
        <w:t xml:space="preserve"> </w:t>
      </w:r>
      <w:r w:rsidR="0043150E" w:rsidRPr="00FC3E26">
        <w:rPr>
          <w:sz w:val="24"/>
          <w:szCs w:val="24"/>
        </w:rPr>
        <w:t>(таблица 1</w:t>
      </w:r>
      <w:r w:rsidR="0043150E">
        <w:rPr>
          <w:sz w:val="24"/>
          <w:szCs w:val="24"/>
        </w:rPr>
        <w:t>6</w:t>
      </w:r>
      <w:r w:rsidR="0043150E" w:rsidRPr="00FC3E26">
        <w:rPr>
          <w:sz w:val="24"/>
          <w:szCs w:val="24"/>
        </w:rPr>
        <w:t>)</w:t>
      </w:r>
    </w:p>
    <w:p w:rsidR="00E10469" w:rsidRPr="00FC3E26" w:rsidRDefault="00E10469" w:rsidP="00E10469">
      <w:pPr>
        <w:tabs>
          <w:tab w:val="left" w:pos="300"/>
          <w:tab w:val="left" w:pos="993"/>
        </w:tabs>
        <w:spacing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6 </w:t>
      </w:r>
      <w:r w:rsidRPr="00FC3E26">
        <w:rPr>
          <w:sz w:val="24"/>
          <w:szCs w:val="24"/>
        </w:rPr>
        <w:t>– Вопросы (задачи) для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8666"/>
      </w:tblGrid>
      <w:tr w:rsidR="00C91F84" w:rsidRPr="002C46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84" w:rsidRPr="002C460D" w:rsidRDefault="002C460D" w:rsidP="00AC3A5D">
            <w:pPr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84" w:rsidRPr="002C460D" w:rsidRDefault="00C91F84" w:rsidP="00AC3A5D">
            <w:pPr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Перечень вопросов (задач) для экзамена</w:t>
            </w:r>
          </w:p>
        </w:tc>
      </w:tr>
      <w:tr w:rsidR="00C91F84" w:rsidRPr="002C46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2C460D" w:rsidRDefault="00C91F84" w:rsidP="00AC3A5D">
            <w:pPr>
              <w:rPr>
                <w:sz w:val="24"/>
                <w:szCs w:val="24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2C460D" w:rsidRDefault="00C8280D" w:rsidP="00AC3A5D">
            <w:pPr>
              <w:rPr>
                <w:sz w:val="24"/>
                <w:szCs w:val="24"/>
              </w:rPr>
            </w:pPr>
            <w:bookmarkStart w:id="46" w:name="ekz_fos"/>
            <w:bookmarkEnd w:id="46"/>
            <w:r>
              <w:rPr>
                <w:sz w:val="24"/>
                <w:szCs w:val="24"/>
              </w:rPr>
              <w:t>Перечень экзаменационных вопросов представлен в приложении №1</w:t>
            </w:r>
          </w:p>
        </w:tc>
      </w:tr>
    </w:tbl>
    <w:p w:rsidR="00C91F84" w:rsidRPr="001707FC" w:rsidRDefault="00C91F84" w:rsidP="00C91F84">
      <w:pPr>
        <w:tabs>
          <w:tab w:val="left" w:pos="709"/>
          <w:tab w:val="left" w:pos="993"/>
        </w:tabs>
        <w:ind w:left="1069"/>
        <w:jc w:val="both"/>
        <w:rPr>
          <w:highlight w:val="yellow"/>
        </w:rPr>
      </w:pPr>
    </w:p>
    <w:p w:rsidR="00C91F84" w:rsidRPr="00E10469" w:rsidRDefault="00C91F84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E10469">
        <w:rPr>
          <w:rFonts w:eastAsia="Times New Roman"/>
          <w:sz w:val="24"/>
          <w:szCs w:val="24"/>
        </w:rPr>
        <w:t>Вопросы (задачи) для зачета / дифференцированного зачета</w:t>
      </w:r>
      <w:r w:rsidR="00E10469" w:rsidRPr="00E10469">
        <w:rPr>
          <w:rFonts w:eastAsia="Times New Roman"/>
          <w:sz w:val="24"/>
          <w:szCs w:val="24"/>
        </w:rPr>
        <w:t xml:space="preserve"> </w:t>
      </w:r>
      <w:r w:rsidR="00E10469" w:rsidRPr="000737C5">
        <w:rPr>
          <w:rFonts w:eastAsia="Times New Roman"/>
          <w:sz w:val="24"/>
          <w:szCs w:val="24"/>
        </w:rPr>
        <w:t>(таблица 17)</w:t>
      </w:r>
    </w:p>
    <w:p w:rsidR="00E876DA" w:rsidRPr="00FC3E26" w:rsidRDefault="00E876DA" w:rsidP="00E876DA">
      <w:pPr>
        <w:tabs>
          <w:tab w:val="left" w:pos="300"/>
          <w:tab w:val="left" w:pos="993"/>
        </w:tabs>
        <w:spacing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7 </w:t>
      </w:r>
      <w:r w:rsidRPr="00FC3E26">
        <w:rPr>
          <w:sz w:val="24"/>
          <w:szCs w:val="24"/>
        </w:rPr>
        <w:t xml:space="preserve">– Вопросы (задачи) для зачета / </w:t>
      </w:r>
      <w:r>
        <w:rPr>
          <w:sz w:val="24"/>
          <w:szCs w:val="24"/>
        </w:rPr>
        <w:t xml:space="preserve">дифф. </w:t>
      </w:r>
      <w:r w:rsidRPr="00FC3E26">
        <w:rPr>
          <w:sz w:val="24"/>
          <w:szCs w:val="24"/>
        </w:rPr>
        <w:t>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8666"/>
      </w:tblGrid>
      <w:tr w:rsidR="00C91F84" w:rsidRPr="00E1046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E10469" w:rsidRDefault="00E876DA" w:rsidP="00E876DA">
            <w:pPr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E10469" w:rsidRDefault="00C91F84" w:rsidP="00AC3A5D">
            <w:pPr>
              <w:rPr>
                <w:sz w:val="24"/>
                <w:szCs w:val="24"/>
              </w:rPr>
            </w:pPr>
            <w:r w:rsidRPr="00E10469">
              <w:rPr>
                <w:sz w:val="24"/>
                <w:szCs w:val="24"/>
              </w:rPr>
              <w:t>Перечень вопросов (задач) для зачета / дифференцированного зачета</w:t>
            </w:r>
          </w:p>
        </w:tc>
      </w:tr>
      <w:tr w:rsidR="00C91F84" w:rsidRPr="00E1046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474B80" w:rsidRDefault="00C91F84" w:rsidP="00AC3A5D">
            <w:pPr>
              <w:rPr>
                <w:sz w:val="24"/>
                <w:szCs w:val="24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E10469" w:rsidRDefault="004D29BD" w:rsidP="00AC3A5D">
            <w:pPr>
              <w:rPr>
                <w:sz w:val="24"/>
                <w:szCs w:val="24"/>
              </w:rPr>
            </w:pPr>
            <w:bookmarkStart w:id="47" w:name="zach_fos"/>
            <w:bookmarkEnd w:id="47"/>
            <w:r>
              <w:rPr>
                <w:sz w:val="24"/>
                <w:szCs w:val="24"/>
              </w:rPr>
              <w:t>Учебным планом не предусмотрено</w:t>
            </w:r>
          </w:p>
        </w:tc>
      </w:tr>
    </w:tbl>
    <w:p w:rsidR="00506BC9" w:rsidRPr="00E10469" w:rsidRDefault="00506BC9" w:rsidP="00506BC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C91F84" w:rsidRPr="00E876DA" w:rsidRDefault="00C91F84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E876DA">
        <w:rPr>
          <w:rFonts w:eastAsia="Times New Roman"/>
          <w:sz w:val="24"/>
          <w:szCs w:val="24"/>
        </w:rPr>
        <w:t>Темы и задание для выполнения курсовой работы / выполнения курсового проекта</w:t>
      </w:r>
      <w:r w:rsidR="00E876DA">
        <w:rPr>
          <w:rFonts w:eastAsia="Times New Roman"/>
          <w:sz w:val="24"/>
          <w:szCs w:val="24"/>
        </w:rPr>
        <w:t xml:space="preserve"> </w:t>
      </w:r>
      <w:r w:rsidR="00E876DA" w:rsidRPr="000737C5">
        <w:rPr>
          <w:rFonts w:eastAsia="Times New Roman"/>
          <w:sz w:val="24"/>
          <w:szCs w:val="24"/>
        </w:rPr>
        <w:t>(таблица 18)</w:t>
      </w:r>
    </w:p>
    <w:p w:rsidR="00C36C1E" w:rsidRPr="00620203" w:rsidRDefault="00620203" w:rsidP="00620203">
      <w:pPr>
        <w:tabs>
          <w:tab w:val="left" w:pos="993"/>
        </w:tabs>
        <w:spacing w:after="0"/>
        <w:jc w:val="both"/>
        <w:rPr>
          <w:sz w:val="24"/>
          <w:szCs w:val="24"/>
        </w:rPr>
      </w:pPr>
      <w:bookmarkStart w:id="48" w:name="table_themes_all_fos"/>
      <w:bookmarkEnd w:id="48"/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>8</w:t>
      </w:r>
      <w:r w:rsidRPr="00FC3E26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мерный перечень</w:t>
      </w:r>
      <w:r w:rsidRPr="00FC3E26">
        <w:rPr>
          <w:sz w:val="24"/>
          <w:szCs w:val="24"/>
        </w:rPr>
        <w:t xml:space="preserve"> тем для выполнения курсовой работы / выполнения курсо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666"/>
      </w:tblGrid>
      <w:tr w:rsidR="00C8280D" w:rsidRPr="00620203" w:rsidTr="00C8280D">
        <w:trPr>
          <w:trHeight w:val="640"/>
        </w:trPr>
        <w:tc>
          <w:tcPr>
            <w:tcW w:w="1188" w:type="dxa"/>
            <w:vAlign w:val="center"/>
          </w:tcPr>
          <w:p w:rsidR="00C8280D" w:rsidRPr="00620203" w:rsidRDefault="00C8280D" w:rsidP="00C8280D">
            <w:pPr>
              <w:spacing w:after="0"/>
              <w:jc w:val="center"/>
              <w:rPr>
                <w:sz w:val="24"/>
                <w:szCs w:val="24"/>
              </w:rPr>
            </w:pPr>
            <w:r w:rsidRPr="00620203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vAlign w:val="center"/>
          </w:tcPr>
          <w:p w:rsidR="00C8280D" w:rsidRPr="00620203" w:rsidRDefault="00C8280D" w:rsidP="00C8280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sz w:val="24"/>
                <w:szCs w:val="24"/>
              </w:rPr>
            </w:pPr>
            <w:r w:rsidRPr="00620203">
              <w:rPr>
                <w:sz w:val="24"/>
                <w:szCs w:val="24"/>
              </w:rPr>
              <w:t>Примерный перечень тем для выполнения</w:t>
            </w:r>
            <w:r w:rsidRPr="00620203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0203">
              <w:rPr>
                <w:sz w:val="24"/>
                <w:szCs w:val="24"/>
              </w:rPr>
              <w:t>курсовой работы / выполнения курсового проекта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Эволюция проектов общеевропейской оборонной политики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Сравнительный анализ успехов и неудач ЕЭС и СЭВ (1950-1970-е гг.)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Эволюция роли ЕЭС/Евросоюза в международных отношениях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Эволюция идей панамериканской интеграции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НАФТА в международных и межгосударственных отношениях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Эволюция подходов к формированию моделей южноамериканской интеграции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Южноамериканская интеграция как фактор международных отношений и геополитики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Анализ успехов и неудач интеграции на африканском континенте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Эволюция интеграционных моделей в Центральной Азии и на Среднем Востоке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Китай и интеграция в Юго-Восточной Азии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Российская роль в интеграции в Азиатско-Тихоокеанском регионе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Анализ формирования и эволюции конкретной группировки на пост-советском пространстве (внутри СНГ) (по выбору студента)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Анализ отношений России, США или Китая (по выбору студента) с конкретной интеграционной группировкой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Эволюция ОАГ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Организация Африканского Единства и ее роль в международных отношениях.</w:t>
            </w:r>
          </w:p>
        </w:tc>
      </w:tr>
      <w:tr w:rsidR="00C8280D" w:rsidRPr="00665EDA" w:rsidTr="00C8280D">
        <w:tc>
          <w:tcPr>
            <w:tcW w:w="1188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66" w:type="dxa"/>
          </w:tcPr>
          <w:p w:rsidR="00C8280D" w:rsidRPr="00665EDA" w:rsidRDefault="00C8280D" w:rsidP="00C8280D">
            <w:pPr>
              <w:spacing w:after="0"/>
              <w:rPr>
                <w:sz w:val="24"/>
                <w:szCs w:val="24"/>
              </w:rPr>
            </w:pPr>
            <w:r w:rsidRPr="00665EDA">
              <w:rPr>
                <w:sz w:val="24"/>
                <w:szCs w:val="24"/>
              </w:rPr>
              <w:t>Роль Российской Федерации в СНГ.</w:t>
            </w:r>
          </w:p>
        </w:tc>
      </w:tr>
    </w:tbl>
    <w:p w:rsidR="00C8280D" w:rsidRDefault="00C8280D" w:rsidP="00C8280D">
      <w:p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</w:p>
    <w:p w:rsidR="00620203" w:rsidRPr="000737C5" w:rsidRDefault="00620203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0737C5">
        <w:rPr>
          <w:rFonts w:eastAsia="Times New Roman"/>
          <w:sz w:val="24"/>
          <w:szCs w:val="24"/>
        </w:rPr>
        <w:t>Вопросы для проведения промежуточной аттеста</w:t>
      </w:r>
      <w:r w:rsidR="00480480">
        <w:rPr>
          <w:rFonts w:eastAsia="Times New Roman"/>
          <w:sz w:val="24"/>
          <w:szCs w:val="24"/>
        </w:rPr>
        <w:t xml:space="preserve">ции при тестировании (таблица </w:t>
      </w:r>
      <w:r w:rsidR="00480480" w:rsidRPr="00480480">
        <w:rPr>
          <w:rFonts w:eastAsia="Times New Roman"/>
          <w:sz w:val="24"/>
          <w:szCs w:val="24"/>
        </w:rPr>
        <w:t>19</w:t>
      </w:r>
      <w:r w:rsidRPr="000737C5">
        <w:rPr>
          <w:rFonts w:eastAsia="Times New Roman"/>
          <w:sz w:val="24"/>
          <w:szCs w:val="24"/>
        </w:rPr>
        <w:t xml:space="preserve">) </w:t>
      </w:r>
    </w:p>
    <w:p w:rsidR="00620203" w:rsidRPr="00FC3E26" w:rsidRDefault="00620203" w:rsidP="00620203">
      <w:pPr>
        <w:tabs>
          <w:tab w:val="left" w:pos="400"/>
          <w:tab w:val="left" w:pos="993"/>
        </w:tabs>
        <w:spacing w:before="120"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 xml:space="preserve">Таблица </w:t>
      </w:r>
      <w:r w:rsidR="00480480" w:rsidRPr="00480480">
        <w:rPr>
          <w:sz w:val="24"/>
          <w:szCs w:val="24"/>
        </w:rPr>
        <w:t>19</w:t>
      </w:r>
      <w:r w:rsidRPr="00FC3E26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мерный перечень</w:t>
      </w:r>
      <w:r w:rsidRPr="00FC3E26">
        <w:rPr>
          <w:sz w:val="24"/>
          <w:szCs w:val="24"/>
        </w:rPr>
        <w:t xml:space="preserve"> вопросов дл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666"/>
      </w:tblGrid>
      <w:tr w:rsidR="00620203" w:rsidRPr="00FC3E26">
        <w:tc>
          <w:tcPr>
            <w:tcW w:w="1188" w:type="dxa"/>
            <w:vAlign w:val="center"/>
          </w:tcPr>
          <w:p w:rsidR="00620203" w:rsidRPr="00FC3E26" w:rsidRDefault="00620203" w:rsidP="00BD1097">
            <w:pPr>
              <w:jc w:val="center"/>
              <w:rPr>
                <w:sz w:val="24"/>
                <w:szCs w:val="24"/>
              </w:rPr>
            </w:pPr>
            <w:r w:rsidRPr="00FC3E26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vAlign w:val="center"/>
          </w:tcPr>
          <w:p w:rsidR="00620203" w:rsidRPr="00FC3E26" w:rsidRDefault="00620203" w:rsidP="00BD1097">
            <w:pPr>
              <w:tabs>
                <w:tab w:val="left" w:pos="709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й перечень</w:t>
            </w:r>
            <w:r w:rsidRPr="00FC3E26">
              <w:rPr>
                <w:sz w:val="24"/>
                <w:szCs w:val="24"/>
              </w:rPr>
              <w:t xml:space="preserve"> вопросов для тестов</w:t>
            </w:r>
          </w:p>
        </w:tc>
      </w:tr>
      <w:tr w:rsidR="00620203" w:rsidRPr="00FC3E26">
        <w:tc>
          <w:tcPr>
            <w:tcW w:w="1188" w:type="dxa"/>
          </w:tcPr>
          <w:p w:rsidR="00620203" w:rsidRPr="00FC3E26" w:rsidRDefault="00620203" w:rsidP="00BD1097">
            <w:pPr>
              <w:rPr>
                <w:sz w:val="24"/>
                <w:szCs w:val="24"/>
              </w:rPr>
            </w:pPr>
          </w:p>
        </w:tc>
        <w:tc>
          <w:tcPr>
            <w:tcW w:w="8666" w:type="dxa"/>
          </w:tcPr>
          <w:p w:rsidR="00620203" w:rsidRPr="00FC3E26" w:rsidRDefault="00C8280D" w:rsidP="00BD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</w:tbl>
    <w:p w:rsidR="00C8280D" w:rsidRDefault="00C8280D" w:rsidP="00C8280D">
      <w:p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</w:p>
    <w:p w:rsidR="00620203" w:rsidRPr="000737C5" w:rsidRDefault="00620203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0737C5">
        <w:rPr>
          <w:rFonts w:eastAsia="Times New Roman"/>
          <w:sz w:val="24"/>
          <w:szCs w:val="24"/>
        </w:rPr>
        <w:t>Контрольные и практические задачи / задания по дисци</w:t>
      </w:r>
      <w:r w:rsidR="00480480">
        <w:rPr>
          <w:rFonts w:eastAsia="Times New Roman"/>
          <w:sz w:val="24"/>
          <w:szCs w:val="24"/>
        </w:rPr>
        <w:t xml:space="preserve">плине (таблица </w:t>
      </w:r>
      <w:r w:rsidR="00480480" w:rsidRPr="00480480">
        <w:rPr>
          <w:rFonts w:eastAsia="Times New Roman"/>
          <w:sz w:val="24"/>
          <w:szCs w:val="24"/>
        </w:rPr>
        <w:t>20</w:t>
      </w:r>
      <w:r w:rsidRPr="000737C5">
        <w:rPr>
          <w:rFonts w:eastAsia="Times New Roman"/>
          <w:sz w:val="24"/>
          <w:szCs w:val="24"/>
        </w:rPr>
        <w:t>)</w:t>
      </w:r>
    </w:p>
    <w:p w:rsidR="00620203" w:rsidRPr="00FC3E26" w:rsidRDefault="00620203" w:rsidP="00620203">
      <w:pPr>
        <w:tabs>
          <w:tab w:val="left" w:pos="400"/>
          <w:tab w:val="left" w:pos="993"/>
        </w:tabs>
        <w:spacing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2</w:t>
      </w:r>
      <w:r w:rsidR="00480480" w:rsidRPr="00480480">
        <w:rPr>
          <w:sz w:val="24"/>
          <w:szCs w:val="24"/>
        </w:rPr>
        <w:t>0</w:t>
      </w:r>
      <w:r w:rsidRPr="00FC3E2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имерный перечень</w:t>
      </w:r>
      <w:r w:rsidRPr="00FC3E26">
        <w:rPr>
          <w:sz w:val="24"/>
          <w:szCs w:val="24"/>
        </w:rPr>
        <w:t xml:space="preserve"> контрольных и практических задач /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666"/>
      </w:tblGrid>
      <w:tr w:rsidR="00620203" w:rsidRPr="00FC3E26">
        <w:tc>
          <w:tcPr>
            <w:tcW w:w="1188" w:type="dxa"/>
            <w:vAlign w:val="center"/>
          </w:tcPr>
          <w:p w:rsidR="00620203" w:rsidRPr="00FC3E26" w:rsidRDefault="00620203" w:rsidP="00BD1097">
            <w:pPr>
              <w:jc w:val="center"/>
              <w:rPr>
                <w:sz w:val="24"/>
                <w:szCs w:val="24"/>
              </w:rPr>
            </w:pPr>
            <w:r w:rsidRPr="00FC3E26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vAlign w:val="center"/>
          </w:tcPr>
          <w:p w:rsidR="00620203" w:rsidRPr="00FC3E26" w:rsidRDefault="00620203" w:rsidP="00BD1097">
            <w:pPr>
              <w:tabs>
                <w:tab w:val="left" w:pos="709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й перечень</w:t>
            </w:r>
            <w:r w:rsidRPr="00FC3E26">
              <w:rPr>
                <w:sz w:val="24"/>
                <w:szCs w:val="24"/>
              </w:rPr>
              <w:t xml:space="preserve"> контрольных и практических задач / заданий</w:t>
            </w:r>
          </w:p>
        </w:tc>
      </w:tr>
      <w:tr w:rsidR="00620203" w:rsidRPr="00FC3E26">
        <w:tc>
          <w:tcPr>
            <w:tcW w:w="1188" w:type="dxa"/>
          </w:tcPr>
          <w:p w:rsidR="00620203" w:rsidRPr="00FC3E26" w:rsidRDefault="00620203" w:rsidP="00BD1097">
            <w:pPr>
              <w:rPr>
                <w:sz w:val="24"/>
                <w:szCs w:val="24"/>
              </w:rPr>
            </w:pPr>
          </w:p>
        </w:tc>
        <w:tc>
          <w:tcPr>
            <w:tcW w:w="8666" w:type="dxa"/>
          </w:tcPr>
          <w:p w:rsidR="00620203" w:rsidRPr="00FC3E26" w:rsidRDefault="00C8280D" w:rsidP="00BD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</w:tbl>
    <w:p w:rsidR="00620203" w:rsidRPr="00FC3E26" w:rsidRDefault="00620203" w:rsidP="00620203">
      <w:pPr>
        <w:tabs>
          <w:tab w:val="left" w:pos="709"/>
          <w:tab w:val="left" w:pos="993"/>
        </w:tabs>
        <w:ind w:left="720"/>
        <w:jc w:val="both"/>
        <w:rPr>
          <w:sz w:val="24"/>
          <w:szCs w:val="24"/>
        </w:rPr>
      </w:pPr>
    </w:p>
    <w:p w:rsidR="00620203" w:rsidRPr="000737C5" w:rsidRDefault="00620203" w:rsidP="000737C5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0737C5">
        <w:rPr>
          <w:color w:val="000000"/>
          <w:sz w:val="24"/>
          <w:szCs w:val="24"/>
        </w:rPr>
        <w:t xml:space="preserve">Методические материалы, определяющие процедуры оценивания знаний, умений, навыков и / или опыта деятельности, характеризующих этапы формирования компетенций, содержатся в Положениях «О текущем контроле успеваемости и промежуточной аттестации </w:t>
      </w:r>
      <w:r w:rsidRPr="000737C5">
        <w:rPr>
          <w:color w:val="000000"/>
          <w:sz w:val="24"/>
          <w:szCs w:val="24"/>
        </w:rPr>
        <w:lastRenderedPageBreak/>
        <w:t>студентов ГУАП, обучающихся по программ</w:t>
      </w:r>
      <w:r w:rsidR="000D5ABA">
        <w:rPr>
          <w:color w:val="000000"/>
          <w:sz w:val="24"/>
          <w:szCs w:val="24"/>
        </w:rPr>
        <w:t>ам</w:t>
      </w:r>
      <w:r w:rsidRPr="000737C5">
        <w:rPr>
          <w:color w:val="000000"/>
          <w:sz w:val="24"/>
          <w:szCs w:val="24"/>
        </w:rPr>
        <w:t xml:space="preserve"> высшего образования» и «О модульно-рейтинговой системе оценки качества учебной работы студентов в ГУАП».</w:t>
      </w:r>
    </w:p>
    <w:p w:rsidR="002B16EA" w:rsidRDefault="002B16EA" w:rsidP="002B16EA">
      <w:pPr>
        <w:rPr>
          <w:highlight w:val="yellow"/>
        </w:rPr>
      </w:pPr>
    </w:p>
    <w:p w:rsidR="00C8280D" w:rsidRDefault="00C8280D" w:rsidP="002B16EA">
      <w:pPr>
        <w:rPr>
          <w:highlight w:val="yellow"/>
        </w:rPr>
      </w:pPr>
    </w:p>
    <w:p w:rsidR="000737C5" w:rsidRPr="00384177" w:rsidRDefault="000737C5" w:rsidP="000737C5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384177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0737C5" w:rsidRPr="005A4521" w:rsidRDefault="000737C5" w:rsidP="000737C5">
      <w:pPr>
        <w:jc w:val="both"/>
        <w:rPr>
          <w:color w:val="000000"/>
          <w:sz w:val="24"/>
          <w:szCs w:val="24"/>
        </w:rPr>
      </w:pPr>
    </w:p>
    <w:p w:rsidR="00C8280D" w:rsidRPr="006E239D" w:rsidRDefault="00C8280D" w:rsidP="00C8280D">
      <w:pPr>
        <w:spacing w:after="0" w:line="240" w:lineRule="auto"/>
        <w:ind w:firstLine="720"/>
        <w:jc w:val="both"/>
        <w:rPr>
          <w:sz w:val="24"/>
          <w:szCs w:val="24"/>
        </w:rPr>
      </w:pPr>
      <w:r w:rsidRPr="005A4521">
        <w:rPr>
          <w:color w:val="000000"/>
          <w:sz w:val="24"/>
          <w:szCs w:val="24"/>
          <w:shd w:val="clear" w:color="auto" w:fill="FFFFFF"/>
        </w:rPr>
        <w:t xml:space="preserve">Целью дисциплины </w:t>
      </w:r>
      <w:r>
        <w:rPr>
          <w:color w:val="000000"/>
          <w:sz w:val="24"/>
          <w:szCs w:val="24"/>
          <w:shd w:val="clear" w:color="auto" w:fill="FFFFFF"/>
        </w:rPr>
        <w:t xml:space="preserve">«Международная интеграция» </w:t>
      </w:r>
      <w:r w:rsidRPr="005A4521">
        <w:rPr>
          <w:color w:val="000000"/>
          <w:sz w:val="24"/>
          <w:szCs w:val="24"/>
          <w:shd w:val="clear" w:color="auto" w:fill="FFFFFF"/>
        </w:rPr>
        <w:t>является – получение студентами необходимых знаний, умений и навыков в области</w:t>
      </w:r>
      <w:r>
        <w:rPr>
          <w:color w:val="000000"/>
          <w:sz w:val="24"/>
          <w:szCs w:val="24"/>
          <w:shd w:val="clear" w:color="auto" w:fill="FFFFFF"/>
        </w:rPr>
        <w:t xml:space="preserve"> истории и теории международной интеграции</w:t>
      </w:r>
      <w:r>
        <w:rPr>
          <w:rStyle w:val="af7"/>
          <w:color w:val="000000"/>
          <w:sz w:val="24"/>
          <w:szCs w:val="24"/>
          <w:shd w:val="clear" w:color="auto" w:fill="FFFFFF"/>
        </w:rPr>
        <w:t xml:space="preserve">, </w:t>
      </w:r>
      <w:r w:rsidRPr="00B3287C">
        <w:rPr>
          <w:sz w:val="24"/>
          <w:szCs w:val="24"/>
        </w:rPr>
        <w:t>наиболее актуальных проблем в этой области, региональных особенностей международной интеграции</w:t>
      </w:r>
      <w:r w:rsidRPr="00345F5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Целью преподавания является также формирование современной, разносторонне развитой личности, способной эффективно представлять интересы государства и общества в контексте международных политических, экономических и идеологических отношений; получение студентами необходимых навыков в области пользования средствами научной и деловой аргументации. </w:t>
      </w:r>
      <w:r w:rsidRPr="00FB02B1">
        <w:rPr>
          <w:sz w:val="24"/>
          <w:szCs w:val="24"/>
        </w:rPr>
        <w:t>Изучение данной дисциплины в перспективе призвано способствовать получению</w:t>
      </w:r>
      <w:r>
        <w:rPr>
          <w:sz w:val="24"/>
          <w:szCs w:val="24"/>
        </w:rPr>
        <w:t>,</w:t>
      </w:r>
      <w:r w:rsidRPr="00FB02B1">
        <w:rPr>
          <w:sz w:val="24"/>
          <w:szCs w:val="24"/>
        </w:rPr>
        <w:t xml:space="preserve"> формированию </w:t>
      </w:r>
      <w:r>
        <w:rPr>
          <w:sz w:val="24"/>
          <w:szCs w:val="24"/>
        </w:rPr>
        <w:t xml:space="preserve">и применению </w:t>
      </w:r>
      <w:r w:rsidRPr="00FB02B1">
        <w:rPr>
          <w:sz w:val="24"/>
          <w:szCs w:val="24"/>
        </w:rPr>
        <w:t>базовых знаний о</w:t>
      </w:r>
      <w:r>
        <w:rPr>
          <w:sz w:val="24"/>
          <w:szCs w:val="24"/>
        </w:rPr>
        <w:t xml:space="preserve">б основных международных интеграционных группировках, их взаимодействии, роли фактора международной интеграции во внешней политике Российской Федерации. </w:t>
      </w:r>
      <w:r w:rsidRPr="00001CAB">
        <w:rPr>
          <w:sz w:val="24"/>
          <w:szCs w:val="24"/>
        </w:rPr>
        <w:t>В области воспитания личности целью подготовки по данной дисциплине является формирование социально-личностных и общекультурных компетенций</w:t>
      </w:r>
      <w:r>
        <w:rPr>
          <w:sz w:val="24"/>
          <w:szCs w:val="24"/>
        </w:rPr>
        <w:t xml:space="preserve">, таких </w:t>
      </w:r>
      <w:r w:rsidRPr="006E239D">
        <w:rPr>
          <w:sz w:val="24"/>
          <w:szCs w:val="24"/>
        </w:rPr>
        <w:t>как целеустремленность, организованность, ответственность</w:t>
      </w:r>
      <w:r>
        <w:rPr>
          <w:sz w:val="24"/>
          <w:szCs w:val="24"/>
        </w:rPr>
        <w:t>, коммуникативность.</w:t>
      </w:r>
    </w:p>
    <w:p w:rsidR="00C8280D" w:rsidRPr="00EE6608" w:rsidRDefault="00C8280D" w:rsidP="00C8280D">
      <w:pPr>
        <w:ind w:firstLine="720"/>
        <w:jc w:val="both"/>
        <w:rPr>
          <w:b/>
          <w:i/>
        </w:rPr>
      </w:pPr>
    </w:p>
    <w:p w:rsidR="00C8280D" w:rsidRPr="00DB28FE" w:rsidRDefault="00C8280D" w:rsidP="00C8280D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B28FE">
        <w:rPr>
          <w:rStyle w:val="af6"/>
          <w:color w:val="000000"/>
        </w:rPr>
        <w:t>Методические указания для обучающихся по</w:t>
      </w:r>
      <w:r>
        <w:rPr>
          <w:rStyle w:val="af6"/>
          <w:color w:val="000000"/>
        </w:rPr>
        <w:t xml:space="preserve"> </w:t>
      </w:r>
      <w:r w:rsidRPr="00DB28FE">
        <w:rPr>
          <w:rStyle w:val="af6"/>
          <w:color w:val="000000"/>
        </w:rPr>
        <w:t>освоению лекционного материала</w:t>
      </w:r>
    </w:p>
    <w:p w:rsidR="00C8280D" w:rsidRDefault="00C8280D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B28FE">
        <w:rPr>
          <w:color w:val="000000"/>
        </w:rPr>
        <w:t xml:space="preserve">Основное назначение лекционного материала – логически стройное, системное, глубокое и ясное изложение учебного материала. Назначение современной лекции в рамках дисциплины не в том, чтобы получить всю информацию по теме, а в освоении фундаментальных проблем </w:t>
      </w:r>
      <w:r>
        <w:rPr>
          <w:color w:val="000000"/>
        </w:rPr>
        <w:t>дисциплины</w:t>
      </w:r>
      <w:r w:rsidRPr="00DB28FE">
        <w:rPr>
          <w:color w:val="000000"/>
        </w:rPr>
        <w:t>, методов научного познания, новейших достижений научной мысли. В учебном процессе лекция выполняет методологическую, организационную и информационную функции. Лекция раскрывает понятийный аппарат конкретной области знания, её проблемы, дает цельное представление о дисциплине, показывает взаимосвязь с другими дисциплинами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t xml:space="preserve">Лекция – это процесс, в котором лектор (преподаватель) и аудитория находятся в состоянии творческой активности и непрерывной деятельности. На лекции студент должен обязать себя активно воспринимать устную речь лектора и уметь перестраиваться, так как у всех </w:t>
      </w:r>
      <w:r>
        <w:rPr>
          <w:sz w:val="24"/>
          <w:szCs w:val="24"/>
        </w:rPr>
        <w:t xml:space="preserve">преподавателей </w:t>
      </w:r>
      <w:r w:rsidRPr="00184BD7">
        <w:rPr>
          <w:sz w:val="24"/>
          <w:szCs w:val="24"/>
        </w:rPr>
        <w:t>различная манера подачи материала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t xml:space="preserve">Лекция реализуется в конспекте, то есть в своеобразном продукте самостоятельной работы студента, который может быть рукописным или электронным, выдаваемым преподавателем. При ведении рукописного конспекта </w:t>
      </w:r>
      <w:r>
        <w:rPr>
          <w:sz w:val="24"/>
          <w:szCs w:val="24"/>
        </w:rPr>
        <w:t>требуется</w:t>
      </w:r>
      <w:r w:rsidRPr="00184BD7">
        <w:rPr>
          <w:sz w:val="24"/>
          <w:szCs w:val="24"/>
        </w:rPr>
        <w:t xml:space="preserve"> решать ряд задач:</w:t>
      </w:r>
    </w:p>
    <w:p w:rsidR="00C8280D" w:rsidRPr="00184BD7" w:rsidRDefault="00C8280D" w:rsidP="00C8280D">
      <w:pPr>
        <w:spacing w:after="0" w:line="240" w:lineRule="auto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не записывать все подряд, излагать основное содержание и определения;</w:t>
      </w:r>
    </w:p>
    <w:p w:rsidR="00C8280D" w:rsidRPr="00184BD7" w:rsidRDefault="00C8280D" w:rsidP="00C8280D">
      <w:pPr>
        <w:spacing w:after="0" w:line="240" w:lineRule="auto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не писать небрежно, неряшливо, поспешно;</w:t>
      </w:r>
    </w:p>
    <w:p w:rsidR="00C8280D" w:rsidRPr="00184BD7" w:rsidRDefault="00C8280D" w:rsidP="00C8280D">
      <w:pPr>
        <w:spacing w:after="0" w:line="240" w:lineRule="auto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не вести записи от случая к случаю;</w:t>
      </w:r>
    </w:p>
    <w:p w:rsidR="00C8280D" w:rsidRPr="00184BD7" w:rsidRDefault="00C8280D" w:rsidP="00C8280D">
      <w:pPr>
        <w:spacing w:after="0" w:line="240" w:lineRule="auto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грамотно использовать сокращения слов и пользоваться общепринятыми аббревиатурами;</w:t>
      </w:r>
    </w:p>
    <w:p w:rsidR="00C8280D" w:rsidRPr="00184BD7" w:rsidRDefault="00C8280D" w:rsidP="00C8280D">
      <w:pPr>
        <w:spacing w:after="0" w:line="240" w:lineRule="auto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пользоваться цветными текстовыделителями для обозначения чего-то важного и нового;</w:t>
      </w:r>
    </w:p>
    <w:p w:rsidR="00C8280D" w:rsidRPr="00184BD7" w:rsidRDefault="00C8280D" w:rsidP="00C8280D">
      <w:pPr>
        <w:spacing w:after="0" w:line="240" w:lineRule="auto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ставить знаки вопроса на непонятных записях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Заведите для каждой дисциплины отдельную тетрадь. Ведите конспекты аккуратно: целесообразно каждую новую лекцию начинать записывать с новой страницы, это обеспечит ориентирование в записях, особенно если их много. Обязательно оставляйте широкие поля (до 1/3 страницы) в тетради; на них удобно делать пометки, дополнительные записи, вставки формул, цифр, материалов статистики, уточнять категории, помещать интересные или новые факты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lastRenderedPageBreak/>
        <w:t>Храните конспекты лекций после сданных экзаменов, они содержат много ценной информации, необходимость в которой может возникнуть, так как порой для изучения родственной дисциплины понадобится что-то вспомнить или уточнить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При изучении дисциплины «</w:t>
      </w:r>
      <w:r>
        <w:rPr>
          <w:sz w:val="24"/>
          <w:szCs w:val="24"/>
        </w:rPr>
        <w:t>Введение в международные отношения»</w:t>
      </w:r>
      <w:r w:rsidRPr="00184BD7">
        <w:rPr>
          <w:sz w:val="24"/>
          <w:szCs w:val="24"/>
        </w:rPr>
        <w:t xml:space="preserve">» в </w:t>
      </w:r>
      <w:r>
        <w:rPr>
          <w:sz w:val="24"/>
          <w:szCs w:val="24"/>
        </w:rPr>
        <w:t>1-м</w:t>
      </w:r>
      <w:r w:rsidRPr="00184BD7">
        <w:rPr>
          <w:sz w:val="24"/>
          <w:szCs w:val="24"/>
        </w:rPr>
        <w:t xml:space="preserve"> семестре лекционный курс дополняется текущим контролем, проводимым в виде теста. Прохождение текущего контроля требует обязательной самостоятельной подготовки по материалам конспекта лекций и рекомендуем</w:t>
      </w:r>
      <w:r>
        <w:rPr>
          <w:sz w:val="24"/>
          <w:szCs w:val="24"/>
        </w:rPr>
        <w:t xml:space="preserve">ых источников и </w:t>
      </w:r>
      <w:r w:rsidRPr="00184BD7">
        <w:rPr>
          <w:sz w:val="24"/>
          <w:szCs w:val="24"/>
        </w:rPr>
        <w:t>литературы.</w:t>
      </w:r>
    </w:p>
    <w:p w:rsidR="00C8280D" w:rsidRDefault="00C8280D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8280D" w:rsidRPr="00DB28FE" w:rsidRDefault="00C8280D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 w:rsidRPr="00DB28FE">
        <w:rPr>
          <w:color w:val="000000"/>
          <w:u w:val="single"/>
        </w:rPr>
        <w:t>Планируемы</w:t>
      </w:r>
      <w:r>
        <w:rPr>
          <w:color w:val="000000"/>
          <w:u w:val="single"/>
        </w:rPr>
        <w:t>е</w:t>
      </w:r>
      <w:r w:rsidRPr="00DB28FE">
        <w:rPr>
          <w:color w:val="000000"/>
          <w:u w:val="single"/>
        </w:rPr>
        <w:t xml:space="preserve"> результаты при освоении обучающимся лекционного материала</w:t>
      </w:r>
      <w:r w:rsidRPr="00DB28FE">
        <w:rPr>
          <w:color w:val="000000"/>
        </w:rPr>
        <w:t>: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получение современных, целостных, взаимосвязанных знаний, уровень которых определяется целевой установкой к каждой конкретной теме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получение опыта творческой работы совместно с преподавателем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развитие профессионально–деловых качеств, любви к предмету и самостоятельного творческого мышления.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появление необходимого интереса, необходимого для самостоятельной работы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получение знаний о современном уровне развития науки и техники и о прогнозе их развития на ближайшие годы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научится методически обрабатывать материал (выделять главные мысли и положения, приходить к конкретным выводам, повторять их в различных формулировках)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получение точного понимания всех необходимых терминов и понятий.</w:t>
      </w:r>
    </w:p>
    <w:p w:rsidR="00C8280D" w:rsidRDefault="00C8280D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8280D" w:rsidRPr="00333179" w:rsidRDefault="00C8280D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i/>
        </w:rPr>
      </w:pPr>
      <w:r w:rsidRPr="00DB28FE">
        <w:rPr>
          <w:color w:val="000000"/>
        </w:rPr>
        <w:t xml:space="preserve">Лекционный </w:t>
      </w:r>
      <w:r>
        <w:rPr>
          <w:color w:val="000000"/>
        </w:rPr>
        <w:t>материал</w:t>
      </w:r>
      <w:r w:rsidRPr="00DB28FE">
        <w:rPr>
          <w:color w:val="000000"/>
        </w:rPr>
        <w:t xml:space="preserve"> </w:t>
      </w:r>
      <w:r>
        <w:rPr>
          <w:color w:val="000000"/>
        </w:rPr>
        <w:t xml:space="preserve">по отдельным разделам </w:t>
      </w:r>
      <w:r w:rsidRPr="00DB28FE">
        <w:rPr>
          <w:color w:val="000000"/>
        </w:rPr>
        <w:t>может сопровождаться демонстрацией слайдов</w:t>
      </w:r>
      <w:r>
        <w:rPr>
          <w:color w:val="000000"/>
        </w:rPr>
        <w:t>, а также короткими дискуссиями по тем или иным вопросам курса</w:t>
      </w:r>
      <w:r w:rsidRPr="00DB28FE">
        <w:rPr>
          <w:color w:val="000000"/>
        </w:rPr>
        <w:t>.</w:t>
      </w:r>
      <w:r w:rsidRPr="00333179">
        <w:rPr>
          <w:i/>
        </w:rPr>
        <w:t xml:space="preserve"> </w:t>
      </w:r>
    </w:p>
    <w:p w:rsidR="00C8280D" w:rsidRDefault="00C8280D" w:rsidP="00C8280D">
      <w:pPr>
        <w:ind w:firstLine="720"/>
        <w:jc w:val="both"/>
        <w:rPr>
          <w:i/>
          <w:sz w:val="24"/>
          <w:szCs w:val="24"/>
        </w:rPr>
      </w:pPr>
    </w:p>
    <w:p w:rsidR="00C8280D" w:rsidRPr="00DB28FE" w:rsidRDefault="00C8280D" w:rsidP="00C8280D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B28FE">
        <w:rPr>
          <w:rStyle w:val="af6"/>
          <w:color w:val="000000"/>
        </w:rPr>
        <w:t>Методические указания для обучающихся по</w:t>
      </w:r>
      <w:r>
        <w:rPr>
          <w:rStyle w:val="af6"/>
          <w:color w:val="000000"/>
        </w:rPr>
        <w:t xml:space="preserve"> прохождению</w:t>
      </w:r>
      <w:r w:rsidRPr="00DB28FE">
        <w:rPr>
          <w:rStyle w:val="af6"/>
          <w:color w:val="000000"/>
        </w:rPr>
        <w:t xml:space="preserve"> </w:t>
      </w:r>
      <w:r w:rsidR="00213DAA">
        <w:rPr>
          <w:rStyle w:val="af6"/>
          <w:color w:val="000000"/>
        </w:rPr>
        <w:t>курсовой работы</w:t>
      </w:r>
    </w:p>
    <w:p w:rsidR="00C8280D" w:rsidRDefault="00C8280D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8280D" w:rsidRPr="00DB28FE" w:rsidRDefault="00213DAA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>
        <w:rPr>
          <w:color w:val="000000"/>
        </w:rPr>
        <w:t>Курсовая</w:t>
      </w:r>
      <w:r w:rsidR="00C8280D" w:rsidRPr="00DB28FE">
        <w:rPr>
          <w:color w:val="000000"/>
        </w:rPr>
        <w:t xml:space="preserve"> работа проводится с целью формирования у обучающихся опыта комплексного решения конкретных задач профессиональной деятельности.</w:t>
      </w:r>
    </w:p>
    <w:p w:rsidR="00C8280D" w:rsidRPr="00DB28FE" w:rsidRDefault="00C8280D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 w:rsidRPr="00DB28FE">
        <w:rPr>
          <w:color w:val="000000"/>
        </w:rPr>
        <w:t>Курсов</w:t>
      </w:r>
      <w:r w:rsidR="00213DAA">
        <w:rPr>
          <w:color w:val="000000"/>
        </w:rPr>
        <w:t>ая</w:t>
      </w:r>
      <w:r w:rsidRPr="00DB28FE">
        <w:rPr>
          <w:color w:val="000000"/>
        </w:rPr>
        <w:t xml:space="preserve">  работа позволяет</w:t>
      </w:r>
      <w:r>
        <w:rPr>
          <w:color w:val="000000"/>
        </w:rPr>
        <w:t xml:space="preserve"> обучающемуся</w:t>
      </w:r>
      <w:r w:rsidRPr="00DB28FE">
        <w:rPr>
          <w:color w:val="000000"/>
        </w:rPr>
        <w:t>: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систематизировать и закрепить полученные теоретические знания и практические умения по профессиональным учебным дисциплинам и модулям в соответствии с требованиями к уровню подготовки, установленными программой учебной дисциплины, программой подготовки специалиста соответствующего уровня, квалификации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применить полученные знания, умения и практический опыт при решении комплексных задач, в соответствии с основными видами профессиональной деятельности по направлению/ специальности/ программе; 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углубить теоретические знания в соответствии с заданной темой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сформировать умения применять теоретические знания при решении нестандартных задач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приобрести опыт аналитической, расчётной, конструкторской работы и сформировать соответствующие умения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сформировать умения работы со специальной литературой, справочной, нормативной и правовой документацией и иными информационными источниками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сформировать умения формулировать логически обоснованные выводы, предложения и рекомендации по результатам выполнения работы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развить профессиональную письменную и устную речь обучающегося;</w:t>
      </w:r>
    </w:p>
    <w:p w:rsidR="00C8280D" w:rsidRPr="00DB28FE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развить системное мышление, творческую инициативу, самостоятельность, организованность и ответственность за принимаемые решения;</w:t>
      </w:r>
    </w:p>
    <w:p w:rsidR="00C8280D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DB28FE">
        <w:rPr>
          <w:sz w:val="24"/>
          <w:szCs w:val="24"/>
        </w:rPr>
        <w:t>сформировать навыки планомерной регулярной работы над решением поставленных задач.</w:t>
      </w:r>
    </w:p>
    <w:p w:rsidR="00C8280D" w:rsidRPr="00DB28FE" w:rsidRDefault="00C8280D" w:rsidP="00C8280D">
      <w:pPr>
        <w:tabs>
          <w:tab w:val="left" w:pos="110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урсовая работа является самостоятельным видом работы, за который выставляется оценка. Сдача курсовой работы – необходимое условие для допуска к экзамену.</w:t>
      </w:r>
    </w:p>
    <w:p w:rsidR="00C8280D" w:rsidRDefault="00C8280D" w:rsidP="00C8280D">
      <w:pPr>
        <w:contextualSpacing/>
        <w:jc w:val="both"/>
        <w:rPr>
          <w:b/>
          <w:sz w:val="24"/>
          <w:szCs w:val="24"/>
        </w:rPr>
      </w:pPr>
    </w:p>
    <w:p w:rsidR="00C8280D" w:rsidRDefault="00C8280D" w:rsidP="00C8280D">
      <w:pPr>
        <w:contextualSpacing/>
        <w:jc w:val="both"/>
        <w:rPr>
          <w:b/>
          <w:sz w:val="24"/>
          <w:szCs w:val="24"/>
        </w:rPr>
      </w:pPr>
      <w:r w:rsidRPr="00A84698">
        <w:rPr>
          <w:b/>
          <w:sz w:val="24"/>
          <w:szCs w:val="24"/>
        </w:rPr>
        <w:t xml:space="preserve">Требования к оформлению </w:t>
      </w:r>
      <w:r>
        <w:rPr>
          <w:b/>
          <w:sz w:val="24"/>
          <w:szCs w:val="24"/>
        </w:rPr>
        <w:t xml:space="preserve">пояснительной записки курсовой работы 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Выбор темы курсовой работы согласуется с преподавателем. Исходный материал для курсовой работы подбирается на основе предложенного преподавателем списка литературы, а также самостоятельно в результате работы с документами (статистическими данными, текстами межгосударственных договоров и т.п.). При разработке тем следует обратить особое внимание на необходимость включения и анализа цифрового (в том числе статистического) материала, в том числе содержащегося в сети Интернет.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Учитывая, что немалая часть монографий и научных статей весьма быстро устаревает, необходимо проверять данные, используя еженедельную/ежедневную прессу, а также официально публикуемые и обновляемые в сети Интернет сведения, представляемые различными государственными органами стран мира. Готовая работа должна продемонстрировать умение студентов анализировать первоисточники. 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остроение КР должно соответствовать следующей схеме: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Во введении следует объяснить выбор темы, показать ее актуальность. 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Основное содержание требуется разбить на разделы и подразделы, при этом необходимо не просто реферировать написанную по теме работы научную литературу, а пытаться сформулировать собственные аргументы и выводы.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В заключении должны содержаться окончательные выводы по итогам работы.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писок использованной литературы должен содержать библиографические сведения обо всех источниках и материалах, которые были изучены в процессе выполнения КР.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Объем КР составляет 35-40 листов формата А4; текст с полуторным интервалом, размер кегля шрифта – 12, </w:t>
      </w:r>
      <w:r>
        <w:rPr>
          <w:sz w:val="24"/>
          <w:lang w:val="en-US"/>
        </w:rPr>
        <w:t>Times</w:t>
      </w:r>
      <w:r w:rsidRPr="008C5E3B">
        <w:rPr>
          <w:sz w:val="24"/>
        </w:rPr>
        <w:t xml:space="preserve"> </w:t>
      </w:r>
      <w:r>
        <w:rPr>
          <w:sz w:val="24"/>
          <w:lang w:val="en-US"/>
        </w:rPr>
        <w:t>New</w:t>
      </w:r>
      <w:r w:rsidRPr="008C5E3B">
        <w:rPr>
          <w:sz w:val="24"/>
        </w:rPr>
        <w:t xml:space="preserve"> </w:t>
      </w:r>
      <w:r>
        <w:rPr>
          <w:sz w:val="24"/>
          <w:lang w:val="en-US"/>
        </w:rPr>
        <w:t>Roman</w:t>
      </w:r>
      <w:r>
        <w:rPr>
          <w:sz w:val="24"/>
        </w:rPr>
        <w:t xml:space="preserve">. 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Курсовая работа представляется в электронном виде в срок не менее чем две недели до момента защиты и обязательно проверяется на наличие в работе плагиата. Работы, содержащие плагиат, не допускаются к защите. Работы, допущенные к защите, представляются также в печатном виде. Защита КР сопровождается презентацией, выполненной в программе </w:t>
      </w:r>
      <w:r>
        <w:rPr>
          <w:sz w:val="24"/>
          <w:lang w:val="en-US"/>
        </w:rPr>
        <w:t>Power</w:t>
      </w:r>
      <w:r w:rsidRPr="00916D05">
        <w:rPr>
          <w:sz w:val="24"/>
        </w:rPr>
        <w:t xml:space="preserve"> </w:t>
      </w:r>
      <w:r>
        <w:rPr>
          <w:sz w:val="24"/>
          <w:lang w:val="en-US"/>
        </w:rPr>
        <w:t>Point</w:t>
      </w:r>
      <w:r w:rsidRPr="00916D05">
        <w:rPr>
          <w:sz w:val="24"/>
        </w:rPr>
        <w:t>.</w:t>
      </w:r>
    </w:p>
    <w:p w:rsidR="00C8280D" w:rsidRDefault="00C8280D" w:rsidP="00C8280D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8280D" w:rsidRPr="00916DEB" w:rsidRDefault="00C8280D" w:rsidP="00C8280D">
      <w:pPr>
        <w:jc w:val="both"/>
        <w:rPr>
          <w:b/>
          <w:sz w:val="24"/>
          <w:szCs w:val="24"/>
        </w:rPr>
      </w:pPr>
      <w:r w:rsidRPr="00DF73D6">
        <w:rPr>
          <w:b/>
          <w:bCs/>
          <w:sz w:val="24"/>
          <w:szCs w:val="24"/>
        </w:rPr>
        <w:t xml:space="preserve">Методические указания для обучающихся по </w:t>
      </w:r>
      <w:r>
        <w:rPr>
          <w:b/>
          <w:bCs/>
          <w:sz w:val="24"/>
          <w:szCs w:val="24"/>
        </w:rPr>
        <w:t>прохождению</w:t>
      </w:r>
      <w:r w:rsidRPr="00916DEB">
        <w:rPr>
          <w:b/>
          <w:sz w:val="24"/>
          <w:szCs w:val="24"/>
        </w:rPr>
        <w:t xml:space="preserve"> самостоятельной работы </w:t>
      </w:r>
    </w:p>
    <w:p w:rsidR="00C8280D" w:rsidRDefault="00C8280D" w:rsidP="00C8280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ходе выполнения с</w:t>
      </w:r>
      <w:r w:rsidRPr="00FD7772">
        <w:rPr>
          <w:bCs/>
          <w:sz w:val="24"/>
          <w:szCs w:val="24"/>
        </w:rPr>
        <w:t>амостоятельн</w:t>
      </w:r>
      <w:r>
        <w:rPr>
          <w:bCs/>
          <w:sz w:val="24"/>
          <w:szCs w:val="24"/>
        </w:rPr>
        <w:t>ой</w:t>
      </w:r>
      <w:r w:rsidRPr="00FD7772">
        <w:rPr>
          <w:bCs/>
          <w:sz w:val="24"/>
          <w:szCs w:val="24"/>
        </w:rPr>
        <w:t xml:space="preserve"> работ</w:t>
      </w:r>
      <w:r>
        <w:rPr>
          <w:bCs/>
          <w:sz w:val="24"/>
          <w:szCs w:val="24"/>
        </w:rPr>
        <w:t>ы,</w:t>
      </w:r>
      <w:r w:rsidRPr="00FD77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учающийся</w:t>
      </w:r>
      <w:r w:rsidRPr="00FD7772">
        <w:rPr>
          <w:bCs/>
          <w:sz w:val="24"/>
          <w:szCs w:val="24"/>
        </w:rPr>
        <w:t xml:space="preserve"> выполняе</w:t>
      </w:r>
      <w:r>
        <w:rPr>
          <w:bCs/>
          <w:sz w:val="24"/>
          <w:szCs w:val="24"/>
        </w:rPr>
        <w:t>т работу</w:t>
      </w:r>
      <w:r w:rsidRPr="00FD7772">
        <w:rPr>
          <w:bCs/>
          <w:sz w:val="24"/>
          <w:szCs w:val="24"/>
        </w:rPr>
        <w:t xml:space="preserve"> по заданию и при методическом руководстве преподавателя, но без его непосредственного участия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В процессе выполнения самостоятельной работы, у обучающегося формируется </w:t>
      </w:r>
      <w:r w:rsidRPr="00FD7772">
        <w:rPr>
          <w:sz w:val="24"/>
          <w:szCs w:val="24"/>
        </w:rPr>
        <w:t>целесообразное планирование рабочего времени</w:t>
      </w:r>
      <w:r>
        <w:rPr>
          <w:sz w:val="24"/>
          <w:szCs w:val="24"/>
        </w:rPr>
        <w:t>, которое</w:t>
      </w:r>
      <w:r w:rsidRPr="00FD7772">
        <w:rPr>
          <w:sz w:val="24"/>
          <w:szCs w:val="24"/>
        </w:rPr>
        <w:t xml:space="preserve"> позволяет </w:t>
      </w:r>
      <w:r>
        <w:rPr>
          <w:sz w:val="24"/>
          <w:szCs w:val="24"/>
        </w:rPr>
        <w:t>им</w:t>
      </w:r>
      <w:r w:rsidRPr="00FD7772">
        <w:rPr>
          <w:sz w:val="24"/>
          <w:szCs w:val="24"/>
        </w:rPr>
        <w:t xml:space="preserve"> развивать умения и навыки в усвоении и систематизации приобретаемых знаний, обеспечива</w:t>
      </w:r>
      <w:r>
        <w:rPr>
          <w:sz w:val="24"/>
          <w:szCs w:val="24"/>
        </w:rPr>
        <w:t>ет</w:t>
      </w:r>
      <w:r w:rsidRPr="00FD7772">
        <w:rPr>
          <w:sz w:val="24"/>
          <w:szCs w:val="24"/>
        </w:rPr>
        <w:t xml:space="preserve"> высокий уровень успеваемости в период обучения, </w:t>
      </w:r>
      <w:r>
        <w:rPr>
          <w:sz w:val="24"/>
          <w:szCs w:val="24"/>
        </w:rPr>
        <w:t xml:space="preserve">помогает </w:t>
      </w:r>
      <w:r w:rsidRPr="00FD7772">
        <w:rPr>
          <w:sz w:val="24"/>
          <w:szCs w:val="24"/>
        </w:rPr>
        <w:t xml:space="preserve">получить навыки повышения профессионального уровня. 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t xml:space="preserve">Любая самостоятельная работа подразумевает получение задания, которое необходимо сделать дома, пользуясь рекомендованной литературой и источниками. </w:t>
      </w:r>
      <w:r>
        <w:rPr>
          <w:sz w:val="24"/>
          <w:szCs w:val="24"/>
        </w:rPr>
        <w:t>Задания направлены на углубленное изучение вопросов, рассматривавшихся на лекциях, а также на изучение тех разделов курса, которые не освещались в ходе лекционных занятий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Вс</w:t>
      </w:r>
      <w:r>
        <w:rPr>
          <w:sz w:val="24"/>
          <w:szCs w:val="24"/>
        </w:rPr>
        <w:t>е</w:t>
      </w:r>
      <w:r w:rsidRPr="00184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очники и </w:t>
      </w:r>
      <w:r w:rsidRPr="00184BD7">
        <w:rPr>
          <w:sz w:val="24"/>
          <w:szCs w:val="24"/>
        </w:rPr>
        <w:t xml:space="preserve">литература могут быть разделены на три условных группы в зависимости от их информативной ценности. В первую группу </w:t>
      </w:r>
      <w:r>
        <w:rPr>
          <w:sz w:val="24"/>
          <w:szCs w:val="24"/>
        </w:rPr>
        <w:t>источники и литература</w:t>
      </w:r>
      <w:r w:rsidRPr="00184BD7">
        <w:rPr>
          <w:sz w:val="24"/>
          <w:szCs w:val="24"/>
        </w:rPr>
        <w:t>, полностью соответствующие теме</w:t>
      </w:r>
      <w:r>
        <w:rPr>
          <w:sz w:val="24"/>
          <w:szCs w:val="24"/>
        </w:rPr>
        <w:t>;</w:t>
      </w:r>
      <w:r w:rsidRPr="00184BD7">
        <w:rPr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 w:rsidRPr="00184BD7">
        <w:rPr>
          <w:sz w:val="24"/>
          <w:szCs w:val="24"/>
        </w:rPr>
        <w:t xml:space="preserve"> требуют тщательного изучения и глубокой проработки. Вторая группа включает </w:t>
      </w:r>
      <w:r>
        <w:rPr>
          <w:sz w:val="24"/>
          <w:szCs w:val="24"/>
        </w:rPr>
        <w:t xml:space="preserve">источники и </w:t>
      </w:r>
      <w:r w:rsidRPr="00184BD7">
        <w:rPr>
          <w:sz w:val="24"/>
          <w:szCs w:val="24"/>
        </w:rPr>
        <w:t xml:space="preserve">литературу из близких по содержанию областей знания или </w:t>
      </w:r>
      <w:r>
        <w:rPr>
          <w:sz w:val="24"/>
          <w:szCs w:val="24"/>
        </w:rPr>
        <w:t xml:space="preserve">иные источники информации (по </w:t>
      </w:r>
      <w:r w:rsidRPr="00184BD7">
        <w:rPr>
          <w:sz w:val="24"/>
          <w:szCs w:val="24"/>
        </w:rPr>
        <w:t>смежны</w:t>
      </w:r>
      <w:r>
        <w:rPr>
          <w:sz w:val="24"/>
          <w:szCs w:val="24"/>
        </w:rPr>
        <w:t>м</w:t>
      </w:r>
      <w:r w:rsidRPr="00184BD7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ам)</w:t>
      </w:r>
      <w:r w:rsidRPr="00184BD7">
        <w:rPr>
          <w:sz w:val="24"/>
          <w:szCs w:val="24"/>
        </w:rPr>
        <w:t xml:space="preserve">. Их содержание изучается выборочно. К третьей группе относятся </w:t>
      </w:r>
      <w:r>
        <w:rPr>
          <w:sz w:val="24"/>
          <w:szCs w:val="24"/>
        </w:rPr>
        <w:t xml:space="preserve">источники и </w:t>
      </w:r>
      <w:r w:rsidRPr="00184BD7">
        <w:rPr>
          <w:sz w:val="24"/>
          <w:szCs w:val="24"/>
        </w:rPr>
        <w:t xml:space="preserve">литература с информацией, имеющей опосредованное отношение к изучаемой теме. Достаточно знать о существовании этих источников и самом общем их содержании, поэтому эти </w:t>
      </w:r>
      <w:r>
        <w:rPr>
          <w:sz w:val="24"/>
          <w:szCs w:val="24"/>
        </w:rPr>
        <w:t xml:space="preserve">сведения </w:t>
      </w:r>
      <w:r w:rsidRPr="00184BD7">
        <w:rPr>
          <w:sz w:val="24"/>
          <w:szCs w:val="24"/>
        </w:rPr>
        <w:t>можно просто просмотреть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lastRenderedPageBreak/>
        <w:t xml:space="preserve">Существует два метода работы над источниками: сплошное и выборочное чтение. Сплошное чтение обязательно для студента при изучении учебника, глав монографии или статьи, т.е. того, что имеет учебное значение. Как правило, необходимо повторное чтение, для того чтобы понять написанное, а не только «зазубрить». Выборочное чтение дополняет сплошное чтение; оно применяется для поисков дополнительных, уточняющих необходимых сведений в словарях, энциклопедиях, иных справочных изданиях. Выборочное чтение крайне важно для повторения изученного и его закрепления, особенно при подготовке к экзаменам и зачетам. </w:t>
      </w:r>
    </w:p>
    <w:p w:rsidR="00C8280D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При изучении конкретной темы по учебнику принципиальное значение имеет умение правильно читать текст. В процессе чтения необходимо вырабатывать самостоятельные суждения, принимая или отвергая те идеи, которые изложены в учебниках.</w:t>
      </w:r>
      <w:r>
        <w:rPr>
          <w:sz w:val="24"/>
          <w:szCs w:val="24"/>
        </w:rPr>
        <w:t xml:space="preserve"> От студента не требуется заучивание чужой точки зрения (особенно когда речь идет о дополнительной литературы), а умение разобраться в ней, сопоставить ее с другими сведениями и точками зрения, попробовать осуществить на основе различных данных синтез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более прочного усвоения информации рекомендуется сопровождать чтение составлением конспекта, содержащего ключевые сведения, почерпнутые из источника и литературы.</w:t>
      </w:r>
    </w:p>
    <w:p w:rsidR="00C8280D" w:rsidRPr="00184BD7" w:rsidRDefault="00C8280D" w:rsidP="00C8280D">
      <w:pPr>
        <w:spacing w:after="0" w:line="240" w:lineRule="auto"/>
        <w:ind w:firstLine="567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Подготовка к текущему контролю подразумевает изучение теоретического материала дисциплин</w:t>
      </w:r>
      <w:r>
        <w:rPr>
          <w:sz w:val="24"/>
          <w:szCs w:val="24"/>
        </w:rPr>
        <w:t>ы дома, используя рекомендованные источники и</w:t>
      </w:r>
      <w:r w:rsidRPr="00184BD7">
        <w:rPr>
          <w:sz w:val="24"/>
          <w:szCs w:val="24"/>
        </w:rPr>
        <w:t xml:space="preserve"> литературу, конспект лекций</w:t>
      </w:r>
      <w:r>
        <w:rPr>
          <w:sz w:val="24"/>
          <w:szCs w:val="24"/>
        </w:rPr>
        <w:t>,</w:t>
      </w:r>
      <w:r w:rsidRPr="00184BD7">
        <w:rPr>
          <w:sz w:val="24"/>
          <w:szCs w:val="24"/>
        </w:rPr>
        <w:t xml:space="preserve"> так как без этого невозможно </w:t>
      </w:r>
      <w:r>
        <w:rPr>
          <w:sz w:val="24"/>
          <w:szCs w:val="24"/>
        </w:rPr>
        <w:t>работать с проверочными тестами</w:t>
      </w:r>
      <w:r w:rsidRPr="00184BD7">
        <w:rPr>
          <w:sz w:val="24"/>
          <w:szCs w:val="24"/>
        </w:rPr>
        <w:t xml:space="preserve">. </w:t>
      </w:r>
    </w:p>
    <w:p w:rsidR="00C8280D" w:rsidRDefault="00C8280D" w:rsidP="00C8280D">
      <w:pPr>
        <w:ind w:firstLine="709"/>
        <w:contextualSpacing/>
        <w:jc w:val="both"/>
        <w:rPr>
          <w:sz w:val="24"/>
          <w:szCs w:val="24"/>
        </w:rPr>
      </w:pPr>
    </w:p>
    <w:p w:rsidR="00C8280D" w:rsidRPr="005F3082" w:rsidRDefault="00C8280D" w:rsidP="00C8280D">
      <w:pPr>
        <w:contextualSpacing/>
        <w:jc w:val="both"/>
        <w:rPr>
          <w:b/>
          <w:sz w:val="24"/>
          <w:szCs w:val="24"/>
        </w:rPr>
      </w:pPr>
      <w:r w:rsidRPr="00DF73D6">
        <w:rPr>
          <w:b/>
          <w:bCs/>
          <w:sz w:val="24"/>
          <w:szCs w:val="24"/>
        </w:rPr>
        <w:t xml:space="preserve">Методические указания для обучающихся по </w:t>
      </w:r>
      <w:r>
        <w:rPr>
          <w:b/>
          <w:bCs/>
          <w:sz w:val="24"/>
          <w:szCs w:val="24"/>
        </w:rPr>
        <w:t>прохождению</w:t>
      </w:r>
      <w:r w:rsidRPr="00916DEB">
        <w:rPr>
          <w:b/>
          <w:sz w:val="24"/>
          <w:szCs w:val="24"/>
        </w:rPr>
        <w:t xml:space="preserve"> </w:t>
      </w:r>
      <w:r w:rsidRPr="005F3082">
        <w:rPr>
          <w:b/>
          <w:sz w:val="24"/>
          <w:szCs w:val="24"/>
        </w:rPr>
        <w:t>промежуточной аттестации</w:t>
      </w:r>
      <w:r>
        <w:rPr>
          <w:b/>
          <w:sz w:val="24"/>
          <w:szCs w:val="24"/>
        </w:rPr>
        <w:t xml:space="preserve"> </w:t>
      </w:r>
    </w:p>
    <w:p w:rsidR="00C8280D" w:rsidRPr="005F3082" w:rsidRDefault="00C8280D" w:rsidP="00C8280D">
      <w:pPr>
        <w:ind w:firstLine="709"/>
        <w:contextualSpacing/>
        <w:jc w:val="both"/>
        <w:rPr>
          <w:sz w:val="24"/>
          <w:szCs w:val="24"/>
        </w:rPr>
      </w:pPr>
      <w:r w:rsidRPr="00F66001">
        <w:rPr>
          <w:sz w:val="24"/>
          <w:szCs w:val="24"/>
        </w:rPr>
        <w:t xml:space="preserve">Промежуточная аттестация обучающихся </w:t>
      </w:r>
      <w:r>
        <w:rPr>
          <w:sz w:val="24"/>
          <w:szCs w:val="24"/>
        </w:rPr>
        <w:t xml:space="preserve">предусматривает </w:t>
      </w:r>
      <w:r w:rsidRPr="00F66001">
        <w:rPr>
          <w:sz w:val="24"/>
          <w:szCs w:val="24"/>
        </w:rPr>
        <w:t>оценивание промежуточных и окончательных резул</w:t>
      </w:r>
      <w:r>
        <w:rPr>
          <w:sz w:val="24"/>
          <w:szCs w:val="24"/>
        </w:rPr>
        <w:t xml:space="preserve">ьтатов обучения по дисциплине «Международная интеграция». Она </w:t>
      </w:r>
      <w:r w:rsidRPr="00B3496A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</w:t>
      </w:r>
      <w:r w:rsidRPr="005F3082">
        <w:rPr>
          <w:sz w:val="24"/>
          <w:szCs w:val="24"/>
        </w:rPr>
        <w:t>:</w:t>
      </w:r>
    </w:p>
    <w:p w:rsidR="00C8280D" w:rsidRPr="00B3496A" w:rsidRDefault="00C8280D" w:rsidP="00C8280D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5F3082">
        <w:rPr>
          <w:sz w:val="24"/>
          <w:szCs w:val="24"/>
        </w:rPr>
        <w:t xml:space="preserve"> –</w:t>
      </w:r>
      <w:r w:rsidRPr="00B3496A">
        <w:rPr>
          <w:sz w:val="24"/>
          <w:szCs w:val="24"/>
        </w:rPr>
        <w:t xml:space="preserve"> это форма оценки знаний, полученных </w:t>
      </w:r>
      <w:r>
        <w:rPr>
          <w:sz w:val="24"/>
          <w:szCs w:val="24"/>
        </w:rPr>
        <w:t>обучающимся</w:t>
      </w:r>
      <w:r w:rsidRPr="00B3496A">
        <w:rPr>
          <w:sz w:val="24"/>
          <w:szCs w:val="24"/>
        </w:rPr>
        <w:t xml:space="preserve"> в ходе изучения учебной дисциплины в целом или промежуточная (по окончании семестра) оценка знаний </w:t>
      </w:r>
      <w:r>
        <w:rPr>
          <w:sz w:val="24"/>
          <w:szCs w:val="24"/>
        </w:rPr>
        <w:t>обучающимся</w:t>
      </w:r>
      <w:r w:rsidRPr="00B3496A">
        <w:rPr>
          <w:sz w:val="24"/>
          <w:szCs w:val="24"/>
        </w:rPr>
        <w:t xml:space="preserve"> по отдельным разделам дисциплины с аттестационной оценкой</w:t>
      </w:r>
      <w:r>
        <w:rPr>
          <w:sz w:val="24"/>
          <w:szCs w:val="24"/>
        </w:rPr>
        <w:t xml:space="preserve"> по пятибалльной шкале</w:t>
      </w:r>
      <w:r w:rsidRPr="00B3496A">
        <w:rPr>
          <w:sz w:val="24"/>
          <w:szCs w:val="24"/>
        </w:rPr>
        <w:t>.</w:t>
      </w:r>
    </w:p>
    <w:p w:rsidR="00C8280D" w:rsidRPr="002F76C1" w:rsidRDefault="00C8280D" w:rsidP="00C8280D">
      <w:pPr>
        <w:spacing w:line="240" w:lineRule="auto"/>
        <w:ind w:firstLine="709"/>
        <w:contextualSpacing/>
        <w:jc w:val="both"/>
        <w:rPr>
          <w:color w:val="FF0000"/>
          <w:sz w:val="24"/>
          <w:szCs w:val="24"/>
          <w:highlight w:val="yellow"/>
        </w:rPr>
      </w:pPr>
      <w:r w:rsidRPr="00F66001">
        <w:rPr>
          <w:sz w:val="24"/>
          <w:szCs w:val="24"/>
        </w:rPr>
        <w:t xml:space="preserve">Промежуточная аттестация обучающихся </w:t>
      </w:r>
      <w:r>
        <w:rPr>
          <w:sz w:val="24"/>
          <w:szCs w:val="24"/>
        </w:rPr>
        <w:t xml:space="preserve">предусматривает </w:t>
      </w:r>
      <w:r w:rsidRPr="00F66001">
        <w:rPr>
          <w:sz w:val="24"/>
          <w:szCs w:val="24"/>
        </w:rPr>
        <w:t>оценивание</w:t>
      </w:r>
      <w:r>
        <w:rPr>
          <w:sz w:val="24"/>
          <w:szCs w:val="24"/>
        </w:rPr>
        <w:t>:</w:t>
      </w:r>
      <w:r w:rsidRPr="00F66001">
        <w:rPr>
          <w:sz w:val="24"/>
          <w:szCs w:val="24"/>
        </w:rPr>
        <w:t xml:space="preserve"> </w:t>
      </w:r>
    </w:p>
    <w:p w:rsidR="00C8280D" w:rsidRDefault="00C8280D" w:rsidP="00C8280D">
      <w:pPr>
        <w:spacing w:after="0" w:line="240" w:lineRule="auto"/>
        <w:ind w:firstLine="708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Студент получает экзаменационный</w:t>
      </w:r>
      <w:r>
        <w:rPr>
          <w:sz w:val="24"/>
          <w:szCs w:val="24"/>
        </w:rPr>
        <w:t xml:space="preserve"> билет по материалам, которые </w:t>
      </w:r>
      <w:r w:rsidRPr="00184BD7">
        <w:rPr>
          <w:sz w:val="24"/>
          <w:szCs w:val="24"/>
        </w:rPr>
        <w:t>он должен готовить</w:t>
      </w:r>
      <w:r>
        <w:rPr>
          <w:sz w:val="24"/>
          <w:szCs w:val="24"/>
        </w:rPr>
        <w:t xml:space="preserve"> </w:t>
      </w:r>
      <w:r w:rsidRPr="00184BD7">
        <w:rPr>
          <w:sz w:val="24"/>
          <w:szCs w:val="24"/>
        </w:rPr>
        <w:t xml:space="preserve">дома. </w:t>
      </w:r>
    </w:p>
    <w:p w:rsidR="00C8280D" w:rsidRPr="00184BD7" w:rsidRDefault="00C8280D" w:rsidP="00C8280D">
      <w:pPr>
        <w:spacing w:after="0" w:line="240" w:lineRule="auto"/>
        <w:ind w:firstLine="708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Существуют следующие правила подготовки</w:t>
      </w:r>
      <w:r>
        <w:rPr>
          <w:sz w:val="24"/>
          <w:szCs w:val="24"/>
        </w:rPr>
        <w:t xml:space="preserve"> к экзамену</w:t>
      </w:r>
      <w:r w:rsidRPr="00184BD7">
        <w:rPr>
          <w:sz w:val="24"/>
          <w:szCs w:val="24"/>
        </w:rPr>
        <w:t>:</w:t>
      </w:r>
    </w:p>
    <w:p w:rsidR="00C8280D" w:rsidRPr="00184BD7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не откладывайте подготовку;</w:t>
      </w:r>
    </w:p>
    <w:p w:rsidR="00C8280D" w:rsidRPr="00184BD7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не готовьтесь на ходу;</w:t>
      </w:r>
    </w:p>
    <w:p w:rsidR="00C8280D" w:rsidRPr="00184BD7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 w:rsidRPr="00184BD7">
        <w:rPr>
          <w:sz w:val="24"/>
          <w:szCs w:val="24"/>
        </w:rPr>
        <w:t xml:space="preserve">- не повторяйте материал перед самым </w:t>
      </w:r>
      <w:r>
        <w:rPr>
          <w:sz w:val="24"/>
          <w:szCs w:val="24"/>
        </w:rPr>
        <w:t>экзаменом</w:t>
      </w:r>
      <w:r w:rsidRPr="00184BD7">
        <w:rPr>
          <w:sz w:val="24"/>
          <w:szCs w:val="24"/>
        </w:rPr>
        <w:t>.</w:t>
      </w:r>
    </w:p>
    <w:p w:rsidR="00C8280D" w:rsidRPr="00184BD7" w:rsidRDefault="00C8280D" w:rsidP="00C8280D">
      <w:pPr>
        <w:spacing w:after="0" w:line="240" w:lineRule="auto"/>
        <w:ind w:firstLine="708"/>
        <w:jc w:val="both"/>
        <w:rPr>
          <w:sz w:val="24"/>
          <w:szCs w:val="24"/>
        </w:rPr>
      </w:pPr>
      <w:r w:rsidRPr="00184BD7">
        <w:rPr>
          <w:sz w:val="24"/>
          <w:szCs w:val="24"/>
        </w:rPr>
        <w:t xml:space="preserve">Порядок сдачи </w:t>
      </w:r>
      <w:r>
        <w:rPr>
          <w:sz w:val="24"/>
          <w:szCs w:val="24"/>
        </w:rPr>
        <w:t>экзамена</w:t>
      </w:r>
      <w:r w:rsidRPr="00184BD7">
        <w:rPr>
          <w:sz w:val="24"/>
          <w:szCs w:val="24"/>
        </w:rPr>
        <w:t xml:space="preserve"> выглядит следующим образом:</w:t>
      </w:r>
    </w:p>
    <w:p w:rsidR="00C8280D" w:rsidRPr="00184BD7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приходите ко времени, указанному в расписании;</w:t>
      </w:r>
    </w:p>
    <w:p w:rsidR="00C8280D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имейте при себе зачетную книжку;</w:t>
      </w:r>
    </w:p>
    <w:p w:rsidR="00C8280D" w:rsidRPr="00184BD7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ив экзаменационный билет, назовите его номер преподавателю для фиксации в зачетно-экзаменационной ведомости;</w:t>
      </w:r>
    </w:p>
    <w:p w:rsidR="00C8280D" w:rsidRPr="00184BD7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 w:rsidRPr="00184BD7">
        <w:rPr>
          <w:sz w:val="24"/>
          <w:szCs w:val="24"/>
        </w:rPr>
        <w:t xml:space="preserve">- готовьтесь к сдаче </w:t>
      </w:r>
      <w:r>
        <w:rPr>
          <w:sz w:val="24"/>
          <w:szCs w:val="24"/>
        </w:rPr>
        <w:t>экзамена</w:t>
      </w:r>
      <w:r w:rsidRPr="00184BD7">
        <w:rPr>
          <w:sz w:val="24"/>
          <w:szCs w:val="24"/>
        </w:rPr>
        <w:t xml:space="preserve"> заданное время;</w:t>
      </w:r>
    </w:p>
    <w:p w:rsidR="00C8280D" w:rsidRPr="00184BD7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 w:rsidRPr="00184BD7">
        <w:rPr>
          <w:sz w:val="24"/>
          <w:szCs w:val="24"/>
        </w:rPr>
        <w:t>- исключите пользование шпаргалками/сотовыми телефонами и другими средствами связи;</w:t>
      </w:r>
    </w:p>
    <w:p w:rsidR="00C8280D" w:rsidRPr="00184BD7" w:rsidRDefault="00C8280D" w:rsidP="00C8280D">
      <w:pPr>
        <w:spacing w:after="0" w:line="240" w:lineRule="auto"/>
        <w:ind w:firstLine="709"/>
        <w:jc w:val="both"/>
        <w:rPr>
          <w:sz w:val="24"/>
          <w:szCs w:val="24"/>
        </w:rPr>
      </w:pPr>
      <w:r w:rsidRPr="00184BD7">
        <w:rPr>
          <w:sz w:val="24"/>
          <w:szCs w:val="24"/>
        </w:rPr>
        <w:t xml:space="preserve">- заполняйте </w:t>
      </w:r>
      <w:r>
        <w:rPr>
          <w:sz w:val="24"/>
          <w:szCs w:val="24"/>
        </w:rPr>
        <w:t>экзаменационный лист</w:t>
      </w:r>
      <w:r w:rsidRPr="00184BD7">
        <w:rPr>
          <w:sz w:val="24"/>
          <w:szCs w:val="24"/>
        </w:rPr>
        <w:t xml:space="preserve"> аккуратным и понятным почерком.</w:t>
      </w:r>
    </w:p>
    <w:p w:rsidR="00C8280D" w:rsidRPr="00213E39" w:rsidRDefault="00C8280D" w:rsidP="00C8280D">
      <w:pPr>
        <w:spacing w:after="0" w:line="240" w:lineRule="auto"/>
        <w:ind w:firstLine="708"/>
        <w:jc w:val="both"/>
        <w:rPr>
          <w:sz w:val="24"/>
          <w:szCs w:val="24"/>
        </w:rPr>
      </w:pPr>
      <w:r w:rsidRPr="00213E39">
        <w:rPr>
          <w:sz w:val="24"/>
          <w:szCs w:val="24"/>
        </w:rPr>
        <w:t>Для сдачи экзамена по дисциплине «</w:t>
      </w:r>
      <w:r>
        <w:rPr>
          <w:sz w:val="24"/>
          <w:szCs w:val="24"/>
        </w:rPr>
        <w:t>Международная интеграция</w:t>
      </w:r>
      <w:r w:rsidRPr="00213E39">
        <w:rPr>
          <w:sz w:val="24"/>
          <w:szCs w:val="24"/>
        </w:rPr>
        <w:t>» допускаются студенты, прошедшие текущий контроль по теоретической части</w:t>
      </w:r>
      <w:r>
        <w:rPr>
          <w:sz w:val="24"/>
          <w:szCs w:val="24"/>
        </w:rPr>
        <w:t xml:space="preserve"> и успешно защитившие курсовую работу</w:t>
      </w:r>
      <w:r w:rsidRPr="00213E39">
        <w:rPr>
          <w:sz w:val="24"/>
          <w:szCs w:val="24"/>
        </w:rPr>
        <w:t>.</w:t>
      </w:r>
    </w:p>
    <w:p w:rsidR="00C8280D" w:rsidRPr="002F76C1" w:rsidRDefault="00C8280D" w:rsidP="00C8280D">
      <w:pPr>
        <w:spacing w:after="0" w:line="240" w:lineRule="auto"/>
        <w:ind w:firstLine="708"/>
        <w:jc w:val="both"/>
        <w:rPr>
          <w:sz w:val="24"/>
          <w:szCs w:val="24"/>
        </w:rPr>
      </w:pPr>
      <w:r w:rsidRPr="002F76C1">
        <w:rPr>
          <w:sz w:val="24"/>
          <w:szCs w:val="24"/>
        </w:rPr>
        <w:t xml:space="preserve">Если количество баллов, набранных в результате текущего контроля по теоретической части лекций, меньше 55, то студент не допускается к </w:t>
      </w:r>
      <w:r>
        <w:rPr>
          <w:sz w:val="24"/>
          <w:szCs w:val="24"/>
        </w:rPr>
        <w:t>экзамену</w:t>
      </w:r>
      <w:r w:rsidRPr="002F76C1">
        <w:rPr>
          <w:sz w:val="24"/>
          <w:szCs w:val="24"/>
        </w:rPr>
        <w:t>.</w:t>
      </w:r>
    </w:p>
    <w:p w:rsidR="00C8280D" w:rsidRDefault="00C8280D" w:rsidP="00C8280D">
      <w:pPr>
        <w:ind w:firstLine="709"/>
        <w:contextualSpacing/>
        <w:jc w:val="both"/>
        <w:rPr>
          <w:sz w:val="24"/>
          <w:szCs w:val="24"/>
        </w:rPr>
      </w:pPr>
      <w:r w:rsidRPr="005F3082">
        <w:rPr>
          <w:sz w:val="24"/>
          <w:szCs w:val="24"/>
        </w:rPr>
        <w:t xml:space="preserve">Система оценок при проведении промежуточной аттестации осуществляется в соответствии с требованиями </w:t>
      </w:r>
      <w:r w:rsidRPr="00FC3E26">
        <w:rPr>
          <w:sz w:val="24"/>
          <w:szCs w:val="24"/>
        </w:rPr>
        <w:t>Положени</w:t>
      </w:r>
      <w:r>
        <w:rPr>
          <w:sz w:val="24"/>
          <w:szCs w:val="24"/>
        </w:rPr>
        <w:t>й</w:t>
      </w:r>
      <w:r w:rsidRPr="00FC3E26">
        <w:rPr>
          <w:sz w:val="24"/>
          <w:szCs w:val="24"/>
        </w:rPr>
        <w:t xml:space="preserve"> «О текущем контроле успеваемости и </w:t>
      </w:r>
      <w:r w:rsidRPr="00FC3E26">
        <w:rPr>
          <w:sz w:val="24"/>
          <w:szCs w:val="24"/>
        </w:rPr>
        <w:lastRenderedPageBreak/>
        <w:t>промежуточной аттестации студентов ГУАП, обучающихся по программ</w:t>
      </w:r>
      <w:r>
        <w:rPr>
          <w:sz w:val="24"/>
          <w:szCs w:val="24"/>
        </w:rPr>
        <w:t>ам</w:t>
      </w:r>
      <w:r w:rsidRPr="00FC3E26">
        <w:rPr>
          <w:sz w:val="24"/>
          <w:szCs w:val="24"/>
        </w:rPr>
        <w:t xml:space="preserve"> высшего образования» и «О модульно-рейтинговой системе оценки качества учебной работы студентов в ГУАП»</w:t>
      </w:r>
      <w:r>
        <w:rPr>
          <w:sz w:val="24"/>
          <w:szCs w:val="24"/>
        </w:rPr>
        <w:t>.</w:t>
      </w:r>
    </w:p>
    <w:p w:rsidR="00213DAA" w:rsidRDefault="00213DAA" w:rsidP="00480480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213DAA" w:rsidRDefault="009F70AB" w:rsidP="00213DAA">
      <w:pPr>
        <w:ind w:firstLine="709"/>
        <w:contextualSpacing/>
        <w:jc w:val="right"/>
      </w:pPr>
      <w:r>
        <w:t>П</w:t>
      </w:r>
      <w:r w:rsidR="00213DAA">
        <w:t>риложение 1</w:t>
      </w:r>
    </w:p>
    <w:p w:rsidR="00213DAA" w:rsidRDefault="00213DAA" w:rsidP="00213DAA">
      <w:pPr>
        <w:ind w:firstLine="709"/>
        <w:jc w:val="center"/>
      </w:pPr>
      <w:r>
        <w:t>Перечень экзаменационных вопросов</w:t>
      </w:r>
    </w:p>
    <w:p w:rsidR="00213DAA" w:rsidRPr="00A92605" w:rsidRDefault="00213DAA" w:rsidP="00213DAA">
      <w:pPr>
        <w:pStyle w:val="ae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 xml:space="preserve">Понятие и виды международной интеграции. </w:t>
      </w:r>
    </w:p>
    <w:p w:rsidR="00213DAA" w:rsidRPr="00A92605" w:rsidRDefault="00213DAA" w:rsidP="00213DAA">
      <w:pPr>
        <w:pStyle w:val="ae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A92605">
        <w:rPr>
          <w:sz w:val="24"/>
          <w:szCs w:val="24"/>
        </w:rPr>
        <w:t xml:space="preserve">Эволюция теоретических подходов к интеграции на протяжении </w:t>
      </w:r>
      <w:r w:rsidRPr="00A92605">
        <w:rPr>
          <w:sz w:val="24"/>
          <w:szCs w:val="24"/>
          <w:lang w:val="en-US"/>
        </w:rPr>
        <w:t>XX</w:t>
      </w:r>
      <w:r w:rsidRPr="00A92605">
        <w:rPr>
          <w:sz w:val="24"/>
          <w:szCs w:val="24"/>
        </w:rPr>
        <w:t xml:space="preserve"> столетия. </w:t>
      </w:r>
    </w:p>
    <w:p w:rsidR="00213DAA" w:rsidRPr="00C76877" w:rsidRDefault="00213DAA" w:rsidP="00213DAA">
      <w:pPr>
        <w:pStyle w:val="ae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 w:rsidRPr="00C76877">
        <w:rPr>
          <w:sz w:val="24"/>
          <w:szCs w:val="24"/>
        </w:rPr>
        <w:t>3. Роль международных организаций в развитии интеграции.</w:t>
      </w:r>
    </w:p>
    <w:p w:rsidR="00213DAA" w:rsidRPr="00C76877" w:rsidRDefault="00213DAA" w:rsidP="00213DAA">
      <w:pPr>
        <w:pStyle w:val="afa"/>
        <w:tabs>
          <w:tab w:val="left" w:pos="284"/>
        </w:tabs>
        <w:spacing w:after="0" w:line="360" w:lineRule="auto"/>
        <w:contextualSpacing/>
        <w:jc w:val="both"/>
        <w:rPr>
          <w:sz w:val="24"/>
          <w:szCs w:val="24"/>
        </w:rPr>
      </w:pPr>
      <w:r w:rsidRPr="00C76877">
        <w:rPr>
          <w:sz w:val="24"/>
          <w:szCs w:val="24"/>
        </w:rPr>
        <w:t>4. Экономические и политические причины и предпосылки европейской интеграции в Западной Европе в послевоенный период (1940 - 1950-е гг.). Образование Европейского Экономического Сообщества (1957 г.).</w:t>
      </w:r>
    </w:p>
    <w:p w:rsidR="00213DAA" w:rsidRPr="00C76877" w:rsidRDefault="00213DAA" w:rsidP="00213DAA">
      <w:pPr>
        <w:pStyle w:val="afa"/>
        <w:tabs>
          <w:tab w:val="left" w:pos="284"/>
        </w:tabs>
        <w:spacing w:after="0" w:line="360" w:lineRule="auto"/>
        <w:contextualSpacing/>
        <w:jc w:val="both"/>
        <w:rPr>
          <w:sz w:val="24"/>
          <w:szCs w:val="24"/>
        </w:rPr>
      </w:pPr>
      <w:r w:rsidRPr="00C76877">
        <w:rPr>
          <w:sz w:val="24"/>
          <w:szCs w:val="24"/>
        </w:rPr>
        <w:t>5. Проекты Европейского оборонительного сообщества и Европейского политического сообщества.</w:t>
      </w:r>
    </w:p>
    <w:p w:rsidR="00213DAA" w:rsidRPr="00C76877" w:rsidRDefault="00213DAA" w:rsidP="00213DAA">
      <w:pPr>
        <w:pStyle w:val="afa"/>
        <w:tabs>
          <w:tab w:val="left" w:pos="284"/>
        </w:tabs>
        <w:spacing w:after="0" w:line="360" w:lineRule="auto"/>
        <w:contextualSpacing/>
        <w:jc w:val="both"/>
        <w:rPr>
          <w:sz w:val="24"/>
          <w:szCs w:val="24"/>
        </w:rPr>
      </w:pPr>
      <w:r w:rsidRPr="00C76877">
        <w:rPr>
          <w:sz w:val="24"/>
          <w:szCs w:val="24"/>
        </w:rPr>
        <w:t>6. Единый Европейский Акт, Маастрихтский договор, Амстердамский договор.</w:t>
      </w:r>
    </w:p>
    <w:p w:rsidR="00213DAA" w:rsidRPr="00C76877" w:rsidRDefault="00213DAA" w:rsidP="00213DAA">
      <w:pPr>
        <w:pStyle w:val="afa"/>
        <w:tabs>
          <w:tab w:val="left" w:pos="284"/>
        </w:tabs>
        <w:spacing w:after="0" w:line="360" w:lineRule="auto"/>
        <w:contextualSpacing/>
        <w:jc w:val="both"/>
        <w:rPr>
          <w:sz w:val="24"/>
          <w:szCs w:val="24"/>
        </w:rPr>
      </w:pPr>
      <w:r w:rsidRPr="00C76877">
        <w:rPr>
          <w:sz w:val="24"/>
          <w:szCs w:val="24"/>
        </w:rPr>
        <w:t>7. Формирование ЕАСТ как альтернативного интеграционного центра в Европе. Развитие ЕАСТ на современном этапе.</w:t>
      </w:r>
    </w:p>
    <w:p w:rsidR="00213DAA" w:rsidRPr="00C76877" w:rsidRDefault="00213DAA" w:rsidP="00213DAA">
      <w:pPr>
        <w:pStyle w:val="ae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 w:rsidRPr="00C76877">
        <w:rPr>
          <w:sz w:val="24"/>
          <w:szCs w:val="24"/>
        </w:rPr>
        <w:t xml:space="preserve">8. Формирование и развитие СЭВ как альтернативной модели интеграции (на основе плановой экономики). </w:t>
      </w:r>
    </w:p>
    <w:p w:rsidR="00213DAA" w:rsidRPr="00C76877" w:rsidRDefault="00213DAA" w:rsidP="00213DAA">
      <w:pPr>
        <w:pStyle w:val="ae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 w:rsidRPr="00C76877">
        <w:rPr>
          <w:sz w:val="24"/>
          <w:szCs w:val="24"/>
        </w:rPr>
        <w:t>9. Формирование Евросоюза и его развитие на современном этапе.</w:t>
      </w:r>
    </w:p>
    <w:p w:rsidR="00213DAA" w:rsidRDefault="00213DAA" w:rsidP="00213DAA">
      <w:pPr>
        <w:pStyle w:val="ae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 w:rsidRPr="00C76877">
        <w:rPr>
          <w:sz w:val="24"/>
          <w:szCs w:val="24"/>
        </w:rPr>
        <w:t xml:space="preserve">10. Конституция ЕС и Лиссабонский договор. </w:t>
      </w:r>
    </w:p>
    <w:p w:rsidR="00213DAA" w:rsidRPr="00C76877" w:rsidRDefault="00213DAA" w:rsidP="00213DAA">
      <w:pPr>
        <w:pStyle w:val="ae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C76877">
        <w:rPr>
          <w:sz w:val="24"/>
          <w:szCs w:val="24"/>
        </w:rPr>
        <w:t>Система институтов ЕС на современном этапе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 xml:space="preserve">Общая внешняя и внешнеторговая политика Евросоюза. Изменение роли ЕС на международной арене. 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>Эволюция НАФТА в 1994-2012 гг. НАФТА в международных отношениях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 xml:space="preserve">Интеграция на базе разработок Экономической комиссии ООН для Латинской Америки. Причины неудач первых интеграционных проектов на континенте. 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>Формирование и развитие Южноамериканского общего рынка и Андского пакта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>Политическая интеграция в рамках Организации Американских государств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 xml:space="preserve">Достижения и проблемы Южноамериканского общего рынка и Андского пакта на протяжении первой декады </w:t>
      </w:r>
      <w:r w:rsidRPr="00C76877">
        <w:rPr>
          <w:sz w:val="24"/>
          <w:szCs w:val="24"/>
          <w:lang w:val="en-US"/>
        </w:rPr>
        <w:t>XXI</w:t>
      </w:r>
      <w:r w:rsidRPr="00C76877">
        <w:rPr>
          <w:sz w:val="24"/>
          <w:szCs w:val="24"/>
        </w:rPr>
        <w:t xml:space="preserve"> столетия. 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 xml:space="preserve">Формирование новых интеграционных группировок в Латинской Америке – </w:t>
      </w:r>
      <w:r w:rsidRPr="00C76877">
        <w:rPr>
          <w:sz w:val="24"/>
          <w:szCs w:val="24"/>
          <w:lang w:val="en-US"/>
        </w:rPr>
        <w:t>ALBA</w:t>
      </w:r>
      <w:r w:rsidRPr="00C76877">
        <w:rPr>
          <w:sz w:val="24"/>
          <w:szCs w:val="24"/>
        </w:rPr>
        <w:t xml:space="preserve">, </w:t>
      </w:r>
      <w:r w:rsidRPr="00C76877">
        <w:rPr>
          <w:sz w:val="24"/>
          <w:szCs w:val="24"/>
          <w:lang w:val="en-US"/>
        </w:rPr>
        <w:t>UNASUR</w:t>
      </w:r>
      <w:r w:rsidRPr="00C76877">
        <w:rPr>
          <w:sz w:val="24"/>
          <w:szCs w:val="24"/>
        </w:rPr>
        <w:t xml:space="preserve">, </w:t>
      </w:r>
      <w:r w:rsidRPr="00C76877">
        <w:rPr>
          <w:sz w:val="24"/>
          <w:szCs w:val="24"/>
          <w:lang w:val="en-US"/>
        </w:rPr>
        <w:t>CELAC</w:t>
      </w:r>
      <w:r w:rsidRPr="00C76877">
        <w:rPr>
          <w:sz w:val="24"/>
          <w:szCs w:val="24"/>
        </w:rPr>
        <w:t xml:space="preserve"> и т.д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>Формирование и развитие интеграционных группировок в Северной Африке. Взаимосвязи между интеграционными процессами в Северной Африке и Европе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lastRenderedPageBreak/>
        <w:t>Формирование и развитие интеграционных группировок в странах Восточной, Западной и Южной Африки. Причины слабого развития интеграционных процессов на африканском континенте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>Организация Африканского Единства и ее роль в международных отношениях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>Формирование и развитие интеграционных объединений Турции, Пакистана и Ирана и их распад. Совет арабских стран Залива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 xml:space="preserve">Причины создания Ассоциации стран Юго-Восточной Азии и ее эволюция. 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>Формирование и развитие Азиатско-Тихоокеанского форума экономического сотрудничества.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 xml:space="preserve">Интеграция на пост-советском пространстве после распада СССР. Создание и развитие Содружества Независимых государств. </w:t>
      </w:r>
    </w:p>
    <w:p w:rsidR="00213DAA" w:rsidRPr="00C76877" w:rsidRDefault="00213DAA" w:rsidP="00213DAA">
      <w:pPr>
        <w:pStyle w:val="ae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C76877">
        <w:rPr>
          <w:sz w:val="24"/>
          <w:szCs w:val="24"/>
        </w:rPr>
        <w:t>Внутренние группировки в СНГ, их конкуренция и сотрудничество. Российская политика на пост-советском пространстве.</w:t>
      </w:r>
    </w:p>
    <w:p w:rsidR="00213DAA" w:rsidRPr="00C76877" w:rsidRDefault="00213DAA" w:rsidP="00213DAA">
      <w:pPr>
        <w:numPr>
          <w:ilvl w:val="0"/>
          <w:numId w:val="16"/>
        </w:numPr>
        <w:tabs>
          <w:tab w:val="left" w:pos="284"/>
          <w:tab w:val="left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Региональная и аграрная политика в рамках западноевропейской интеграции.</w:t>
      </w:r>
    </w:p>
    <w:p w:rsidR="00213DAA" w:rsidRPr="00C76877" w:rsidRDefault="00213DAA" w:rsidP="00213DAA">
      <w:pPr>
        <w:numPr>
          <w:ilvl w:val="0"/>
          <w:numId w:val="16"/>
        </w:numPr>
        <w:tabs>
          <w:tab w:val="left" w:pos="284"/>
          <w:tab w:val="left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Проблемы формирования валютного союза европейских государств.</w:t>
      </w:r>
    </w:p>
    <w:p w:rsidR="00213DAA" w:rsidRPr="00C76877" w:rsidRDefault="00213DAA" w:rsidP="00213DAA">
      <w:pPr>
        <w:numPr>
          <w:ilvl w:val="0"/>
          <w:numId w:val="16"/>
        </w:numPr>
        <w:tabs>
          <w:tab w:val="left" w:pos="284"/>
          <w:tab w:val="left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Взаимоотношения НАФТА с другими странами полушария. Проекты панамериканской интеграции.</w:t>
      </w:r>
    </w:p>
    <w:p w:rsidR="00213DAA" w:rsidRPr="00C76877" w:rsidRDefault="00213DAA" w:rsidP="00213DAA">
      <w:pPr>
        <w:numPr>
          <w:ilvl w:val="0"/>
          <w:numId w:val="16"/>
        </w:numPr>
        <w:tabs>
          <w:tab w:val="left" w:pos="284"/>
          <w:tab w:val="left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Южноамериканские интеграционные группировки в системе международных отношений и геополитической схеме.</w:t>
      </w:r>
    </w:p>
    <w:p w:rsidR="00213DAA" w:rsidRPr="00C76877" w:rsidRDefault="00213DAA" w:rsidP="00213DAA">
      <w:pPr>
        <w:numPr>
          <w:ilvl w:val="0"/>
          <w:numId w:val="16"/>
        </w:numPr>
        <w:tabs>
          <w:tab w:val="left" w:pos="284"/>
          <w:tab w:val="left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Российская внешняя политика и мировые интеграционные группировки.</w:t>
      </w:r>
    </w:p>
    <w:p w:rsidR="00213DAA" w:rsidRPr="00C76877" w:rsidRDefault="00213DAA" w:rsidP="00213DAA">
      <w:pPr>
        <w:numPr>
          <w:ilvl w:val="0"/>
          <w:numId w:val="16"/>
        </w:numPr>
        <w:tabs>
          <w:tab w:val="left" w:pos="284"/>
          <w:tab w:val="left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Политические организации, объединяющие страны третьего мира.</w:t>
      </w:r>
    </w:p>
    <w:p w:rsidR="00213DAA" w:rsidRPr="00C76877" w:rsidRDefault="00213DAA" w:rsidP="00213DAA">
      <w:pPr>
        <w:numPr>
          <w:ilvl w:val="0"/>
          <w:numId w:val="16"/>
        </w:numPr>
        <w:tabs>
          <w:tab w:val="left" w:pos="284"/>
          <w:tab w:val="left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Китай, Япония и Индия в системе азиатской интеграции.</w:t>
      </w:r>
    </w:p>
    <w:p w:rsidR="00213DAA" w:rsidRPr="00087811" w:rsidRDefault="00213DAA" w:rsidP="00213DAA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C76877">
        <w:rPr>
          <w:sz w:val="24"/>
          <w:szCs w:val="24"/>
        </w:rPr>
        <w:t>Международная интеграция в вопросах обеспечения безопасности.</w:t>
      </w:r>
    </w:p>
    <w:p w:rsidR="00213DAA" w:rsidRPr="00087811" w:rsidRDefault="00213DAA" w:rsidP="00480480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480480" w:rsidRPr="00480480" w:rsidRDefault="00213DAA" w:rsidP="00480480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page"/>
      </w:r>
      <w:r w:rsidR="00480480" w:rsidRPr="00480480">
        <w:rPr>
          <w:rFonts w:eastAsia="Times New Roman"/>
          <w:szCs w:val="20"/>
          <w:lang w:eastAsia="ru-RU"/>
        </w:rPr>
        <w:lastRenderedPageBreak/>
        <w:t>Лист внесения изменений в рабочую программу дисциплины</w:t>
      </w:r>
    </w:p>
    <w:p w:rsidR="00480480" w:rsidRPr="00480480" w:rsidRDefault="00480480" w:rsidP="00480480">
      <w:pPr>
        <w:tabs>
          <w:tab w:val="left" w:pos="1080"/>
        </w:tabs>
        <w:spacing w:after="0" w:line="240" w:lineRule="auto"/>
        <w:rPr>
          <w:rFonts w:eastAsia="Times New Roman"/>
          <w:szCs w:val="20"/>
          <w:lang w:eastAsia="ru-RU"/>
        </w:rPr>
      </w:pPr>
    </w:p>
    <w:tbl>
      <w:tblPr>
        <w:tblW w:w="101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962"/>
        <w:gridCol w:w="1701"/>
        <w:gridCol w:w="1392"/>
      </w:tblGrid>
      <w:tr w:rsidR="00480480" w:rsidRPr="00480480">
        <w:trPr>
          <w:trHeight w:val="938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Дата внесения изменений и дополнений.</w:t>
            </w:r>
          </w:p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Подпись внесшего измен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Содержание изменений и допол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Дата и № протокола заседания кафедры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Подпись зав. кафедрой</w:t>
            </w: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480480" w:rsidRPr="00480480" w:rsidRDefault="00480480" w:rsidP="00480480">
      <w:pPr>
        <w:tabs>
          <w:tab w:val="left" w:pos="1080"/>
        </w:tabs>
        <w:spacing w:after="0" w:line="240" w:lineRule="auto"/>
        <w:rPr>
          <w:rFonts w:eastAsia="Times New Roman"/>
          <w:szCs w:val="20"/>
          <w:lang w:eastAsia="ru-RU"/>
        </w:rPr>
      </w:pPr>
    </w:p>
    <w:p w:rsidR="002B16EA" w:rsidRPr="00812D1E" w:rsidRDefault="002B16EA" w:rsidP="000737C5">
      <w:pPr>
        <w:spacing w:after="0"/>
      </w:pPr>
    </w:p>
    <w:sectPr w:rsidR="002B16EA" w:rsidRPr="00812D1E" w:rsidSect="00364548">
      <w:headerReference w:type="even" r:id="rId33"/>
      <w:headerReference w:type="default" r:id="rId34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D5" w:rsidRDefault="003519D5" w:rsidP="00105C01">
      <w:pPr>
        <w:spacing w:after="0" w:line="240" w:lineRule="auto"/>
      </w:pPr>
      <w:r>
        <w:separator/>
      </w:r>
    </w:p>
  </w:endnote>
  <w:endnote w:type="continuationSeparator" w:id="0">
    <w:p w:rsidR="003519D5" w:rsidRDefault="003519D5" w:rsidP="0010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D5" w:rsidRDefault="003519D5" w:rsidP="00105C01">
      <w:pPr>
        <w:spacing w:after="0" w:line="240" w:lineRule="auto"/>
      </w:pPr>
      <w:r>
        <w:separator/>
      </w:r>
    </w:p>
  </w:footnote>
  <w:footnote w:type="continuationSeparator" w:id="0">
    <w:p w:rsidR="003519D5" w:rsidRDefault="003519D5" w:rsidP="0010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0D" w:rsidRDefault="00AD68E3" w:rsidP="00DA736D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8280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280D" w:rsidRDefault="00C8280D" w:rsidP="0036454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0D" w:rsidRDefault="00AD68E3" w:rsidP="00DA736D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8280D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305D0">
      <w:rPr>
        <w:rStyle w:val="af9"/>
        <w:noProof/>
      </w:rPr>
      <w:t>4</w:t>
    </w:r>
    <w:r>
      <w:rPr>
        <w:rStyle w:val="af9"/>
      </w:rPr>
      <w:fldChar w:fldCharType="end"/>
    </w:r>
  </w:p>
  <w:p w:rsidR="00C8280D" w:rsidRDefault="00C8280D" w:rsidP="00364548">
    <w:pPr>
      <w:pStyle w:val="ac"/>
      <w:ind w:right="360"/>
      <w:jc w:val="right"/>
    </w:pPr>
  </w:p>
  <w:p w:rsidR="00C8280D" w:rsidRDefault="00C8280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896"/>
    <w:multiLevelType w:val="multilevel"/>
    <w:tmpl w:val="68089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 w:hint="default"/>
      </w:rPr>
    </w:lvl>
  </w:abstractNum>
  <w:abstractNum w:abstractNumId="1">
    <w:nsid w:val="060403B1"/>
    <w:multiLevelType w:val="hybridMultilevel"/>
    <w:tmpl w:val="9F40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0179C"/>
    <w:multiLevelType w:val="hybridMultilevel"/>
    <w:tmpl w:val="D80856CA"/>
    <w:lvl w:ilvl="0" w:tplc="BFACA3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0E410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8C345C"/>
    <w:multiLevelType w:val="hybridMultilevel"/>
    <w:tmpl w:val="D386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05B2"/>
    <w:multiLevelType w:val="hybridMultilevel"/>
    <w:tmpl w:val="555E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7F5"/>
    <w:multiLevelType w:val="hybridMultilevel"/>
    <w:tmpl w:val="1108E40C"/>
    <w:lvl w:ilvl="0" w:tplc="42A6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A185D"/>
    <w:multiLevelType w:val="multilevel"/>
    <w:tmpl w:val="3BEE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4854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B3284"/>
    <w:multiLevelType w:val="multilevel"/>
    <w:tmpl w:val="03926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61398"/>
    <w:multiLevelType w:val="hybridMultilevel"/>
    <w:tmpl w:val="BA56E5C6"/>
    <w:lvl w:ilvl="0" w:tplc="C6A436AA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E7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FF3D46"/>
    <w:multiLevelType w:val="multilevel"/>
    <w:tmpl w:val="EC680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E14A60"/>
    <w:multiLevelType w:val="hybridMultilevel"/>
    <w:tmpl w:val="03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E6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B908AF"/>
    <w:multiLevelType w:val="multilevel"/>
    <w:tmpl w:val="D3E6B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9A31532"/>
    <w:multiLevelType w:val="hybridMultilevel"/>
    <w:tmpl w:val="9DCE8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F17144"/>
    <w:multiLevelType w:val="multilevel"/>
    <w:tmpl w:val="BEFC4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FD4CDA"/>
    <w:multiLevelType w:val="hybridMultilevel"/>
    <w:tmpl w:val="02FA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13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F8043D"/>
    <w:multiLevelType w:val="hybridMultilevel"/>
    <w:tmpl w:val="B1BC1AD0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7FA41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1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2"/>
  </w:num>
  <w:num w:numId="14">
    <w:abstractNumId w:val="20"/>
  </w:num>
  <w:num w:numId="15">
    <w:abstractNumId w:val="5"/>
  </w:num>
  <w:num w:numId="16">
    <w:abstractNumId w:val="0"/>
  </w:num>
  <w:num w:numId="17">
    <w:abstractNumId w:val="9"/>
  </w:num>
  <w:num w:numId="18">
    <w:abstractNumId w:val="10"/>
  </w:num>
  <w:num w:numId="19">
    <w:abstractNumId w:val="7"/>
  </w:num>
  <w:num w:numId="20">
    <w:abstractNumId w:val="4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A35"/>
    <w:rsid w:val="00000347"/>
    <w:rsid w:val="00001668"/>
    <w:rsid w:val="00004D52"/>
    <w:rsid w:val="000177C4"/>
    <w:rsid w:val="000216AE"/>
    <w:rsid w:val="00026A81"/>
    <w:rsid w:val="0002756A"/>
    <w:rsid w:val="00032E0A"/>
    <w:rsid w:val="000420E9"/>
    <w:rsid w:val="00043237"/>
    <w:rsid w:val="0005259B"/>
    <w:rsid w:val="000556E2"/>
    <w:rsid w:val="000737C5"/>
    <w:rsid w:val="00084C0D"/>
    <w:rsid w:val="00087811"/>
    <w:rsid w:val="0009260D"/>
    <w:rsid w:val="000D0016"/>
    <w:rsid w:val="000D0D85"/>
    <w:rsid w:val="000D4020"/>
    <w:rsid w:val="000D5ABA"/>
    <w:rsid w:val="000F2C1D"/>
    <w:rsid w:val="00105C01"/>
    <w:rsid w:val="00106F86"/>
    <w:rsid w:val="001079FC"/>
    <w:rsid w:val="001101EE"/>
    <w:rsid w:val="001104DF"/>
    <w:rsid w:val="00110C38"/>
    <w:rsid w:val="001153A2"/>
    <w:rsid w:val="00116E47"/>
    <w:rsid w:val="00154A90"/>
    <w:rsid w:val="001611E2"/>
    <w:rsid w:val="001655ED"/>
    <w:rsid w:val="001676B9"/>
    <w:rsid w:val="00172F06"/>
    <w:rsid w:val="00180C1B"/>
    <w:rsid w:val="00185272"/>
    <w:rsid w:val="00187400"/>
    <w:rsid w:val="00187664"/>
    <w:rsid w:val="00196CA3"/>
    <w:rsid w:val="001A1109"/>
    <w:rsid w:val="001A1987"/>
    <w:rsid w:val="001A24A5"/>
    <w:rsid w:val="001A4CD6"/>
    <w:rsid w:val="001A4DF7"/>
    <w:rsid w:val="001A6574"/>
    <w:rsid w:val="001A6EC0"/>
    <w:rsid w:val="001A7986"/>
    <w:rsid w:val="001B04CE"/>
    <w:rsid w:val="001C69D8"/>
    <w:rsid w:val="001E164D"/>
    <w:rsid w:val="001E1939"/>
    <w:rsid w:val="001E39DA"/>
    <w:rsid w:val="001F2897"/>
    <w:rsid w:val="001F585E"/>
    <w:rsid w:val="00203B23"/>
    <w:rsid w:val="00203CEE"/>
    <w:rsid w:val="00212F44"/>
    <w:rsid w:val="00213DAA"/>
    <w:rsid w:val="00236A96"/>
    <w:rsid w:val="002379EF"/>
    <w:rsid w:val="00244759"/>
    <w:rsid w:val="0025470D"/>
    <w:rsid w:val="0025730C"/>
    <w:rsid w:val="002614DE"/>
    <w:rsid w:val="00264BDA"/>
    <w:rsid w:val="0026682E"/>
    <w:rsid w:val="0027393A"/>
    <w:rsid w:val="00274E92"/>
    <w:rsid w:val="002753C5"/>
    <w:rsid w:val="00275B9C"/>
    <w:rsid w:val="00284951"/>
    <w:rsid w:val="0029327D"/>
    <w:rsid w:val="00293B43"/>
    <w:rsid w:val="002B16EA"/>
    <w:rsid w:val="002B71B5"/>
    <w:rsid w:val="002C100E"/>
    <w:rsid w:val="002C460D"/>
    <w:rsid w:val="002E2277"/>
    <w:rsid w:val="002F713B"/>
    <w:rsid w:val="002F7907"/>
    <w:rsid w:val="003059EA"/>
    <w:rsid w:val="0031382D"/>
    <w:rsid w:val="00321D57"/>
    <w:rsid w:val="00324F0B"/>
    <w:rsid w:val="00336F16"/>
    <w:rsid w:val="00337648"/>
    <w:rsid w:val="00337ADA"/>
    <w:rsid w:val="00341978"/>
    <w:rsid w:val="00350A30"/>
    <w:rsid w:val="003519D5"/>
    <w:rsid w:val="00355029"/>
    <w:rsid w:val="00364548"/>
    <w:rsid w:val="00376585"/>
    <w:rsid w:val="00376C64"/>
    <w:rsid w:val="003821A6"/>
    <w:rsid w:val="00392529"/>
    <w:rsid w:val="00393C46"/>
    <w:rsid w:val="00394A92"/>
    <w:rsid w:val="00396367"/>
    <w:rsid w:val="003A26CB"/>
    <w:rsid w:val="003A368A"/>
    <w:rsid w:val="003A539D"/>
    <w:rsid w:val="003A707E"/>
    <w:rsid w:val="003C25DD"/>
    <w:rsid w:val="003C5567"/>
    <w:rsid w:val="003C64D0"/>
    <w:rsid w:val="003D546C"/>
    <w:rsid w:val="003D7E14"/>
    <w:rsid w:val="003E16C9"/>
    <w:rsid w:val="003E3A98"/>
    <w:rsid w:val="003E5ABD"/>
    <w:rsid w:val="003F04D4"/>
    <w:rsid w:val="003F1E2E"/>
    <w:rsid w:val="003F22F3"/>
    <w:rsid w:val="00405D9F"/>
    <w:rsid w:val="00421F39"/>
    <w:rsid w:val="00426706"/>
    <w:rsid w:val="0043150E"/>
    <w:rsid w:val="004322C4"/>
    <w:rsid w:val="0044479C"/>
    <w:rsid w:val="00450810"/>
    <w:rsid w:val="00460A39"/>
    <w:rsid w:val="004626C3"/>
    <w:rsid w:val="004630C2"/>
    <w:rsid w:val="00473CA0"/>
    <w:rsid w:val="00474B80"/>
    <w:rsid w:val="004779BC"/>
    <w:rsid w:val="00480480"/>
    <w:rsid w:val="00480EA6"/>
    <w:rsid w:val="00497B9F"/>
    <w:rsid w:val="004A01F9"/>
    <w:rsid w:val="004A210D"/>
    <w:rsid w:val="004B1418"/>
    <w:rsid w:val="004B4951"/>
    <w:rsid w:val="004B78D8"/>
    <w:rsid w:val="004C327D"/>
    <w:rsid w:val="004C3CE4"/>
    <w:rsid w:val="004D29BD"/>
    <w:rsid w:val="004D36E5"/>
    <w:rsid w:val="004D58DB"/>
    <w:rsid w:val="004E1B6E"/>
    <w:rsid w:val="004E7582"/>
    <w:rsid w:val="004F1246"/>
    <w:rsid w:val="004F2437"/>
    <w:rsid w:val="00506BC9"/>
    <w:rsid w:val="00531B25"/>
    <w:rsid w:val="0058132D"/>
    <w:rsid w:val="0058331E"/>
    <w:rsid w:val="00583C01"/>
    <w:rsid w:val="005866FD"/>
    <w:rsid w:val="0059381D"/>
    <w:rsid w:val="0059506F"/>
    <w:rsid w:val="005A5C34"/>
    <w:rsid w:val="005A7FC6"/>
    <w:rsid w:val="005B33B8"/>
    <w:rsid w:val="005B3E80"/>
    <w:rsid w:val="005B62C6"/>
    <w:rsid w:val="005C06FA"/>
    <w:rsid w:val="005C13B6"/>
    <w:rsid w:val="005C30D3"/>
    <w:rsid w:val="005D3CE0"/>
    <w:rsid w:val="005D5ED7"/>
    <w:rsid w:val="005E2647"/>
    <w:rsid w:val="005E5A6C"/>
    <w:rsid w:val="005F5A41"/>
    <w:rsid w:val="005F5D42"/>
    <w:rsid w:val="00614161"/>
    <w:rsid w:val="00617D01"/>
    <w:rsid w:val="00620203"/>
    <w:rsid w:val="00624FC7"/>
    <w:rsid w:val="00625F3B"/>
    <w:rsid w:val="006273DF"/>
    <w:rsid w:val="00631B28"/>
    <w:rsid w:val="0063756E"/>
    <w:rsid w:val="00640AE3"/>
    <w:rsid w:val="0064360B"/>
    <w:rsid w:val="006466BF"/>
    <w:rsid w:val="00647672"/>
    <w:rsid w:val="00647870"/>
    <w:rsid w:val="006511C8"/>
    <w:rsid w:val="006551A7"/>
    <w:rsid w:val="006579A9"/>
    <w:rsid w:val="00661F16"/>
    <w:rsid w:val="00667350"/>
    <w:rsid w:val="006673BE"/>
    <w:rsid w:val="00670F67"/>
    <w:rsid w:val="0068016E"/>
    <w:rsid w:val="006C007B"/>
    <w:rsid w:val="006C25E0"/>
    <w:rsid w:val="006D239A"/>
    <w:rsid w:val="006E372F"/>
    <w:rsid w:val="00710B80"/>
    <w:rsid w:val="007211A0"/>
    <w:rsid w:val="0072258C"/>
    <w:rsid w:val="00722834"/>
    <w:rsid w:val="0073509B"/>
    <w:rsid w:val="007436CE"/>
    <w:rsid w:val="00743B38"/>
    <w:rsid w:val="0075079C"/>
    <w:rsid w:val="007634C3"/>
    <w:rsid w:val="00766098"/>
    <w:rsid w:val="007665E2"/>
    <w:rsid w:val="00773046"/>
    <w:rsid w:val="00784533"/>
    <w:rsid w:val="007A3068"/>
    <w:rsid w:val="007A47F6"/>
    <w:rsid w:val="007B3335"/>
    <w:rsid w:val="007B6EF1"/>
    <w:rsid w:val="007C2D08"/>
    <w:rsid w:val="007C3A35"/>
    <w:rsid w:val="007C4706"/>
    <w:rsid w:val="007C7C80"/>
    <w:rsid w:val="007D28DC"/>
    <w:rsid w:val="007D2AF1"/>
    <w:rsid w:val="007E79E7"/>
    <w:rsid w:val="007F013E"/>
    <w:rsid w:val="007F4834"/>
    <w:rsid w:val="00812D1E"/>
    <w:rsid w:val="00823F89"/>
    <w:rsid w:val="0082582E"/>
    <w:rsid w:val="00825D2F"/>
    <w:rsid w:val="0083172B"/>
    <w:rsid w:val="008341E9"/>
    <w:rsid w:val="00836872"/>
    <w:rsid w:val="008369DC"/>
    <w:rsid w:val="00836A6B"/>
    <w:rsid w:val="00855107"/>
    <w:rsid w:val="00856AF6"/>
    <w:rsid w:val="00857214"/>
    <w:rsid w:val="00862956"/>
    <w:rsid w:val="00867CAB"/>
    <w:rsid w:val="008709EC"/>
    <w:rsid w:val="00883D9F"/>
    <w:rsid w:val="00883E55"/>
    <w:rsid w:val="008847ED"/>
    <w:rsid w:val="00886D32"/>
    <w:rsid w:val="008A0097"/>
    <w:rsid w:val="008A5B74"/>
    <w:rsid w:val="008C49E3"/>
    <w:rsid w:val="008C66A0"/>
    <w:rsid w:val="008D035E"/>
    <w:rsid w:val="008D2114"/>
    <w:rsid w:val="008E07A4"/>
    <w:rsid w:val="008F4109"/>
    <w:rsid w:val="008F642B"/>
    <w:rsid w:val="009021B8"/>
    <w:rsid w:val="00904A42"/>
    <w:rsid w:val="00904C75"/>
    <w:rsid w:val="0091488A"/>
    <w:rsid w:val="00915524"/>
    <w:rsid w:val="00916B5E"/>
    <w:rsid w:val="0091798B"/>
    <w:rsid w:val="00920502"/>
    <w:rsid w:val="00922CD8"/>
    <w:rsid w:val="009241D8"/>
    <w:rsid w:val="00926DEB"/>
    <w:rsid w:val="00930963"/>
    <w:rsid w:val="009411A1"/>
    <w:rsid w:val="0094271E"/>
    <w:rsid w:val="00944F86"/>
    <w:rsid w:val="0096138D"/>
    <w:rsid w:val="00965B01"/>
    <w:rsid w:val="00972E73"/>
    <w:rsid w:val="00973EDB"/>
    <w:rsid w:val="0097507C"/>
    <w:rsid w:val="009A34D0"/>
    <w:rsid w:val="009A74CE"/>
    <w:rsid w:val="009B394B"/>
    <w:rsid w:val="009C05F4"/>
    <w:rsid w:val="009D1FAB"/>
    <w:rsid w:val="009D54D2"/>
    <w:rsid w:val="009E5D81"/>
    <w:rsid w:val="009E65CE"/>
    <w:rsid w:val="009E7FF2"/>
    <w:rsid w:val="009F70AB"/>
    <w:rsid w:val="00A1787D"/>
    <w:rsid w:val="00A34268"/>
    <w:rsid w:val="00A351BD"/>
    <w:rsid w:val="00A3708B"/>
    <w:rsid w:val="00A376C4"/>
    <w:rsid w:val="00A63072"/>
    <w:rsid w:val="00A76E72"/>
    <w:rsid w:val="00A80586"/>
    <w:rsid w:val="00A828A5"/>
    <w:rsid w:val="00A82A7A"/>
    <w:rsid w:val="00A82BA0"/>
    <w:rsid w:val="00AA196D"/>
    <w:rsid w:val="00AB31E8"/>
    <w:rsid w:val="00AB3303"/>
    <w:rsid w:val="00AB5AC5"/>
    <w:rsid w:val="00AB6795"/>
    <w:rsid w:val="00AC0208"/>
    <w:rsid w:val="00AC0B53"/>
    <w:rsid w:val="00AC24A8"/>
    <w:rsid w:val="00AC3A5D"/>
    <w:rsid w:val="00AC5BA6"/>
    <w:rsid w:val="00AC6E25"/>
    <w:rsid w:val="00AD11AF"/>
    <w:rsid w:val="00AD3F3E"/>
    <w:rsid w:val="00AD68E3"/>
    <w:rsid w:val="00AD7B9D"/>
    <w:rsid w:val="00AD7D08"/>
    <w:rsid w:val="00AE61E3"/>
    <w:rsid w:val="00B0442B"/>
    <w:rsid w:val="00B07E8E"/>
    <w:rsid w:val="00B10EF4"/>
    <w:rsid w:val="00B14A1B"/>
    <w:rsid w:val="00B17908"/>
    <w:rsid w:val="00B25D14"/>
    <w:rsid w:val="00B269B3"/>
    <w:rsid w:val="00B30B07"/>
    <w:rsid w:val="00B33515"/>
    <w:rsid w:val="00B51DAC"/>
    <w:rsid w:val="00B63DEF"/>
    <w:rsid w:val="00B66CFF"/>
    <w:rsid w:val="00B67565"/>
    <w:rsid w:val="00B718D6"/>
    <w:rsid w:val="00B83779"/>
    <w:rsid w:val="00B93FB7"/>
    <w:rsid w:val="00BA7AC1"/>
    <w:rsid w:val="00BB17DC"/>
    <w:rsid w:val="00BB3A32"/>
    <w:rsid w:val="00BB4863"/>
    <w:rsid w:val="00BB6189"/>
    <w:rsid w:val="00BC58E1"/>
    <w:rsid w:val="00BD1097"/>
    <w:rsid w:val="00BE133C"/>
    <w:rsid w:val="00BE1BC5"/>
    <w:rsid w:val="00BE2FCF"/>
    <w:rsid w:val="00BE364B"/>
    <w:rsid w:val="00C148E9"/>
    <w:rsid w:val="00C211B2"/>
    <w:rsid w:val="00C2180B"/>
    <w:rsid w:val="00C305D0"/>
    <w:rsid w:val="00C32A99"/>
    <w:rsid w:val="00C36C1E"/>
    <w:rsid w:val="00C4109D"/>
    <w:rsid w:val="00C508DC"/>
    <w:rsid w:val="00C53C14"/>
    <w:rsid w:val="00C55E1F"/>
    <w:rsid w:val="00C57200"/>
    <w:rsid w:val="00C72EFC"/>
    <w:rsid w:val="00C73563"/>
    <w:rsid w:val="00C73900"/>
    <w:rsid w:val="00C74123"/>
    <w:rsid w:val="00C8280D"/>
    <w:rsid w:val="00C82A10"/>
    <w:rsid w:val="00C91F84"/>
    <w:rsid w:val="00CA3BF5"/>
    <w:rsid w:val="00CB1C44"/>
    <w:rsid w:val="00CC501E"/>
    <w:rsid w:val="00CD2C05"/>
    <w:rsid w:val="00CD4B12"/>
    <w:rsid w:val="00CE0758"/>
    <w:rsid w:val="00CE10AA"/>
    <w:rsid w:val="00CF3C2F"/>
    <w:rsid w:val="00CF6628"/>
    <w:rsid w:val="00D00901"/>
    <w:rsid w:val="00D06387"/>
    <w:rsid w:val="00D16CAB"/>
    <w:rsid w:val="00D1711B"/>
    <w:rsid w:val="00D47DE6"/>
    <w:rsid w:val="00D52135"/>
    <w:rsid w:val="00D53DAD"/>
    <w:rsid w:val="00D639AF"/>
    <w:rsid w:val="00D640AF"/>
    <w:rsid w:val="00D65560"/>
    <w:rsid w:val="00D65F78"/>
    <w:rsid w:val="00D6703D"/>
    <w:rsid w:val="00D72164"/>
    <w:rsid w:val="00D772D6"/>
    <w:rsid w:val="00D95E7E"/>
    <w:rsid w:val="00DA1C1A"/>
    <w:rsid w:val="00DA3F94"/>
    <w:rsid w:val="00DA736D"/>
    <w:rsid w:val="00DA7CA0"/>
    <w:rsid w:val="00DB0BA7"/>
    <w:rsid w:val="00DC15D0"/>
    <w:rsid w:val="00DC503A"/>
    <w:rsid w:val="00DC509D"/>
    <w:rsid w:val="00DC6FD9"/>
    <w:rsid w:val="00DD1BD8"/>
    <w:rsid w:val="00DD2DCD"/>
    <w:rsid w:val="00DF4C5E"/>
    <w:rsid w:val="00E0516B"/>
    <w:rsid w:val="00E06818"/>
    <w:rsid w:val="00E10469"/>
    <w:rsid w:val="00E127EA"/>
    <w:rsid w:val="00E14F87"/>
    <w:rsid w:val="00E216C9"/>
    <w:rsid w:val="00E42B64"/>
    <w:rsid w:val="00E45175"/>
    <w:rsid w:val="00E4527D"/>
    <w:rsid w:val="00E637BF"/>
    <w:rsid w:val="00E675D1"/>
    <w:rsid w:val="00E71A3C"/>
    <w:rsid w:val="00E73A27"/>
    <w:rsid w:val="00E811AA"/>
    <w:rsid w:val="00E876DA"/>
    <w:rsid w:val="00E9187D"/>
    <w:rsid w:val="00E95712"/>
    <w:rsid w:val="00E979D8"/>
    <w:rsid w:val="00EA457B"/>
    <w:rsid w:val="00EA5D5B"/>
    <w:rsid w:val="00EB1087"/>
    <w:rsid w:val="00EB3079"/>
    <w:rsid w:val="00EC2F30"/>
    <w:rsid w:val="00EC34D3"/>
    <w:rsid w:val="00ED236E"/>
    <w:rsid w:val="00EE2B47"/>
    <w:rsid w:val="00EE6608"/>
    <w:rsid w:val="00EF0228"/>
    <w:rsid w:val="00F017CE"/>
    <w:rsid w:val="00F256F0"/>
    <w:rsid w:val="00F33423"/>
    <w:rsid w:val="00F34570"/>
    <w:rsid w:val="00F36A58"/>
    <w:rsid w:val="00F43CB0"/>
    <w:rsid w:val="00F54448"/>
    <w:rsid w:val="00F56434"/>
    <w:rsid w:val="00F67AAA"/>
    <w:rsid w:val="00F767EA"/>
    <w:rsid w:val="00F9466F"/>
    <w:rsid w:val="00FC15BD"/>
    <w:rsid w:val="00FC6B43"/>
    <w:rsid w:val="00FD16A6"/>
    <w:rsid w:val="00FE092E"/>
    <w:rsid w:val="00FF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23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718D6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8016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semiHidden/>
    <w:rsid w:val="0068016E"/>
    <w:rPr>
      <w:rFonts w:ascii="Calibri" w:hAnsi="Calibri"/>
      <w:sz w:val="22"/>
      <w:szCs w:val="22"/>
      <w:lang w:eastAsia="en-US"/>
    </w:rPr>
  </w:style>
  <w:style w:type="paragraph" w:styleId="a3">
    <w:name w:val="Plain Text"/>
    <w:basedOn w:val="a"/>
    <w:link w:val="a4"/>
    <w:rsid w:val="00350A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link w:val="a3"/>
    <w:rsid w:val="00350A30"/>
    <w:rPr>
      <w:rFonts w:ascii="Courier New" w:eastAsia="Times New Roman" w:hAnsi="Courier New"/>
    </w:rPr>
  </w:style>
  <w:style w:type="paragraph" w:styleId="3">
    <w:name w:val="Body Text 3"/>
    <w:basedOn w:val="a"/>
    <w:link w:val="30"/>
    <w:rsid w:val="00350A30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350A30"/>
    <w:rPr>
      <w:rFonts w:eastAsia="Times New Roman"/>
      <w:sz w:val="16"/>
      <w:szCs w:val="16"/>
    </w:rPr>
  </w:style>
  <w:style w:type="character" w:styleId="a5">
    <w:name w:val="annotation reference"/>
    <w:uiPriority w:val="99"/>
    <w:semiHidden/>
    <w:unhideWhenUsed/>
    <w:rsid w:val="00F946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466F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9466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466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9466F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946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466F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rsid w:val="00F9466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9466F"/>
    <w:rPr>
      <w:rFonts w:eastAsia="Times New Roman"/>
    </w:rPr>
  </w:style>
  <w:style w:type="paragraph" w:styleId="ae">
    <w:name w:val="Body Text Indent"/>
    <w:basedOn w:val="a"/>
    <w:link w:val="af"/>
    <w:uiPriority w:val="99"/>
    <w:unhideWhenUsed/>
    <w:rsid w:val="001A4CD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A4CD6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54A90"/>
    <w:pPr>
      <w:ind w:left="708"/>
    </w:pPr>
  </w:style>
  <w:style w:type="table" w:styleId="af1">
    <w:name w:val="Table Grid"/>
    <w:basedOn w:val="a1"/>
    <w:uiPriority w:val="59"/>
    <w:rsid w:val="00CD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105C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05C01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718D6"/>
    <w:rPr>
      <w:rFonts w:eastAsia="Times New Roman"/>
      <w:sz w:val="24"/>
    </w:rPr>
  </w:style>
  <w:style w:type="paragraph" w:styleId="af4">
    <w:name w:val="Document Map"/>
    <w:basedOn w:val="a"/>
    <w:link w:val="af5"/>
    <w:uiPriority w:val="99"/>
    <w:semiHidden/>
    <w:unhideWhenUsed/>
    <w:rsid w:val="00F67AAA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67AA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C91F84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C91F84"/>
    <w:rPr>
      <w:rFonts w:ascii="Courier New" w:hAnsi="Courier New"/>
    </w:rPr>
  </w:style>
  <w:style w:type="character" w:customStyle="1" w:styleId="0pt">
    <w:name w:val="Основной текст + Интервал 0 pt"/>
    <w:rsid w:val="00C91F84"/>
    <w:rPr>
      <w:rFonts w:ascii="Times New Roman" w:hAnsi="Times New Roman"/>
      <w:color w:val="000000"/>
      <w:spacing w:val="-10"/>
      <w:sz w:val="28"/>
      <w:lang w:eastAsia="ru-RU"/>
    </w:rPr>
  </w:style>
  <w:style w:type="character" w:customStyle="1" w:styleId="apple-converted-space">
    <w:name w:val="apple-converted-space"/>
    <w:basedOn w:val="a0"/>
    <w:rsid w:val="000737C5"/>
  </w:style>
  <w:style w:type="character" w:styleId="af6">
    <w:name w:val="Strong"/>
    <w:basedOn w:val="a0"/>
    <w:uiPriority w:val="22"/>
    <w:qFormat/>
    <w:rsid w:val="000737C5"/>
    <w:rPr>
      <w:b/>
      <w:bCs/>
    </w:rPr>
  </w:style>
  <w:style w:type="character" w:styleId="af7">
    <w:name w:val="Emphasis"/>
    <w:basedOn w:val="a0"/>
    <w:uiPriority w:val="20"/>
    <w:qFormat/>
    <w:rsid w:val="000737C5"/>
    <w:rPr>
      <w:i/>
      <w:iCs/>
    </w:rPr>
  </w:style>
  <w:style w:type="paragraph" w:styleId="af8">
    <w:name w:val="Normal (Web)"/>
    <w:basedOn w:val="a"/>
    <w:uiPriority w:val="99"/>
    <w:unhideWhenUsed/>
    <w:rsid w:val="000737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page number"/>
    <w:basedOn w:val="a0"/>
    <w:rsid w:val="00364548"/>
  </w:style>
  <w:style w:type="paragraph" w:styleId="afa">
    <w:name w:val="Body Text"/>
    <w:basedOn w:val="a"/>
    <w:link w:val="afb"/>
    <w:uiPriority w:val="99"/>
    <w:unhideWhenUsed/>
    <w:rsid w:val="00C7412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C74123"/>
    <w:rPr>
      <w:sz w:val="28"/>
      <w:szCs w:val="28"/>
      <w:lang w:eastAsia="en-US"/>
    </w:rPr>
  </w:style>
  <w:style w:type="character" w:styleId="afc">
    <w:name w:val="Hyperlink"/>
    <w:rsid w:val="000556E2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0556E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znanium.com/catalog.php?bookinfo=391939" TargetMode="Externa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yperlink" Target="http://www.ng.ru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znanium.com/catalog.php?bookinfo=851813" TargetMode="External"/><Relationship Id="rId25" Type="http://schemas.openxmlformats.org/officeDocument/2006/relationships/hyperlink" Target="http://fcior.edu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13993" TargetMode="External"/><Relationship Id="rId20" Type="http://schemas.openxmlformats.org/officeDocument/2006/relationships/hyperlink" Target="http://www.centrasia.ru" TargetMode="Externa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sce.org" TargetMode="External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14137" TargetMode="External"/><Relationship Id="rId23" Type="http://schemas.openxmlformats.org/officeDocument/2006/relationships/hyperlink" Target="http://www.sov-europe.ru" TargetMode="External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elibrary.ru" TargetMode="Externa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catalog.php?bookinfo=492901" TargetMode="External"/><Relationship Id="rId22" Type="http://schemas.openxmlformats.org/officeDocument/2006/relationships/hyperlink" Target="http://www.globalaffairs.ru" TargetMode="External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97BC-BE56-42D2-BEA2-B93A751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92</Words>
  <Characters>4555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43</Company>
  <LinksUpToDate>false</LinksUpToDate>
  <CharactersWithSpaces>53444</CharactersWithSpaces>
  <SharedDoc>false</SharedDoc>
  <HLinks>
    <vt:vector size="72" baseType="variant">
      <vt:variant>
        <vt:i4>1769492</vt:i4>
      </vt:variant>
      <vt:variant>
        <vt:i4>3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505102</vt:i4>
      </vt:variant>
      <vt:variant>
        <vt:i4>30</vt:i4>
      </vt:variant>
      <vt:variant>
        <vt:i4>0</vt:i4>
      </vt:variant>
      <vt:variant>
        <vt:i4>5</vt:i4>
      </vt:variant>
      <vt:variant>
        <vt:lpwstr>http://www.osce.org/</vt:lpwstr>
      </vt:variant>
      <vt:variant>
        <vt:lpwstr/>
      </vt:variant>
      <vt:variant>
        <vt:i4>1179679</vt:i4>
      </vt:variant>
      <vt:variant>
        <vt:i4>27</vt:i4>
      </vt:variant>
      <vt:variant>
        <vt:i4>0</vt:i4>
      </vt:variant>
      <vt:variant>
        <vt:i4>5</vt:i4>
      </vt:variant>
      <vt:variant>
        <vt:lpwstr>http://www.sov-europe.ru/</vt:lpwstr>
      </vt:variant>
      <vt:variant>
        <vt:lpwstr/>
      </vt:variant>
      <vt:variant>
        <vt:i4>131100</vt:i4>
      </vt:variant>
      <vt:variant>
        <vt:i4>24</vt:i4>
      </vt:variant>
      <vt:variant>
        <vt:i4>0</vt:i4>
      </vt:variant>
      <vt:variant>
        <vt:i4>5</vt:i4>
      </vt:variant>
      <vt:variant>
        <vt:lpwstr>http://www.globalaffairs.ru/</vt:lpwstr>
      </vt:variant>
      <vt:variant>
        <vt:lpwstr/>
      </vt:variant>
      <vt:variant>
        <vt:i4>1966149</vt:i4>
      </vt:variant>
      <vt:variant>
        <vt:i4>21</vt:i4>
      </vt:variant>
      <vt:variant>
        <vt:i4>0</vt:i4>
      </vt:variant>
      <vt:variant>
        <vt:i4>5</vt:i4>
      </vt:variant>
      <vt:variant>
        <vt:lpwstr>http://www.ng.ru/</vt:lpwstr>
      </vt:variant>
      <vt:variant>
        <vt:lpwstr/>
      </vt:variant>
      <vt:variant>
        <vt:i4>1769490</vt:i4>
      </vt:variant>
      <vt:variant>
        <vt:i4>18</vt:i4>
      </vt:variant>
      <vt:variant>
        <vt:i4>0</vt:i4>
      </vt:variant>
      <vt:variant>
        <vt:i4>5</vt:i4>
      </vt:variant>
      <vt:variant>
        <vt:lpwstr>http://www.centrasia.ru/</vt:lpwstr>
      </vt:variant>
      <vt:variant>
        <vt:lpwstr/>
      </vt:variant>
      <vt:variant>
        <vt:i4>8126516</vt:i4>
      </vt:variant>
      <vt:variant>
        <vt:i4>1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097200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391939</vt:lpwstr>
      </vt:variant>
      <vt:variant>
        <vt:lpwstr/>
      </vt:variant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851813</vt:lpwstr>
      </vt:variant>
      <vt:variant>
        <vt:lpwstr/>
      </vt:variant>
      <vt:variant>
        <vt:i4>222828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413993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42506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92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p</dc:creator>
  <cp:lastModifiedBy>user</cp:lastModifiedBy>
  <cp:revision>12</cp:revision>
  <cp:lastPrinted>2018-02-28T14:10:00Z</cp:lastPrinted>
  <dcterms:created xsi:type="dcterms:W3CDTF">2019-08-22T07:45:00Z</dcterms:created>
  <dcterms:modified xsi:type="dcterms:W3CDTF">2020-06-17T14:01:00Z</dcterms:modified>
</cp:coreProperties>
</file>